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58" w:rsidRPr="004A7B58" w:rsidRDefault="00F83E7E" w:rsidP="00301E30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Chemie</w:t>
      </w:r>
    </w:p>
    <w:p w:rsidR="004A7B58" w:rsidRDefault="004A7B58" w:rsidP="00301E30">
      <w:pPr>
        <w:spacing w:line="276" w:lineRule="auto"/>
        <w:rPr>
          <w:b/>
          <w:sz w:val="24"/>
        </w:rPr>
      </w:pPr>
    </w:p>
    <w:p w:rsidR="00423787" w:rsidRPr="009977CB" w:rsidRDefault="00423787" w:rsidP="00423787">
      <w:pPr>
        <w:jc w:val="center"/>
        <w:rPr>
          <w:sz w:val="28"/>
        </w:rPr>
      </w:pPr>
      <w:r w:rsidRPr="009977CB">
        <w:rPr>
          <w:b/>
          <w:sz w:val="28"/>
          <w:u w:val="single"/>
        </w:rPr>
        <w:t>Kohle:</w:t>
      </w:r>
    </w:p>
    <w:p w:rsidR="00423787" w:rsidRPr="009977CB" w:rsidRDefault="00423787" w:rsidP="00423787">
      <w:pPr>
        <w:rPr>
          <w:sz w:val="28"/>
        </w:rPr>
      </w:pPr>
      <w:r w:rsidRPr="009977CB">
        <w:rPr>
          <w:sz w:val="28"/>
        </w:rPr>
        <w:t>Terrestrischer Ursprung (Carbon Zeitalter)</w:t>
      </w:r>
    </w:p>
    <w:p w:rsidR="00423787" w:rsidRPr="009977CB" w:rsidRDefault="00423787" w:rsidP="00423787">
      <w:pPr>
        <w:spacing w:line="240" w:lineRule="auto"/>
        <w:rPr>
          <w:sz w:val="28"/>
          <w:u w:val="single"/>
        </w:rPr>
      </w:pPr>
      <w:r w:rsidRPr="009977CB">
        <w:rPr>
          <w:sz w:val="28"/>
          <w:u w:val="single"/>
        </w:rPr>
        <w:t>Stoffe mit Kohlenstoffgehalt: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40 – 50% Holz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50 – 60% Torf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65 – 70% Braunkohle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80 – 85% Steinkohle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90 – 95% Anthrazit</w:t>
      </w:r>
    </w:p>
    <w:p w:rsidR="00423787" w:rsidRPr="009977CB" w:rsidRDefault="00423787" w:rsidP="00423787">
      <w:pPr>
        <w:pStyle w:val="Listenabsatz"/>
        <w:numPr>
          <w:ilvl w:val="0"/>
          <w:numId w:val="14"/>
        </w:numPr>
        <w:spacing w:line="240" w:lineRule="auto"/>
        <w:rPr>
          <w:sz w:val="28"/>
        </w:rPr>
      </w:pPr>
      <w:r w:rsidRPr="009977CB">
        <w:rPr>
          <w:sz w:val="28"/>
        </w:rPr>
        <w:t>100% Grafit/Diamant</w:t>
      </w:r>
    </w:p>
    <w:p w:rsidR="00423787" w:rsidRPr="009977CB" w:rsidRDefault="00423787" w:rsidP="00423787">
      <w:pPr>
        <w:spacing w:line="240" w:lineRule="auto"/>
        <w:rPr>
          <w:sz w:val="28"/>
        </w:rPr>
      </w:pPr>
    </w:p>
    <w:p w:rsidR="00423787" w:rsidRPr="009977CB" w:rsidRDefault="00423787" w:rsidP="00423787">
      <w:pPr>
        <w:spacing w:line="240" w:lineRule="auto"/>
        <w:rPr>
          <w:sz w:val="28"/>
        </w:rPr>
      </w:pPr>
      <w:r w:rsidRPr="00CF2B58">
        <w:rPr>
          <w:b/>
          <w:sz w:val="28"/>
        </w:rPr>
        <w:t>Kohle</w:t>
      </w:r>
      <w:r w:rsidRPr="009977CB">
        <w:rPr>
          <w:sz w:val="28"/>
        </w:rPr>
        <w:t xml:space="preserve"> liefert </w:t>
      </w:r>
      <w:r w:rsidRPr="00CF2B58">
        <w:rPr>
          <w:b/>
          <w:sz w:val="28"/>
        </w:rPr>
        <w:t>Wärme</w:t>
      </w:r>
      <w:r w:rsidRPr="009977CB">
        <w:rPr>
          <w:sz w:val="28"/>
        </w:rPr>
        <w:t xml:space="preserve"> und </w:t>
      </w:r>
      <w:r w:rsidRPr="00CF2B58">
        <w:rPr>
          <w:b/>
          <w:sz w:val="28"/>
        </w:rPr>
        <w:t>Strom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sz w:val="28"/>
        </w:rPr>
        <w:t>Aus Kohle gewinnt man Ruß (für Autoreifen) und Treibstoff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sz w:val="28"/>
        </w:rPr>
        <w:t xml:space="preserve">Vergasung von Kohle (Fischer – </w:t>
      </w:r>
      <w:proofErr w:type="spellStart"/>
      <w:r w:rsidRPr="009977CB">
        <w:rPr>
          <w:sz w:val="28"/>
        </w:rPr>
        <w:t>Tropsch</w:t>
      </w:r>
      <w:proofErr w:type="spellEnd"/>
      <w:r w:rsidRPr="009977CB">
        <w:rPr>
          <w:sz w:val="28"/>
        </w:rPr>
        <w:t xml:space="preserve"> Verfahren)</w:t>
      </w:r>
    </w:p>
    <w:p w:rsidR="00423787" w:rsidRPr="009977CB" w:rsidRDefault="00423787" w:rsidP="00423787">
      <w:pPr>
        <w:pStyle w:val="Listenabsatz"/>
        <w:numPr>
          <w:ilvl w:val="0"/>
          <w:numId w:val="15"/>
        </w:numPr>
        <w:spacing w:line="240" w:lineRule="auto"/>
        <w:rPr>
          <w:sz w:val="28"/>
          <w:vertAlign w:val="subscript"/>
        </w:rPr>
      </w:pPr>
      <w:r w:rsidRPr="009977CB">
        <w:rPr>
          <w:sz w:val="28"/>
        </w:rPr>
        <w:t>C + H</w:t>
      </w:r>
      <w:r w:rsidRPr="009977CB">
        <w:rPr>
          <w:sz w:val="28"/>
          <w:vertAlign w:val="subscript"/>
        </w:rPr>
        <w:t>2</w:t>
      </w:r>
      <w:r w:rsidRPr="009977CB">
        <w:rPr>
          <w:sz w:val="28"/>
        </w:rPr>
        <w:t xml:space="preserve">O </w:t>
      </w:r>
      <w:r>
        <w:rPr>
          <w:rFonts w:ascii="Times New Roman" w:hAnsi="Times New Roman" w:cs="Times New Roman"/>
          <w:sz w:val="28"/>
        </w:rPr>
        <w:t>→</w:t>
      </w:r>
      <w:r w:rsidRPr="009977CB">
        <w:rPr>
          <w:sz w:val="28"/>
        </w:rPr>
        <w:t xml:space="preserve"> CO + H</w:t>
      </w:r>
      <w:r w:rsidRPr="009977CB">
        <w:rPr>
          <w:sz w:val="28"/>
          <w:vertAlign w:val="subscript"/>
        </w:rPr>
        <w:t>2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sz w:val="28"/>
        </w:rPr>
        <w:t xml:space="preserve">Kohle kann bei </w:t>
      </w:r>
      <w:r w:rsidRPr="00F1585B">
        <w:rPr>
          <w:b/>
          <w:sz w:val="28"/>
        </w:rPr>
        <w:t>600°C geschmolzen</w:t>
      </w:r>
      <w:r w:rsidRPr="009977CB">
        <w:rPr>
          <w:sz w:val="28"/>
        </w:rPr>
        <w:t xml:space="preserve"> werden, </w:t>
      </w:r>
      <w:r w:rsidRPr="00F1585B">
        <w:rPr>
          <w:b/>
          <w:sz w:val="28"/>
        </w:rPr>
        <w:t>Verkokung</w:t>
      </w:r>
      <w:r w:rsidRPr="009977CB">
        <w:rPr>
          <w:sz w:val="28"/>
        </w:rPr>
        <w:t xml:space="preserve"> bei </w:t>
      </w:r>
      <w:r w:rsidRPr="00F1585B">
        <w:rPr>
          <w:b/>
          <w:sz w:val="28"/>
        </w:rPr>
        <w:t>1200°C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sz w:val="28"/>
        </w:rPr>
        <w:t xml:space="preserve">Bei </w:t>
      </w:r>
      <w:r w:rsidRPr="00F1585B">
        <w:rPr>
          <w:b/>
          <w:sz w:val="28"/>
        </w:rPr>
        <w:t>Verkokung entsteht</w:t>
      </w:r>
      <w:r w:rsidRPr="009977CB">
        <w:rPr>
          <w:sz w:val="28"/>
        </w:rPr>
        <w:t>: Koks, Steinkohlenteer und Gaswasser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b/>
          <w:sz w:val="28"/>
        </w:rPr>
        <w:t>Steinkohlenteer</w:t>
      </w:r>
      <w:r w:rsidRPr="009977CB">
        <w:rPr>
          <w:sz w:val="28"/>
        </w:rPr>
        <w:t xml:space="preserve"> ist mit Gemenge vermischt (Trennung durch Destillation)</w:t>
      </w:r>
    </w:p>
    <w:p w:rsidR="00423787" w:rsidRDefault="00423787" w:rsidP="00423787">
      <w:pPr>
        <w:spacing w:line="240" w:lineRule="auto"/>
        <w:rPr>
          <w:sz w:val="28"/>
        </w:rPr>
      </w:pPr>
      <w:r>
        <w:rPr>
          <w:sz w:val="28"/>
        </w:rPr>
        <w:t>Aus Steinkohlenteer gewinnt man:</w:t>
      </w:r>
    </w:p>
    <w:p w:rsidR="00423787" w:rsidRDefault="00423787" w:rsidP="00423787">
      <w:pPr>
        <w:spacing w:line="240" w:lineRule="auto"/>
        <w:rPr>
          <w:sz w:val="28"/>
        </w:rPr>
      </w:pPr>
      <w:r>
        <w:rPr>
          <w:sz w:val="28"/>
        </w:rPr>
        <w:t>Leichtöl (</w:t>
      </w:r>
      <w:proofErr w:type="spellStart"/>
      <w:r>
        <w:rPr>
          <w:sz w:val="28"/>
        </w:rPr>
        <w:t>Benzen</w:t>
      </w:r>
      <w:proofErr w:type="spellEnd"/>
      <w:r>
        <w:rPr>
          <w:sz w:val="28"/>
        </w:rPr>
        <w:t>)</w:t>
      </w:r>
    </w:p>
    <w:p w:rsidR="00423787" w:rsidRDefault="00423787" w:rsidP="00423787">
      <w:pPr>
        <w:spacing w:line="240" w:lineRule="auto"/>
        <w:rPr>
          <w:sz w:val="28"/>
        </w:rPr>
      </w:pPr>
      <w:proofErr w:type="spellStart"/>
      <w:r>
        <w:rPr>
          <w:sz w:val="28"/>
        </w:rPr>
        <w:t>Carbolöl</w:t>
      </w:r>
      <w:proofErr w:type="spellEnd"/>
      <w:r>
        <w:rPr>
          <w:sz w:val="28"/>
        </w:rPr>
        <w:t xml:space="preserve"> (Phenol)</w:t>
      </w:r>
    </w:p>
    <w:p w:rsidR="00423787" w:rsidRDefault="00423787" w:rsidP="00423787">
      <w:pPr>
        <w:spacing w:line="240" w:lineRule="auto"/>
        <w:rPr>
          <w:sz w:val="28"/>
        </w:rPr>
      </w:pPr>
      <w:proofErr w:type="spellStart"/>
      <w:r>
        <w:rPr>
          <w:sz w:val="28"/>
        </w:rPr>
        <w:t>Napthalenöl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Naphthalen</w:t>
      </w:r>
      <w:proofErr w:type="spellEnd"/>
      <w:r>
        <w:rPr>
          <w:sz w:val="28"/>
        </w:rPr>
        <w:t>)</w:t>
      </w:r>
    </w:p>
    <w:p w:rsidR="00423787" w:rsidRDefault="00423787" w:rsidP="00423787">
      <w:pPr>
        <w:spacing w:line="240" w:lineRule="auto"/>
        <w:rPr>
          <w:sz w:val="28"/>
        </w:rPr>
      </w:pPr>
      <w:proofErr w:type="spellStart"/>
      <w:r>
        <w:rPr>
          <w:sz w:val="28"/>
        </w:rPr>
        <w:t>Waschöl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Diphenyl</w:t>
      </w:r>
      <w:proofErr w:type="spellEnd"/>
      <w:r>
        <w:rPr>
          <w:sz w:val="28"/>
        </w:rPr>
        <w:t>)</w:t>
      </w:r>
    </w:p>
    <w:p w:rsidR="00423787" w:rsidRDefault="00423787" w:rsidP="00423787">
      <w:pPr>
        <w:spacing w:line="240" w:lineRule="auto"/>
        <w:rPr>
          <w:sz w:val="28"/>
        </w:rPr>
      </w:pPr>
      <w:proofErr w:type="spellStart"/>
      <w:r>
        <w:rPr>
          <w:sz w:val="28"/>
        </w:rPr>
        <w:t>Anthacenöl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Anthacen</w:t>
      </w:r>
      <w:proofErr w:type="spellEnd"/>
      <w:r>
        <w:rPr>
          <w:sz w:val="28"/>
        </w:rPr>
        <w:t>)</w:t>
      </w:r>
    </w:p>
    <w:p w:rsidR="00423787" w:rsidRPr="009977CB" w:rsidRDefault="00423787" w:rsidP="00423787">
      <w:pPr>
        <w:spacing w:line="240" w:lineRule="auto"/>
        <w:rPr>
          <w:sz w:val="28"/>
        </w:rPr>
      </w:pPr>
      <w:r>
        <w:rPr>
          <w:sz w:val="28"/>
        </w:rPr>
        <w:t>Pech</w:t>
      </w:r>
    </w:p>
    <w:p w:rsidR="00423787" w:rsidRPr="009977CB" w:rsidRDefault="00423787" w:rsidP="00423787">
      <w:pPr>
        <w:rPr>
          <w:sz w:val="28"/>
        </w:rPr>
      </w:pPr>
      <w:r w:rsidRPr="009977CB">
        <w:rPr>
          <w:sz w:val="28"/>
        </w:rPr>
        <w:br w:type="page"/>
      </w:r>
    </w:p>
    <w:p w:rsidR="00423787" w:rsidRPr="00CF2B58" w:rsidRDefault="00423787" w:rsidP="00423787">
      <w:pPr>
        <w:jc w:val="center"/>
        <w:rPr>
          <w:b/>
          <w:sz w:val="28"/>
          <w:u w:val="single"/>
        </w:rPr>
      </w:pPr>
      <w:proofErr w:type="spellStart"/>
      <w:r w:rsidRPr="00CF2B58">
        <w:rPr>
          <w:b/>
          <w:sz w:val="28"/>
          <w:u w:val="single"/>
        </w:rPr>
        <w:lastRenderedPageBreak/>
        <w:t>Benzen</w:t>
      </w:r>
      <w:proofErr w:type="spellEnd"/>
      <w:r w:rsidRPr="00CF2B58">
        <w:rPr>
          <w:b/>
          <w:sz w:val="28"/>
          <w:u w:val="single"/>
        </w:rPr>
        <w:t xml:space="preserve"> (Benzol)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C</w:t>
      </w:r>
      <w:r w:rsidRPr="00CF2B58">
        <w:rPr>
          <w:rFonts w:cstheme="minorHAnsi"/>
          <w:sz w:val="28"/>
          <w:szCs w:val="28"/>
          <w:vertAlign w:val="subscript"/>
        </w:rPr>
        <w:t>6</w:t>
      </w:r>
      <w:r w:rsidRPr="00CF2B58">
        <w:rPr>
          <w:rFonts w:cstheme="minorHAnsi"/>
          <w:sz w:val="28"/>
          <w:szCs w:val="28"/>
        </w:rPr>
        <w:t>H</w:t>
      </w:r>
      <w:r w:rsidRPr="00CF2B58">
        <w:rPr>
          <w:rFonts w:cstheme="minorHAnsi"/>
          <w:sz w:val="28"/>
          <w:szCs w:val="28"/>
          <w:vertAlign w:val="subscript"/>
        </w:rPr>
        <w:t>6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1EB848A" wp14:editId="13486AAB">
            <wp:extent cx="3768919" cy="2454035"/>
            <wp:effectExtent l="0" t="0" r="3175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919" cy="24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Default="00423787" w:rsidP="004237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setsefliege (Schlafkrankheit), Anophelesmücke (Malaria)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E97654">
        <w:rPr>
          <w:rFonts w:cstheme="minorHAnsi"/>
          <w:b/>
          <w:sz w:val="28"/>
          <w:szCs w:val="28"/>
        </w:rPr>
        <w:t>Eigenschaften</w:t>
      </w:r>
      <w:r w:rsidRPr="00CF2B58">
        <w:rPr>
          <w:rFonts w:cstheme="minorHAnsi"/>
          <w:sz w:val="28"/>
          <w:szCs w:val="28"/>
        </w:rPr>
        <w:t xml:space="preserve"> von </w:t>
      </w:r>
      <w:proofErr w:type="spellStart"/>
      <w:r w:rsidRPr="00CF2B58">
        <w:rPr>
          <w:rFonts w:cstheme="minorHAnsi"/>
          <w:sz w:val="28"/>
          <w:szCs w:val="28"/>
        </w:rPr>
        <w:t>Benzen</w:t>
      </w:r>
      <w:proofErr w:type="spellEnd"/>
      <w:r w:rsidRPr="00CF2B58">
        <w:rPr>
          <w:rFonts w:cstheme="minorHAnsi"/>
          <w:sz w:val="28"/>
          <w:szCs w:val="28"/>
        </w:rPr>
        <w:t>: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Pr="00CF2B58">
        <w:rPr>
          <w:rFonts w:cstheme="minorHAnsi"/>
          <w:sz w:val="28"/>
          <w:szCs w:val="28"/>
        </w:rPr>
        <w:t xml:space="preserve">igenartiger Geruch, </w:t>
      </w:r>
      <w:r>
        <w:rPr>
          <w:rFonts w:cstheme="minorHAnsi"/>
          <w:sz w:val="28"/>
          <w:szCs w:val="28"/>
        </w:rPr>
        <w:t>K</w:t>
      </w:r>
      <w:r w:rsidRPr="00CF2B58">
        <w:rPr>
          <w:rFonts w:cstheme="minorHAnsi"/>
          <w:sz w:val="28"/>
          <w:szCs w:val="28"/>
        </w:rPr>
        <w:t>rebserregend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Akutes Einatmen: Ohnmach</w:t>
      </w:r>
      <w:r>
        <w:rPr>
          <w:rFonts w:cstheme="minorHAnsi"/>
          <w:sz w:val="28"/>
          <w:szCs w:val="28"/>
        </w:rPr>
        <w:t>t</w:t>
      </w:r>
      <w:r w:rsidRPr="00CF2B58">
        <w:rPr>
          <w:rFonts w:cstheme="minorHAnsi"/>
          <w:sz w:val="28"/>
          <w:szCs w:val="28"/>
        </w:rPr>
        <w:t>, Übelkeit, Schwindel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Chronische Vergiftung: Tumor, Schädigung von Leber</w:t>
      </w:r>
    </w:p>
    <w:p w:rsidR="00423787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Gutes apolares Lösungsmittel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</w:p>
    <w:p w:rsidR="00423787" w:rsidRPr="00870E39" w:rsidRDefault="00423787" w:rsidP="00423787">
      <w:pPr>
        <w:rPr>
          <w:sz w:val="28"/>
          <w:u w:val="single"/>
        </w:rPr>
      </w:pPr>
      <w:r w:rsidRPr="00870E39">
        <w:rPr>
          <w:sz w:val="28"/>
          <w:u w:val="single"/>
        </w:rPr>
        <w:t>Substitutionsreaktion</w:t>
      </w:r>
      <w:r>
        <w:rPr>
          <w:sz w:val="28"/>
          <w:u w:val="single"/>
        </w:rPr>
        <w:t>: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C30CF00" wp14:editId="57822BA2">
            <wp:extent cx="3802367" cy="1717482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23" cy="17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Halogenierung ↑</w:t>
      </w:r>
      <w:r>
        <w:rPr>
          <w:rFonts w:cstheme="minorHAnsi"/>
          <w:sz w:val="28"/>
          <w:szCs w:val="28"/>
        </w:rPr>
        <w:t xml:space="preserve">       </w:t>
      </w:r>
    </w:p>
    <w:p w:rsidR="00423787" w:rsidRPr="00CF2B58" w:rsidRDefault="00423787" w:rsidP="00423787">
      <w:pPr>
        <w:rPr>
          <w:rFonts w:cstheme="minorHAnsi"/>
          <w:sz w:val="28"/>
          <w:szCs w:val="28"/>
        </w:rPr>
      </w:pPr>
      <w:r w:rsidRPr="00CF2B58">
        <w:rPr>
          <w:rFonts w:cstheme="minorHAnsi"/>
          <w:sz w:val="28"/>
          <w:szCs w:val="28"/>
        </w:rPr>
        <w:t>Raumtemperatur</w:t>
      </w:r>
      <w:r>
        <w:rPr>
          <w:rFonts w:cstheme="minorHAnsi"/>
          <w:sz w:val="28"/>
          <w:szCs w:val="28"/>
        </w:rPr>
        <w:t>:</w:t>
      </w:r>
      <w:r w:rsidRPr="00CF2B58">
        <w:rPr>
          <w:rFonts w:cstheme="minorHAnsi"/>
          <w:sz w:val="28"/>
          <w:szCs w:val="28"/>
        </w:rPr>
        <w:t xml:space="preserve"> klare Flüssigkeit </w:t>
      </w:r>
    </w:p>
    <w:p w:rsidR="00423787" w:rsidRPr="00CF2B58" w:rsidRDefault="00423787" w:rsidP="00423787">
      <w:pPr>
        <w:rPr>
          <w:sz w:val="28"/>
        </w:rPr>
      </w:pPr>
      <w:r>
        <w:rPr>
          <w:b/>
          <w:sz w:val="28"/>
          <w:u w:val="single"/>
        </w:rPr>
        <w:br w:type="page"/>
      </w:r>
    </w:p>
    <w:p w:rsidR="00423787" w:rsidRPr="009977CB" w:rsidRDefault="00423787" w:rsidP="00423787">
      <w:pPr>
        <w:spacing w:line="240" w:lineRule="auto"/>
        <w:jc w:val="center"/>
        <w:rPr>
          <w:b/>
          <w:sz w:val="28"/>
          <w:u w:val="single"/>
        </w:rPr>
      </w:pPr>
      <w:r w:rsidRPr="009977CB">
        <w:rPr>
          <w:b/>
          <w:sz w:val="28"/>
          <w:u w:val="single"/>
        </w:rPr>
        <w:lastRenderedPageBreak/>
        <w:t xml:space="preserve">Derivate des </w:t>
      </w:r>
      <w:proofErr w:type="spellStart"/>
      <w:r w:rsidRPr="009977CB">
        <w:rPr>
          <w:b/>
          <w:sz w:val="28"/>
          <w:u w:val="single"/>
        </w:rPr>
        <w:t>Benzen</w:t>
      </w:r>
      <w:proofErr w:type="spellEnd"/>
      <w:r w:rsidRPr="009977CB">
        <w:rPr>
          <w:b/>
          <w:sz w:val="28"/>
          <w:u w:val="single"/>
        </w:rPr>
        <w:t>:</w:t>
      </w:r>
    </w:p>
    <w:p w:rsidR="00423787" w:rsidRPr="009977CB" w:rsidRDefault="00423787" w:rsidP="00423787">
      <w:pPr>
        <w:spacing w:line="240" w:lineRule="auto"/>
        <w:rPr>
          <w:sz w:val="28"/>
        </w:rPr>
      </w:pPr>
      <w:proofErr w:type="spellStart"/>
      <w:r w:rsidRPr="009977CB">
        <w:rPr>
          <w:b/>
          <w:sz w:val="28"/>
        </w:rPr>
        <w:t>Methylbenzen</w:t>
      </w:r>
      <w:proofErr w:type="spellEnd"/>
      <w:r w:rsidRPr="009977CB">
        <w:rPr>
          <w:sz w:val="28"/>
        </w:rPr>
        <w:t xml:space="preserve"> (auch </w:t>
      </w:r>
      <w:proofErr w:type="spellStart"/>
      <w:r w:rsidRPr="009977CB">
        <w:rPr>
          <w:b/>
          <w:sz w:val="28"/>
        </w:rPr>
        <w:t>Toluen</w:t>
      </w:r>
      <w:proofErr w:type="spellEnd"/>
      <w:r w:rsidRPr="009977CB">
        <w:rPr>
          <w:sz w:val="28"/>
        </w:rPr>
        <w:t xml:space="preserve"> genannt), wird für </w:t>
      </w:r>
      <w:r w:rsidRPr="009977CB">
        <w:rPr>
          <w:b/>
          <w:sz w:val="28"/>
        </w:rPr>
        <w:t>Herstellung</w:t>
      </w:r>
      <w:r w:rsidRPr="009977CB">
        <w:rPr>
          <w:sz w:val="28"/>
        </w:rPr>
        <w:t xml:space="preserve"> von </w:t>
      </w:r>
      <w:r w:rsidRPr="009977CB">
        <w:rPr>
          <w:b/>
          <w:sz w:val="28"/>
        </w:rPr>
        <w:t>TNT</w:t>
      </w:r>
      <w:r w:rsidRPr="009977CB">
        <w:rPr>
          <w:sz w:val="28"/>
        </w:rPr>
        <w:t xml:space="preserve"> verwendet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37D0D0A0" wp14:editId="60E05DBE">
            <wp:extent cx="954157" cy="122182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2203" cy="13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b/>
          <w:sz w:val="28"/>
        </w:rPr>
        <w:t>TNT: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1A793724" wp14:editId="37450FE2">
            <wp:extent cx="1256306" cy="1286457"/>
            <wp:effectExtent l="0" t="0" r="127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9518" cy="13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spacing w:line="240" w:lineRule="auto"/>
        <w:rPr>
          <w:sz w:val="28"/>
        </w:rPr>
      </w:pPr>
    </w:p>
    <w:p w:rsidR="00423787" w:rsidRPr="009977CB" w:rsidRDefault="00423787" w:rsidP="00423787">
      <w:pPr>
        <w:spacing w:line="240" w:lineRule="auto"/>
        <w:rPr>
          <w:sz w:val="28"/>
        </w:rPr>
      </w:pPr>
      <w:proofErr w:type="spellStart"/>
      <w:r w:rsidRPr="009977CB">
        <w:rPr>
          <w:b/>
          <w:sz w:val="28"/>
        </w:rPr>
        <w:t>Dimethylbenzen</w:t>
      </w:r>
      <w:proofErr w:type="spellEnd"/>
      <w:r w:rsidRPr="009977CB">
        <w:rPr>
          <w:sz w:val="28"/>
        </w:rPr>
        <w:t xml:space="preserve"> (auch </w:t>
      </w:r>
      <w:r w:rsidRPr="009977CB">
        <w:rPr>
          <w:b/>
          <w:sz w:val="28"/>
        </w:rPr>
        <w:t>Xylen</w:t>
      </w:r>
      <w:r w:rsidRPr="009977CB">
        <w:rPr>
          <w:sz w:val="28"/>
        </w:rPr>
        <w:t xml:space="preserve"> genannt), ist ein </w:t>
      </w:r>
      <w:r w:rsidRPr="009977CB">
        <w:rPr>
          <w:b/>
          <w:sz w:val="28"/>
        </w:rPr>
        <w:t>ungesundes Lösungsmittel</w:t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>ortho-</w:t>
      </w:r>
      <w:proofErr w:type="spellStart"/>
      <w:r w:rsidRPr="009977CB">
        <w:rPr>
          <w:sz w:val="28"/>
        </w:rPr>
        <w:t>xylen</w:t>
      </w:r>
      <w:proofErr w:type="spellEnd"/>
      <w:r w:rsidRPr="009977CB">
        <w:rPr>
          <w:sz w:val="28"/>
        </w:rPr>
        <w:t>(1,2-dimethylbenzen)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6F7F2698" wp14:editId="7BF878B8">
            <wp:extent cx="1097280" cy="1081300"/>
            <wp:effectExtent l="0" t="0" r="762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006" cy="11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>meta-</w:t>
      </w:r>
      <w:proofErr w:type="spellStart"/>
      <w:r w:rsidRPr="009977CB">
        <w:rPr>
          <w:sz w:val="28"/>
        </w:rPr>
        <w:t>xylen</w:t>
      </w:r>
      <w:proofErr w:type="spellEnd"/>
      <w:r w:rsidRPr="009977CB">
        <w:rPr>
          <w:sz w:val="28"/>
        </w:rPr>
        <w:t>(1,3-dimethylbenzen)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063C3371" wp14:editId="4E8E2E9F">
            <wp:extent cx="1049020" cy="103886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>para-</w:t>
      </w:r>
      <w:proofErr w:type="spellStart"/>
      <w:r w:rsidRPr="009977CB">
        <w:rPr>
          <w:sz w:val="28"/>
        </w:rPr>
        <w:t>xylen</w:t>
      </w:r>
      <w:proofErr w:type="spellEnd"/>
      <w:r w:rsidRPr="009977CB">
        <w:rPr>
          <w:sz w:val="28"/>
        </w:rPr>
        <w:t>(1,4-dimethylbenzen)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3F9F68EC" wp14:editId="6188F36F">
            <wp:extent cx="953770" cy="1387562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120" cy="14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7CB">
        <w:rPr>
          <w:sz w:val="28"/>
        </w:rPr>
        <w:br w:type="page"/>
      </w:r>
    </w:p>
    <w:p w:rsidR="00423787" w:rsidRPr="009977CB" w:rsidRDefault="00423787" w:rsidP="00423787">
      <w:pPr>
        <w:spacing w:line="240" w:lineRule="auto"/>
        <w:rPr>
          <w:b/>
          <w:sz w:val="28"/>
          <w:u w:val="single"/>
        </w:rPr>
      </w:pPr>
      <w:r w:rsidRPr="009977CB">
        <w:rPr>
          <w:b/>
          <w:sz w:val="28"/>
          <w:u w:val="single"/>
        </w:rPr>
        <w:lastRenderedPageBreak/>
        <w:t>Phenol:</w:t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 xml:space="preserve">wurde </w:t>
      </w:r>
      <w:r w:rsidRPr="009977CB">
        <w:rPr>
          <w:b/>
          <w:sz w:val="28"/>
        </w:rPr>
        <w:t xml:space="preserve">früher </w:t>
      </w:r>
      <w:proofErr w:type="spellStart"/>
      <w:r w:rsidRPr="009977CB">
        <w:rPr>
          <w:b/>
          <w:sz w:val="28"/>
        </w:rPr>
        <w:t>Carbolsäure</w:t>
      </w:r>
      <w:proofErr w:type="spellEnd"/>
      <w:r w:rsidRPr="009977CB">
        <w:rPr>
          <w:b/>
          <w:sz w:val="28"/>
        </w:rPr>
        <w:t xml:space="preserve"> genannt</w:t>
      </w:r>
    </w:p>
    <w:p w:rsidR="00423787" w:rsidRPr="009977CB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b/>
          <w:sz w:val="28"/>
        </w:rPr>
        <w:t>giftig</w:t>
      </w:r>
      <w:r w:rsidRPr="009977CB">
        <w:rPr>
          <w:sz w:val="28"/>
        </w:rPr>
        <w:t xml:space="preserve"> (ätzend auf Haut)</w:t>
      </w:r>
    </w:p>
    <w:p w:rsidR="00423787" w:rsidRDefault="00423787" w:rsidP="00423787">
      <w:pPr>
        <w:pStyle w:val="Listenabsatz"/>
        <w:numPr>
          <w:ilvl w:val="0"/>
          <w:numId w:val="16"/>
        </w:numPr>
        <w:spacing w:line="240" w:lineRule="auto"/>
        <w:rPr>
          <w:sz w:val="28"/>
        </w:rPr>
      </w:pPr>
      <w:r w:rsidRPr="009977CB">
        <w:rPr>
          <w:sz w:val="28"/>
        </w:rPr>
        <w:t>tötet Keime</w:t>
      </w:r>
    </w:p>
    <w:p w:rsidR="00423787" w:rsidRPr="002B3E3E" w:rsidRDefault="00423787" w:rsidP="00423787">
      <w:pPr>
        <w:spacing w:line="240" w:lineRule="auto"/>
        <w:rPr>
          <w:sz w:val="28"/>
        </w:rPr>
      </w:pPr>
    </w:p>
    <w:p w:rsidR="00423787" w:rsidRPr="006C067C" w:rsidRDefault="00423787" w:rsidP="00423787">
      <w:pPr>
        <w:spacing w:line="240" w:lineRule="auto"/>
        <w:rPr>
          <w:b/>
          <w:sz w:val="28"/>
          <w:u w:val="single"/>
        </w:rPr>
      </w:pPr>
      <w:proofErr w:type="spellStart"/>
      <w:r w:rsidRPr="006C067C">
        <w:rPr>
          <w:b/>
          <w:sz w:val="28"/>
          <w:u w:val="single"/>
        </w:rPr>
        <w:t>Napthalen</w:t>
      </w:r>
      <w:proofErr w:type="spellEnd"/>
      <w:r w:rsidRPr="006C067C">
        <w:rPr>
          <w:b/>
          <w:sz w:val="28"/>
          <w:u w:val="single"/>
        </w:rPr>
        <w:t>:</w:t>
      </w:r>
    </w:p>
    <w:p w:rsidR="00423787" w:rsidRPr="009977CB" w:rsidRDefault="00423787" w:rsidP="00423787">
      <w:pPr>
        <w:pStyle w:val="Listenabsatz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9977CB">
        <w:rPr>
          <w:sz w:val="28"/>
        </w:rPr>
        <w:t>kondensierte Ringsysteme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5DEFD106" wp14:editId="5432BC01">
            <wp:extent cx="1552717" cy="92235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7433" cy="9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9977CB">
        <w:rPr>
          <w:sz w:val="28"/>
        </w:rPr>
        <w:t xml:space="preserve">ist ein </w:t>
      </w:r>
      <w:r w:rsidRPr="009977CB">
        <w:rPr>
          <w:b/>
          <w:sz w:val="28"/>
        </w:rPr>
        <w:t>Feststoff</w:t>
      </w:r>
      <w:r w:rsidRPr="009977CB">
        <w:rPr>
          <w:sz w:val="28"/>
        </w:rPr>
        <w:t xml:space="preserve"> (leichter </w:t>
      </w:r>
      <w:r w:rsidRPr="009977CB">
        <w:rPr>
          <w:b/>
          <w:sz w:val="28"/>
        </w:rPr>
        <w:t>Übergang</w:t>
      </w:r>
      <w:r w:rsidRPr="009977CB">
        <w:rPr>
          <w:sz w:val="28"/>
        </w:rPr>
        <w:t xml:space="preserve"> von </w:t>
      </w:r>
      <w:r w:rsidRPr="009977CB">
        <w:rPr>
          <w:b/>
          <w:sz w:val="28"/>
        </w:rPr>
        <w:t>fest</w:t>
      </w:r>
      <w:r w:rsidRPr="009977CB">
        <w:rPr>
          <w:sz w:val="28"/>
        </w:rPr>
        <w:t xml:space="preserve"> auf </w:t>
      </w:r>
      <w:r w:rsidRPr="009977CB">
        <w:rPr>
          <w:b/>
          <w:sz w:val="28"/>
        </w:rPr>
        <w:t>gasförmig</w:t>
      </w:r>
      <w:r w:rsidRPr="009977CB">
        <w:rPr>
          <w:sz w:val="28"/>
        </w:rPr>
        <w:t>(sublimieren))</w:t>
      </w:r>
    </w:p>
    <w:p w:rsidR="00423787" w:rsidRPr="009977CB" w:rsidRDefault="00423787" w:rsidP="00423787">
      <w:pPr>
        <w:pStyle w:val="Listenabsatz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9977CB">
        <w:rPr>
          <w:sz w:val="28"/>
        </w:rPr>
        <w:t xml:space="preserve">damals: </w:t>
      </w:r>
      <w:r w:rsidRPr="009977CB">
        <w:rPr>
          <w:b/>
          <w:sz w:val="28"/>
        </w:rPr>
        <w:t>Mottenpulver</w:t>
      </w:r>
    </w:p>
    <w:p w:rsidR="00423787" w:rsidRPr="002B3E3E" w:rsidRDefault="00423787" w:rsidP="00423787">
      <w:pPr>
        <w:pStyle w:val="Listenabsatz"/>
        <w:numPr>
          <w:ilvl w:val="0"/>
          <w:numId w:val="17"/>
        </w:numPr>
        <w:spacing w:line="240" w:lineRule="auto"/>
        <w:rPr>
          <w:sz w:val="28"/>
          <w:u w:val="single"/>
        </w:rPr>
      </w:pPr>
      <w:r w:rsidRPr="009977CB">
        <w:rPr>
          <w:sz w:val="28"/>
        </w:rPr>
        <w:t xml:space="preserve">heute: </w:t>
      </w:r>
      <w:r w:rsidRPr="009977CB">
        <w:rPr>
          <w:b/>
          <w:sz w:val="28"/>
        </w:rPr>
        <w:t>Farbstoffe, Medikamente, Insektizide und Phthalsäure</w:t>
      </w:r>
    </w:p>
    <w:p w:rsidR="00423787" w:rsidRPr="002B3E3E" w:rsidRDefault="00423787" w:rsidP="00423787">
      <w:pPr>
        <w:spacing w:line="240" w:lineRule="auto"/>
        <w:rPr>
          <w:sz w:val="28"/>
          <w:u w:val="single"/>
        </w:rPr>
      </w:pPr>
    </w:p>
    <w:p w:rsidR="00423787" w:rsidRPr="00147C59" w:rsidRDefault="00423787" w:rsidP="00423787">
      <w:pPr>
        <w:spacing w:line="240" w:lineRule="auto"/>
        <w:rPr>
          <w:b/>
          <w:sz w:val="28"/>
        </w:rPr>
      </w:pPr>
      <w:r w:rsidRPr="00147C59">
        <w:rPr>
          <w:b/>
          <w:sz w:val="28"/>
          <w:u w:val="single"/>
        </w:rPr>
        <w:t>Anthracen: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396350A0" wp14:editId="3218D0EF">
            <wp:extent cx="1919119" cy="866692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150" cy="9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Default="00423787" w:rsidP="00423787">
      <w:pPr>
        <w:pStyle w:val="Listenabsatz"/>
        <w:numPr>
          <w:ilvl w:val="0"/>
          <w:numId w:val="18"/>
        </w:numPr>
        <w:spacing w:line="240" w:lineRule="auto"/>
        <w:rPr>
          <w:sz w:val="28"/>
        </w:rPr>
      </w:pPr>
      <w:r w:rsidRPr="009977CB">
        <w:rPr>
          <w:sz w:val="28"/>
        </w:rPr>
        <w:t xml:space="preserve">wichtiger </w:t>
      </w:r>
      <w:r w:rsidRPr="009977CB">
        <w:rPr>
          <w:b/>
          <w:sz w:val="28"/>
        </w:rPr>
        <w:t>Ausgangsstoff</w:t>
      </w:r>
      <w:r w:rsidRPr="009977CB">
        <w:rPr>
          <w:sz w:val="28"/>
        </w:rPr>
        <w:t xml:space="preserve"> für </w:t>
      </w:r>
      <w:r w:rsidRPr="009977CB">
        <w:rPr>
          <w:b/>
          <w:sz w:val="28"/>
        </w:rPr>
        <w:t>Farbstoffe</w:t>
      </w:r>
      <w:r w:rsidRPr="009977CB">
        <w:rPr>
          <w:sz w:val="28"/>
        </w:rPr>
        <w:t xml:space="preserve"> (z.B. für Jeans)</w:t>
      </w:r>
    </w:p>
    <w:p w:rsidR="00423787" w:rsidRPr="00071FBB" w:rsidRDefault="00423787" w:rsidP="00423787">
      <w:pPr>
        <w:spacing w:line="240" w:lineRule="auto"/>
        <w:rPr>
          <w:sz w:val="28"/>
        </w:rPr>
      </w:pPr>
    </w:p>
    <w:p w:rsidR="00423787" w:rsidRPr="00147C59" w:rsidRDefault="00423787" w:rsidP="00423787">
      <w:pPr>
        <w:spacing w:line="240" w:lineRule="auto"/>
        <w:rPr>
          <w:b/>
          <w:sz w:val="28"/>
          <w:u w:val="single"/>
        </w:rPr>
      </w:pPr>
      <w:r w:rsidRPr="00147C59">
        <w:rPr>
          <w:b/>
          <w:sz w:val="28"/>
          <w:u w:val="single"/>
        </w:rPr>
        <w:t>Benzpyren: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7D142D3F" wp14:editId="0A18D495">
            <wp:extent cx="2417197" cy="1564037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2702" cy="15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8"/>
        </w:numPr>
        <w:spacing w:line="240" w:lineRule="auto"/>
        <w:rPr>
          <w:sz w:val="28"/>
        </w:rPr>
      </w:pPr>
      <w:r w:rsidRPr="009977CB">
        <w:rPr>
          <w:b/>
          <w:sz w:val="28"/>
        </w:rPr>
        <w:t>entsteht</w:t>
      </w:r>
      <w:r w:rsidRPr="009977CB">
        <w:rPr>
          <w:sz w:val="28"/>
        </w:rPr>
        <w:t xml:space="preserve"> bei </w:t>
      </w:r>
      <w:r w:rsidRPr="009977CB">
        <w:rPr>
          <w:b/>
          <w:sz w:val="28"/>
        </w:rPr>
        <w:t>unvollständiger</w:t>
      </w:r>
      <w:r w:rsidRPr="009977CB">
        <w:rPr>
          <w:sz w:val="28"/>
        </w:rPr>
        <w:t xml:space="preserve"> </w:t>
      </w:r>
      <w:r w:rsidRPr="009977CB">
        <w:rPr>
          <w:b/>
          <w:sz w:val="28"/>
        </w:rPr>
        <w:t>Verbrennung</w:t>
      </w:r>
      <w:r w:rsidRPr="009977CB">
        <w:rPr>
          <w:sz w:val="28"/>
        </w:rPr>
        <w:t xml:space="preserve"> von organischen Substanzen</w:t>
      </w:r>
    </w:p>
    <w:p w:rsidR="00423787" w:rsidRPr="009977CB" w:rsidRDefault="00423787" w:rsidP="00423787">
      <w:pPr>
        <w:pStyle w:val="Listenabsatz"/>
        <w:numPr>
          <w:ilvl w:val="0"/>
          <w:numId w:val="18"/>
        </w:numPr>
        <w:spacing w:line="240" w:lineRule="auto"/>
        <w:rPr>
          <w:sz w:val="28"/>
        </w:rPr>
      </w:pPr>
      <w:r w:rsidRPr="009977CB">
        <w:rPr>
          <w:sz w:val="28"/>
        </w:rPr>
        <w:t>(Toast, Grillen, Braten, Rauchen)</w:t>
      </w:r>
    </w:p>
    <w:p w:rsidR="00423787" w:rsidRPr="007B2F67" w:rsidRDefault="00423787" w:rsidP="00423787">
      <w:pPr>
        <w:pStyle w:val="Listenabsatz"/>
        <w:numPr>
          <w:ilvl w:val="0"/>
          <w:numId w:val="18"/>
        </w:numPr>
        <w:spacing w:line="240" w:lineRule="auto"/>
        <w:rPr>
          <w:b/>
          <w:sz w:val="28"/>
        </w:rPr>
      </w:pPr>
      <w:r w:rsidRPr="009977CB">
        <w:rPr>
          <w:b/>
          <w:sz w:val="28"/>
        </w:rPr>
        <w:t>Krebserregend</w:t>
      </w:r>
    </w:p>
    <w:p w:rsidR="00423787" w:rsidRPr="007B2F67" w:rsidRDefault="00423787" w:rsidP="00423787">
      <w:pPr>
        <w:spacing w:line="240" w:lineRule="auto"/>
        <w:rPr>
          <w:b/>
          <w:sz w:val="28"/>
          <w:u w:val="single"/>
        </w:rPr>
      </w:pPr>
      <w:proofErr w:type="spellStart"/>
      <w:r w:rsidRPr="007B2F67">
        <w:rPr>
          <w:b/>
          <w:sz w:val="28"/>
          <w:u w:val="single"/>
        </w:rPr>
        <w:lastRenderedPageBreak/>
        <w:t>Diphenyle</w:t>
      </w:r>
      <w:proofErr w:type="spellEnd"/>
      <w:r w:rsidRPr="007B2F67">
        <w:rPr>
          <w:b/>
          <w:sz w:val="28"/>
          <w:u w:val="single"/>
        </w:rPr>
        <w:t xml:space="preserve"> (Biphenyle):</w:t>
      </w:r>
    </w:p>
    <w:p w:rsidR="00423787" w:rsidRPr="009977CB" w:rsidRDefault="00423787" w:rsidP="00423787">
      <w:pPr>
        <w:spacing w:line="240" w:lineRule="auto"/>
        <w:rPr>
          <w:sz w:val="28"/>
        </w:rPr>
      </w:pPr>
      <w:r w:rsidRPr="009977CB">
        <w:rPr>
          <w:noProof/>
        </w:rPr>
        <w:drawing>
          <wp:inline distT="0" distB="0" distL="0" distR="0" wp14:anchorId="75A013FE" wp14:editId="192BFC80">
            <wp:extent cx="3480260" cy="1192695"/>
            <wp:effectExtent l="0" t="0" r="635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319" cy="1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Pr="009977CB" w:rsidRDefault="00423787" w:rsidP="00423787">
      <w:pPr>
        <w:pStyle w:val="Listenabsatz"/>
        <w:numPr>
          <w:ilvl w:val="0"/>
          <w:numId w:val="19"/>
        </w:numPr>
        <w:spacing w:line="240" w:lineRule="auto"/>
        <w:rPr>
          <w:sz w:val="28"/>
        </w:rPr>
      </w:pPr>
      <w:r w:rsidRPr="009977CB">
        <w:rPr>
          <w:b/>
          <w:sz w:val="28"/>
        </w:rPr>
        <w:t>Fungizid</w:t>
      </w:r>
      <w:r w:rsidRPr="009977CB">
        <w:rPr>
          <w:sz w:val="28"/>
        </w:rPr>
        <w:t xml:space="preserve"> (tötet Pilze)</w:t>
      </w:r>
    </w:p>
    <w:p w:rsidR="00423787" w:rsidRPr="009977CB" w:rsidRDefault="00423787" w:rsidP="00423787">
      <w:pPr>
        <w:pStyle w:val="Listenabsatz"/>
        <w:numPr>
          <w:ilvl w:val="0"/>
          <w:numId w:val="19"/>
        </w:numPr>
        <w:spacing w:line="240" w:lineRule="auto"/>
        <w:rPr>
          <w:sz w:val="28"/>
        </w:rPr>
      </w:pPr>
      <w:r w:rsidRPr="009977CB">
        <w:rPr>
          <w:b/>
          <w:sz w:val="28"/>
        </w:rPr>
        <w:t>Spritzmittel</w:t>
      </w:r>
      <w:r w:rsidRPr="009977CB">
        <w:rPr>
          <w:sz w:val="28"/>
        </w:rPr>
        <w:t xml:space="preserve"> für </w:t>
      </w:r>
      <w:r w:rsidRPr="009977CB">
        <w:rPr>
          <w:b/>
          <w:sz w:val="28"/>
        </w:rPr>
        <w:t>Zitrusfrüchte</w:t>
      </w:r>
    </w:p>
    <w:p w:rsidR="00423787" w:rsidRPr="009977CB" w:rsidRDefault="00423787" w:rsidP="00423787">
      <w:pPr>
        <w:pStyle w:val="Listenabsatz"/>
        <w:numPr>
          <w:ilvl w:val="0"/>
          <w:numId w:val="19"/>
        </w:numPr>
        <w:spacing w:line="240" w:lineRule="auto"/>
        <w:rPr>
          <w:sz w:val="28"/>
        </w:rPr>
      </w:pPr>
      <w:r w:rsidRPr="009977CB">
        <w:rPr>
          <w:b/>
          <w:sz w:val="28"/>
        </w:rPr>
        <w:t>Optischer</w:t>
      </w:r>
      <w:r w:rsidRPr="009977CB">
        <w:rPr>
          <w:sz w:val="28"/>
        </w:rPr>
        <w:t xml:space="preserve"> </w:t>
      </w:r>
      <w:r w:rsidRPr="009977CB">
        <w:rPr>
          <w:b/>
          <w:sz w:val="28"/>
        </w:rPr>
        <w:t>Aufheller</w:t>
      </w:r>
      <w:r w:rsidRPr="009977CB">
        <w:rPr>
          <w:sz w:val="28"/>
        </w:rPr>
        <w:t xml:space="preserve"> für </w:t>
      </w:r>
      <w:r w:rsidRPr="009977CB">
        <w:rPr>
          <w:b/>
          <w:sz w:val="28"/>
        </w:rPr>
        <w:t>Waschmittel</w:t>
      </w:r>
    </w:p>
    <w:p w:rsidR="00423787" w:rsidRPr="009977CB" w:rsidRDefault="00423787" w:rsidP="00423787">
      <w:pPr>
        <w:spacing w:line="240" w:lineRule="auto"/>
        <w:rPr>
          <w:sz w:val="28"/>
        </w:rPr>
      </w:pPr>
    </w:p>
    <w:p w:rsidR="00423787" w:rsidRPr="00663771" w:rsidRDefault="00423787" w:rsidP="00423787">
      <w:pPr>
        <w:spacing w:line="240" w:lineRule="auto"/>
        <w:rPr>
          <w:b/>
          <w:sz w:val="28"/>
          <w:u w:val="single"/>
        </w:rPr>
      </w:pPr>
      <w:r w:rsidRPr="00663771">
        <w:rPr>
          <w:b/>
          <w:sz w:val="28"/>
          <w:u w:val="single"/>
        </w:rPr>
        <w:t>Heterocyclische Ringsysteme:</w:t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  <w:r w:rsidRPr="009977CB">
        <w:rPr>
          <w:sz w:val="28"/>
        </w:rPr>
        <w:t xml:space="preserve">Sind </w:t>
      </w:r>
      <w:r w:rsidRPr="009977CB">
        <w:rPr>
          <w:b/>
          <w:sz w:val="28"/>
        </w:rPr>
        <w:t>ringförmige</w:t>
      </w:r>
      <w:r w:rsidRPr="009977CB">
        <w:rPr>
          <w:sz w:val="28"/>
        </w:rPr>
        <w:t xml:space="preserve"> </w:t>
      </w:r>
      <w:r w:rsidRPr="009977CB">
        <w:rPr>
          <w:b/>
          <w:sz w:val="28"/>
        </w:rPr>
        <w:t>Verbindungen</w:t>
      </w:r>
      <w:r w:rsidRPr="009977CB">
        <w:rPr>
          <w:sz w:val="28"/>
        </w:rPr>
        <w:t xml:space="preserve"> mit einem </w:t>
      </w:r>
      <w:r w:rsidRPr="009977CB">
        <w:rPr>
          <w:b/>
          <w:sz w:val="28"/>
        </w:rPr>
        <w:t>Hetero</w:t>
      </w:r>
      <w:r w:rsidRPr="009977CB">
        <w:rPr>
          <w:sz w:val="28"/>
        </w:rPr>
        <w:t xml:space="preserve"> od. </w:t>
      </w:r>
      <w:proofErr w:type="spellStart"/>
      <w:r w:rsidRPr="00E20A5E">
        <w:rPr>
          <w:b/>
          <w:sz w:val="28"/>
          <w:lang w:val="en-US"/>
        </w:rPr>
        <w:t>Fremdatom</w:t>
      </w:r>
      <w:proofErr w:type="spellEnd"/>
      <w:r w:rsidRPr="00E20A5E">
        <w:rPr>
          <w:sz w:val="28"/>
          <w:lang w:val="en-US"/>
        </w:rPr>
        <w:t xml:space="preserve"> (S, O, N)</w:t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  <w:r w:rsidRPr="00E20A5E">
        <w:rPr>
          <w:sz w:val="28"/>
          <w:lang w:val="en-US"/>
        </w:rPr>
        <w:t>Furan:</w:t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proofErr w:type="spellStart"/>
      <w:r w:rsidRPr="00E20A5E">
        <w:rPr>
          <w:sz w:val="28"/>
          <w:lang w:val="en-US"/>
        </w:rPr>
        <w:t>Pyridin</w:t>
      </w:r>
      <w:proofErr w:type="spellEnd"/>
      <w:r w:rsidRPr="00E20A5E">
        <w:rPr>
          <w:sz w:val="28"/>
          <w:lang w:val="en-US"/>
        </w:rPr>
        <w:t>:</w:t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r w:rsidRPr="00E20A5E">
        <w:rPr>
          <w:sz w:val="28"/>
          <w:lang w:val="en-US"/>
        </w:rPr>
        <w:tab/>
      </w:r>
      <w:proofErr w:type="spellStart"/>
      <w:r w:rsidRPr="00E20A5E">
        <w:rPr>
          <w:sz w:val="28"/>
          <w:lang w:val="en-US"/>
        </w:rPr>
        <w:t>Pyrimidin</w:t>
      </w:r>
      <w:proofErr w:type="spellEnd"/>
      <w:r w:rsidRPr="00E20A5E">
        <w:rPr>
          <w:sz w:val="28"/>
          <w:lang w:val="en-US"/>
        </w:rPr>
        <w:t>:</w:t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  <w:r w:rsidRPr="009977CB">
        <w:rPr>
          <w:noProof/>
        </w:rPr>
        <w:drawing>
          <wp:anchor distT="0" distB="0" distL="114300" distR="114300" simplePos="0" relativeHeight="251659264" behindDoc="1" locked="0" layoutInCell="1" allowOverlap="1" wp14:anchorId="47826C7A" wp14:editId="71886413">
            <wp:simplePos x="0" y="0"/>
            <wp:positionH relativeFrom="column">
              <wp:posOffset>3775241</wp:posOffset>
            </wp:positionH>
            <wp:positionV relativeFrom="paragraph">
              <wp:posOffset>3810</wp:posOffset>
            </wp:positionV>
            <wp:extent cx="1287780" cy="1796415"/>
            <wp:effectExtent l="0" t="0" r="7620" b="0"/>
            <wp:wrapTight wrapText="bothSides">
              <wp:wrapPolygon edited="0">
                <wp:start x="0" y="0"/>
                <wp:lineTo x="0" y="21302"/>
                <wp:lineTo x="21408" y="21302"/>
                <wp:lineTo x="2140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7CB">
        <w:rPr>
          <w:noProof/>
        </w:rPr>
        <w:drawing>
          <wp:anchor distT="0" distB="0" distL="114300" distR="114300" simplePos="0" relativeHeight="251661312" behindDoc="1" locked="0" layoutInCell="1" allowOverlap="1" wp14:anchorId="1874325A" wp14:editId="3CBC6D81">
            <wp:simplePos x="0" y="0"/>
            <wp:positionH relativeFrom="margin">
              <wp:posOffset>1899202</wp:posOffset>
            </wp:positionH>
            <wp:positionV relativeFrom="paragraph">
              <wp:posOffset>43815</wp:posOffset>
            </wp:positionV>
            <wp:extent cx="1351280" cy="1777365"/>
            <wp:effectExtent l="0" t="0" r="1270" b="0"/>
            <wp:wrapTight wrapText="bothSides">
              <wp:wrapPolygon edited="0">
                <wp:start x="0" y="0"/>
                <wp:lineTo x="0" y="21299"/>
                <wp:lineTo x="21316" y="21299"/>
                <wp:lineTo x="2131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  <w:r w:rsidRPr="009977CB">
        <w:rPr>
          <w:noProof/>
        </w:rPr>
        <w:drawing>
          <wp:anchor distT="0" distB="0" distL="114300" distR="114300" simplePos="0" relativeHeight="251660288" behindDoc="1" locked="0" layoutInCell="1" allowOverlap="1" wp14:anchorId="23C1BA4B" wp14:editId="5A148D36">
            <wp:simplePos x="0" y="0"/>
            <wp:positionH relativeFrom="margin">
              <wp:align>left</wp:align>
            </wp:positionH>
            <wp:positionV relativeFrom="paragraph">
              <wp:posOffset>13225</wp:posOffset>
            </wp:positionV>
            <wp:extent cx="1154649" cy="1025718"/>
            <wp:effectExtent l="0" t="0" r="7620" b="3175"/>
            <wp:wrapTight wrapText="bothSides">
              <wp:wrapPolygon edited="0">
                <wp:start x="0" y="0"/>
                <wp:lineTo x="0" y="21266"/>
                <wp:lineTo x="21386" y="21266"/>
                <wp:lineTo x="2138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649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</w:p>
    <w:p w:rsidR="00423787" w:rsidRPr="00E20A5E" w:rsidRDefault="00423787" w:rsidP="00423787">
      <w:pPr>
        <w:spacing w:line="240" w:lineRule="auto"/>
        <w:rPr>
          <w:sz w:val="28"/>
          <w:lang w:val="en-US"/>
        </w:rPr>
      </w:pPr>
    </w:p>
    <w:p w:rsidR="00423787" w:rsidRPr="009977CB" w:rsidRDefault="00423787" w:rsidP="00423787">
      <w:pPr>
        <w:pStyle w:val="Listenabsatz"/>
        <w:numPr>
          <w:ilvl w:val="0"/>
          <w:numId w:val="20"/>
        </w:numPr>
        <w:spacing w:line="240" w:lineRule="auto"/>
        <w:rPr>
          <w:sz w:val="28"/>
        </w:rPr>
      </w:pPr>
      <w:r w:rsidRPr="009977CB">
        <w:rPr>
          <w:sz w:val="28"/>
        </w:rPr>
        <w:t>haben große physiologische Bedeutung</w:t>
      </w:r>
    </w:p>
    <w:p w:rsidR="00423787" w:rsidRPr="009977CB" w:rsidRDefault="00423787" w:rsidP="00423787">
      <w:pPr>
        <w:pStyle w:val="Listenabsatz"/>
        <w:numPr>
          <w:ilvl w:val="0"/>
          <w:numId w:val="20"/>
        </w:numPr>
        <w:spacing w:line="240" w:lineRule="auto"/>
        <w:rPr>
          <w:sz w:val="28"/>
        </w:rPr>
      </w:pPr>
      <w:r w:rsidRPr="009977CB">
        <w:rPr>
          <w:sz w:val="28"/>
        </w:rPr>
        <w:t>Viele Alkaloide (Pflanzliche Substanzen mit Wirkung auf Körper) haben als Grundkörper Heterocyclische Ringsysteme</w:t>
      </w:r>
    </w:p>
    <w:p w:rsidR="00423787" w:rsidRPr="009977CB" w:rsidRDefault="00423787" w:rsidP="00423787">
      <w:pPr>
        <w:pStyle w:val="Listenabsatz"/>
        <w:numPr>
          <w:ilvl w:val="0"/>
          <w:numId w:val="20"/>
        </w:numPr>
        <w:spacing w:line="240" w:lineRule="auto"/>
        <w:rPr>
          <w:sz w:val="28"/>
        </w:rPr>
      </w:pPr>
      <w:r w:rsidRPr="009977CB">
        <w:rPr>
          <w:sz w:val="28"/>
        </w:rPr>
        <w:t>Pyrimidin bildet die Base der DNA</w:t>
      </w:r>
    </w:p>
    <w:p w:rsidR="00423787" w:rsidRDefault="00423787" w:rsidP="00423787">
      <w:pPr>
        <w:pStyle w:val="Listenabsatz"/>
        <w:numPr>
          <w:ilvl w:val="0"/>
          <w:numId w:val="20"/>
        </w:numPr>
        <w:spacing w:line="240" w:lineRule="auto"/>
        <w:rPr>
          <w:sz w:val="28"/>
        </w:rPr>
      </w:pPr>
      <w:proofErr w:type="spellStart"/>
      <w:r w:rsidRPr="009977CB">
        <w:rPr>
          <w:sz w:val="28"/>
        </w:rPr>
        <w:t>Barbiturade</w:t>
      </w:r>
      <w:proofErr w:type="spellEnd"/>
      <w:r w:rsidRPr="009977CB">
        <w:rPr>
          <w:sz w:val="28"/>
        </w:rPr>
        <w:t xml:space="preserve"> (Schlafmittel)</w:t>
      </w:r>
    </w:p>
    <w:p w:rsidR="00423787" w:rsidRDefault="00423787" w:rsidP="00423787">
      <w:pPr>
        <w:rPr>
          <w:sz w:val="28"/>
        </w:rPr>
      </w:pPr>
      <w:r>
        <w:rPr>
          <w:sz w:val="28"/>
        </w:rPr>
        <w:br w:type="page"/>
      </w:r>
    </w:p>
    <w:p w:rsidR="00423787" w:rsidRPr="00612A74" w:rsidRDefault="00423787" w:rsidP="00423787">
      <w:pPr>
        <w:spacing w:line="240" w:lineRule="auto"/>
        <w:jc w:val="center"/>
        <w:rPr>
          <w:sz w:val="28"/>
        </w:rPr>
      </w:pPr>
      <w:r w:rsidRPr="00612A74">
        <w:rPr>
          <w:b/>
          <w:sz w:val="28"/>
          <w:u w:val="single"/>
        </w:rPr>
        <w:lastRenderedPageBreak/>
        <w:t>Alkohole</w:t>
      </w:r>
    </w:p>
    <w:p w:rsidR="00423787" w:rsidRDefault="00423787" w:rsidP="00423787">
      <w:pPr>
        <w:spacing w:line="240" w:lineRule="auto"/>
        <w:rPr>
          <w:sz w:val="28"/>
        </w:rPr>
      </w:pPr>
      <w:r>
        <w:rPr>
          <w:sz w:val="28"/>
        </w:rPr>
        <w:t>Ist eine Stoffgruppe „Alkohole“</w:t>
      </w:r>
    </w:p>
    <w:p w:rsidR="00423787" w:rsidRDefault="00423787" w:rsidP="0042378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7A32C6" wp14:editId="27FAADD3">
            <wp:simplePos x="0" y="0"/>
            <wp:positionH relativeFrom="column">
              <wp:posOffset>2296381</wp:posOffset>
            </wp:positionH>
            <wp:positionV relativeFrom="paragraph">
              <wp:posOffset>998717</wp:posOffset>
            </wp:positionV>
            <wp:extent cx="2258060" cy="1466215"/>
            <wp:effectExtent l="0" t="0" r="8890" b="63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EB2D9A" wp14:editId="17413E65">
            <wp:extent cx="3791284" cy="906448"/>
            <wp:effectExtent l="0" t="0" r="0" b="82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8228" cy="9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Default="00423787" w:rsidP="00423787">
      <w:pPr>
        <w:rPr>
          <w:sz w:val="28"/>
        </w:rPr>
      </w:pPr>
    </w:p>
    <w:p w:rsidR="00423787" w:rsidRPr="00612A74" w:rsidRDefault="00423787" w:rsidP="00423787">
      <w:pPr>
        <w:rPr>
          <w:sz w:val="28"/>
        </w:rPr>
      </w:pPr>
      <w:r>
        <w:rPr>
          <w:sz w:val="28"/>
        </w:rPr>
        <w:t>CH</w:t>
      </w:r>
      <w:r>
        <w:rPr>
          <w:sz w:val="28"/>
          <w:vertAlign w:val="subscript"/>
        </w:rPr>
        <w:t xml:space="preserve">3 </w:t>
      </w:r>
      <w:r>
        <w:rPr>
          <w:sz w:val="28"/>
        </w:rPr>
        <w:t>– OH (Methanol)</w:t>
      </w:r>
      <w:r w:rsidRPr="00612A74">
        <w:rPr>
          <w:noProof/>
        </w:rPr>
        <w:t xml:space="preserve"> </w:t>
      </w:r>
    </w:p>
    <w:p w:rsidR="00423787" w:rsidRDefault="00423787" w:rsidP="00423787">
      <w:pPr>
        <w:rPr>
          <w:sz w:val="28"/>
        </w:rPr>
      </w:pPr>
    </w:p>
    <w:p w:rsidR="00423787" w:rsidRDefault="00423787" w:rsidP="00423787">
      <w:pPr>
        <w:rPr>
          <w:sz w:val="28"/>
          <w:u w:val="single"/>
        </w:rPr>
      </w:pPr>
      <w:r w:rsidRPr="00612A74">
        <w:rPr>
          <w:sz w:val="28"/>
          <w:u w:val="single"/>
        </w:rPr>
        <w:t>Einteilung der R-OH:</w:t>
      </w:r>
    </w:p>
    <w:p w:rsidR="00423787" w:rsidRDefault="00423787" w:rsidP="00423787">
      <w:pPr>
        <w:pStyle w:val="Listenabsatz"/>
        <w:numPr>
          <w:ilvl w:val="0"/>
          <w:numId w:val="21"/>
        </w:numPr>
        <w:rPr>
          <w:sz w:val="28"/>
        </w:rPr>
      </w:pPr>
      <w:r>
        <w:rPr>
          <w:sz w:val="28"/>
        </w:rPr>
        <w:t>Nach Art des C-Atoms</w:t>
      </w:r>
    </w:p>
    <w:p w:rsidR="00423787" w:rsidRDefault="00423787" w:rsidP="00423787">
      <w:pPr>
        <w:pStyle w:val="Listenabsatz"/>
        <w:numPr>
          <w:ilvl w:val="0"/>
          <w:numId w:val="21"/>
        </w:numPr>
        <w:rPr>
          <w:sz w:val="28"/>
        </w:rPr>
      </w:pPr>
      <w:r>
        <w:rPr>
          <w:sz w:val="28"/>
        </w:rPr>
        <w:t>Nach Art der OH-Gruppe</w:t>
      </w:r>
    </w:p>
    <w:p w:rsidR="00423787" w:rsidRDefault="00423787" w:rsidP="00423787">
      <w:pPr>
        <w:rPr>
          <w:sz w:val="28"/>
        </w:rPr>
      </w:pPr>
    </w:p>
    <w:p w:rsidR="00423787" w:rsidRDefault="00423787" w:rsidP="00423787">
      <w:pPr>
        <w:pStyle w:val="Listenabsatz"/>
        <w:numPr>
          <w:ilvl w:val="0"/>
          <w:numId w:val="22"/>
        </w:numPr>
        <w:rPr>
          <w:sz w:val="28"/>
        </w:rPr>
      </w:pPr>
      <w:r>
        <w:rPr>
          <w:sz w:val="28"/>
        </w:rPr>
        <w:t>Primär R-OH</w:t>
      </w:r>
    </w:p>
    <w:p w:rsidR="00423787" w:rsidRDefault="00423787" w:rsidP="00423787">
      <w:pPr>
        <w:pStyle w:val="Listenabsatz"/>
        <w:rPr>
          <w:sz w:val="28"/>
        </w:rPr>
      </w:pPr>
      <w:r>
        <w:rPr>
          <w:sz w:val="28"/>
        </w:rPr>
        <w:t>H</w:t>
      </w:r>
      <w:r>
        <w:rPr>
          <w:sz w:val="28"/>
          <w:vertAlign w:val="subscript"/>
        </w:rPr>
        <w:t>3</w:t>
      </w:r>
      <w:r>
        <w:rPr>
          <w:sz w:val="28"/>
        </w:rPr>
        <w:t>C-CH</w:t>
      </w:r>
      <w:r>
        <w:rPr>
          <w:sz w:val="28"/>
          <w:vertAlign w:val="subscript"/>
        </w:rPr>
        <w:t>2</w:t>
      </w:r>
      <w:r>
        <w:rPr>
          <w:sz w:val="28"/>
        </w:rPr>
        <w:t>-OH (Ethanol)</w:t>
      </w:r>
    </w:p>
    <w:p w:rsidR="00423787" w:rsidRDefault="00423787" w:rsidP="00423787">
      <w:pPr>
        <w:pStyle w:val="Listenabsatz"/>
        <w:rPr>
          <w:sz w:val="28"/>
        </w:rPr>
      </w:pPr>
    </w:p>
    <w:p w:rsidR="00423787" w:rsidRDefault="00423787" w:rsidP="00423787">
      <w:pPr>
        <w:pStyle w:val="Listenabsatz"/>
        <w:numPr>
          <w:ilvl w:val="0"/>
          <w:numId w:val="22"/>
        </w:numPr>
        <w:rPr>
          <w:sz w:val="28"/>
        </w:rPr>
      </w:pPr>
      <w:r>
        <w:rPr>
          <w:sz w:val="28"/>
        </w:rPr>
        <w:t>Sekundär R-OH</w:t>
      </w:r>
      <w:r>
        <w:rPr>
          <w:sz w:val="28"/>
        </w:rPr>
        <w:tab/>
      </w:r>
      <w:r>
        <w:rPr>
          <w:sz w:val="28"/>
        </w:rPr>
        <w:tab/>
        <w:t>Propanol</w:t>
      </w:r>
    </w:p>
    <w:p w:rsidR="00423787" w:rsidRPr="00B5752B" w:rsidRDefault="00423787" w:rsidP="00423787">
      <w:pPr>
        <w:ind w:left="360"/>
        <w:rPr>
          <w:sz w:val="28"/>
        </w:rPr>
      </w:pPr>
      <w:r>
        <w:rPr>
          <w:noProof/>
        </w:rPr>
        <w:drawing>
          <wp:inline distT="0" distB="0" distL="0" distR="0" wp14:anchorId="3D036D2D" wp14:editId="478031F0">
            <wp:extent cx="1403985" cy="1208405"/>
            <wp:effectExtent l="0" t="0" r="571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87" w:rsidRDefault="00423787" w:rsidP="00423787">
      <w:pPr>
        <w:spacing w:line="240" w:lineRule="auto"/>
        <w:jc w:val="center"/>
        <w:rPr>
          <w:b/>
          <w:sz w:val="28"/>
          <w:u w:val="single"/>
        </w:rPr>
      </w:pPr>
    </w:p>
    <w:p w:rsidR="00423787" w:rsidRDefault="00423787" w:rsidP="00423787">
      <w:pPr>
        <w:pStyle w:val="Listenabsatz"/>
        <w:numPr>
          <w:ilvl w:val="0"/>
          <w:numId w:val="22"/>
        </w:numPr>
        <w:spacing w:line="240" w:lineRule="auto"/>
        <w:rPr>
          <w:sz w:val="28"/>
        </w:rPr>
      </w:pPr>
      <w:r w:rsidRPr="00B5752B">
        <w:rPr>
          <w:sz w:val="28"/>
        </w:rPr>
        <w:t>Tertiär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utanol</w:t>
      </w:r>
    </w:p>
    <w:p w:rsidR="004A7B58" w:rsidRDefault="00423787" w:rsidP="00423787">
      <w:pPr>
        <w:pStyle w:val="Listenabsatz"/>
        <w:spacing w:line="240" w:lineRule="auto"/>
        <w:rPr>
          <w:sz w:val="28"/>
        </w:rPr>
      </w:pPr>
      <w:r>
        <w:rPr>
          <w:noProof/>
        </w:rPr>
        <w:drawing>
          <wp:inline distT="0" distB="0" distL="0" distR="0" wp14:anchorId="1C088ED2" wp14:editId="0F5BBE79">
            <wp:extent cx="1360766" cy="112411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0661" cy="11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3D" w:rsidRDefault="000D7D3D" w:rsidP="00423787">
      <w:pPr>
        <w:pStyle w:val="Listenabsatz"/>
        <w:spacing w:line="240" w:lineRule="auto"/>
        <w:rPr>
          <w:sz w:val="28"/>
        </w:rPr>
      </w:pPr>
    </w:p>
    <w:p w:rsidR="000D7D3D" w:rsidRDefault="000D7D3D" w:rsidP="00423787">
      <w:pPr>
        <w:pStyle w:val="Listenabsatz"/>
        <w:spacing w:line="240" w:lineRule="auto"/>
        <w:rPr>
          <w:sz w:val="28"/>
        </w:rPr>
      </w:pPr>
    </w:p>
    <w:p w:rsidR="000D7D3D" w:rsidRPr="00423787" w:rsidRDefault="000D7D3D" w:rsidP="00423787">
      <w:pPr>
        <w:pStyle w:val="Listenabsatz"/>
        <w:spacing w:line="240" w:lineRule="auto"/>
        <w:rPr>
          <w:sz w:val="28"/>
        </w:rPr>
      </w:pPr>
    </w:p>
    <w:p w:rsidR="004A7B58" w:rsidRPr="00993183" w:rsidRDefault="004A7B58" w:rsidP="00301E30">
      <w:pPr>
        <w:spacing w:line="276" w:lineRule="auto"/>
        <w:rPr>
          <w:b/>
          <w:sz w:val="24"/>
          <w:szCs w:val="24"/>
        </w:rPr>
      </w:pPr>
    </w:p>
    <w:p w:rsidR="004A7B58" w:rsidRPr="00993183" w:rsidRDefault="004A7B58" w:rsidP="00301E30">
      <w:pPr>
        <w:spacing w:line="276" w:lineRule="auto"/>
        <w:rPr>
          <w:b/>
          <w:sz w:val="24"/>
          <w:szCs w:val="24"/>
        </w:rPr>
      </w:pPr>
      <w:r w:rsidRPr="00993183">
        <w:rPr>
          <w:b/>
          <w:sz w:val="24"/>
          <w:szCs w:val="24"/>
        </w:rPr>
        <w:lastRenderedPageBreak/>
        <w:t>Nach Anzahl der OH-Gruppe</w:t>
      </w:r>
    </w:p>
    <w:p w:rsidR="004A7B58" w:rsidRPr="00993183" w:rsidRDefault="004A7B58" w:rsidP="00301E30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inwertig:</w:t>
      </w:r>
    </w:p>
    <w:p w:rsidR="00425CBA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FC21B9" w:rsidRPr="00993183">
        <w:rPr>
          <w:sz w:val="24"/>
          <w:szCs w:val="24"/>
          <w:vertAlign w:val="subscript"/>
        </w:rPr>
        <w:t>3</w:t>
      </w:r>
      <w:r w:rsidRPr="00993183">
        <w:rPr>
          <w:sz w:val="24"/>
          <w:szCs w:val="24"/>
        </w:rPr>
        <w:t>OH</w:t>
      </w:r>
      <w:r w:rsidR="00731D8F" w:rsidRPr="00993183">
        <w:rPr>
          <w:sz w:val="24"/>
          <w:szCs w:val="24"/>
        </w:rPr>
        <w:tab/>
      </w:r>
      <w:r w:rsidR="00731D8F" w:rsidRPr="00993183">
        <w:rPr>
          <w:sz w:val="24"/>
          <w:szCs w:val="24"/>
        </w:rPr>
        <w:tab/>
      </w:r>
      <w:r w:rsidR="007028EE" w:rsidRPr="00993183">
        <w:rPr>
          <w:sz w:val="24"/>
          <w:szCs w:val="24"/>
        </w:rPr>
        <w:tab/>
      </w:r>
      <w:r w:rsidR="00731D8F" w:rsidRPr="00993183">
        <w:rPr>
          <w:sz w:val="24"/>
          <w:szCs w:val="24"/>
        </w:rPr>
        <w:t>Methanol</w:t>
      </w:r>
    </w:p>
    <w:p w:rsidR="004A7B58" w:rsidRPr="00993183" w:rsidRDefault="004A7B58" w:rsidP="00301E30">
      <w:pPr>
        <w:spacing w:line="276" w:lineRule="auto"/>
        <w:rPr>
          <w:sz w:val="24"/>
          <w:szCs w:val="24"/>
        </w:rPr>
      </w:pPr>
    </w:p>
    <w:p w:rsidR="004A7B58" w:rsidRPr="00993183" w:rsidRDefault="004A7B58" w:rsidP="00301E30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Zweiwertig:</w:t>
      </w:r>
    </w:p>
    <w:p w:rsidR="004A7B58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94784D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4A7B58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|</w:t>
      </w:r>
      <w:r w:rsidR="00706270" w:rsidRPr="00993183">
        <w:rPr>
          <w:sz w:val="24"/>
          <w:szCs w:val="24"/>
        </w:rPr>
        <w:tab/>
      </w:r>
      <w:r w:rsidR="00706270" w:rsidRPr="00993183">
        <w:rPr>
          <w:sz w:val="24"/>
          <w:szCs w:val="24"/>
        </w:rPr>
        <w:tab/>
      </w:r>
      <w:r w:rsidR="00706270" w:rsidRPr="00993183">
        <w:rPr>
          <w:sz w:val="24"/>
          <w:szCs w:val="24"/>
        </w:rPr>
        <w:tab/>
        <w:t>Glykol</w:t>
      </w:r>
      <w:r w:rsidR="00945357" w:rsidRPr="00993183">
        <w:rPr>
          <w:sz w:val="24"/>
          <w:szCs w:val="24"/>
        </w:rPr>
        <w:t>: ist gesundheitsschädlich</w:t>
      </w:r>
      <w:r w:rsidR="001465CA" w:rsidRPr="00993183">
        <w:rPr>
          <w:sz w:val="24"/>
          <w:szCs w:val="24"/>
        </w:rPr>
        <w:t xml:space="preserve"> (im Körper entsteht Calciumoxalat</w:t>
      </w:r>
    </w:p>
    <w:p w:rsidR="004A7B58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94784D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  <w:r w:rsidR="001465CA" w:rsidRPr="00993183">
        <w:rPr>
          <w:sz w:val="24"/>
          <w:szCs w:val="24"/>
        </w:rPr>
        <w:tab/>
      </w:r>
      <w:r w:rsidR="001465CA" w:rsidRPr="00993183">
        <w:rPr>
          <w:sz w:val="24"/>
          <w:szCs w:val="24"/>
        </w:rPr>
        <w:tab/>
      </w:r>
      <w:r w:rsidR="001465CA" w:rsidRPr="00993183">
        <w:rPr>
          <w:sz w:val="24"/>
          <w:szCs w:val="24"/>
        </w:rPr>
        <w:tab/>
        <w:t>(führt zu Nierenschäden))</w:t>
      </w:r>
    </w:p>
    <w:p w:rsidR="004A7B58" w:rsidRPr="00993183" w:rsidRDefault="004A7B58" w:rsidP="00301E30">
      <w:pPr>
        <w:pStyle w:val="Listenabsatz"/>
        <w:spacing w:line="276" w:lineRule="auto"/>
        <w:ind w:left="1428" w:firstLine="696"/>
        <w:rPr>
          <w:sz w:val="24"/>
          <w:szCs w:val="24"/>
        </w:rPr>
      </w:pPr>
    </w:p>
    <w:p w:rsidR="004A7B58" w:rsidRPr="00993183" w:rsidRDefault="004A7B58" w:rsidP="00301E30">
      <w:pPr>
        <w:pStyle w:val="Listenabsatz"/>
        <w:spacing w:line="276" w:lineRule="auto"/>
        <w:rPr>
          <w:sz w:val="24"/>
          <w:szCs w:val="24"/>
        </w:rPr>
      </w:pPr>
    </w:p>
    <w:p w:rsidR="004A7B58" w:rsidRPr="00993183" w:rsidRDefault="004A7B58" w:rsidP="00301E30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Dreiwertig</w:t>
      </w:r>
      <w:r w:rsidR="00766727" w:rsidRPr="00993183">
        <w:rPr>
          <w:sz w:val="24"/>
          <w:szCs w:val="24"/>
        </w:rPr>
        <w:t>: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240286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|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-OH</w:t>
      </w:r>
      <w:r w:rsidR="009F5CB0" w:rsidRPr="00993183">
        <w:rPr>
          <w:sz w:val="24"/>
          <w:szCs w:val="24"/>
        </w:rPr>
        <w:tab/>
      </w:r>
      <w:r w:rsidR="009F5CB0" w:rsidRPr="00993183">
        <w:rPr>
          <w:sz w:val="24"/>
          <w:szCs w:val="24"/>
        </w:rPr>
        <w:tab/>
      </w:r>
      <w:r w:rsidR="009F5CB0" w:rsidRPr="00993183">
        <w:rPr>
          <w:sz w:val="24"/>
          <w:szCs w:val="24"/>
        </w:rPr>
        <w:tab/>
        <w:t>Glycein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|</w:t>
      </w:r>
    </w:p>
    <w:p w:rsidR="00577DD3" w:rsidRPr="00993183" w:rsidRDefault="00577DD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240286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</w:p>
    <w:p w:rsidR="00782933" w:rsidRPr="00993183" w:rsidRDefault="00782933" w:rsidP="00301E30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ehrwertig: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240286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|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>[CH-OH]n</w:t>
      </w:r>
      <w:r w:rsidR="005C4AAF" w:rsidRPr="00993183">
        <w:rPr>
          <w:sz w:val="24"/>
          <w:szCs w:val="24"/>
          <w:lang w:val="en-US"/>
        </w:rPr>
        <w:tab/>
      </w:r>
      <w:r w:rsidR="005C4AAF" w:rsidRPr="00993183">
        <w:rPr>
          <w:sz w:val="24"/>
          <w:szCs w:val="24"/>
          <w:lang w:val="en-US"/>
        </w:rPr>
        <w:tab/>
        <w:t>z.B.: Manit, Sorbit</w:t>
      </w:r>
    </w:p>
    <w:p w:rsidR="00782933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  <w:lang w:val="en-US"/>
        </w:rPr>
        <w:t xml:space="preserve">   </w:t>
      </w:r>
      <w:r w:rsidRPr="00993183">
        <w:rPr>
          <w:sz w:val="24"/>
          <w:szCs w:val="24"/>
        </w:rPr>
        <w:t>|</w:t>
      </w:r>
    </w:p>
    <w:p w:rsidR="005C4AAF" w:rsidRPr="00993183" w:rsidRDefault="00782933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H</w:t>
      </w:r>
      <w:r w:rsidR="005F7346"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>-OH</w:t>
      </w:r>
    </w:p>
    <w:p w:rsidR="00E90163" w:rsidRPr="00993183" w:rsidRDefault="00E90163" w:rsidP="00301E30">
      <w:pPr>
        <w:spacing w:line="276" w:lineRule="auto"/>
        <w:ind w:firstLine="708"/>
        <w:rPr>
          <w:sz w:val="24"/>
          <w:szCs w:val="24"/>
        </w:rPr>
      </w:pPr>
      <w:r w:rsidRPr="00993183">
        <w:rPr>
          <w:sz w:val="24"/>
          <w:szCs w:val="24"/>
        </w:rPr>
        <w:t>Werden verwendet bei Süßwaren.</w:t>
      </w:r>
    </w:p>
    <w:p w:rsidR="002A00C7" w:rsidRPr="00993183" w:rsidRDefault="002A00C7" w:rsidP="00301E30">
      <w:pPr>
        <w:spacing w:line="276" w:lineRule="auto"/>
        <w:rPr>
          <w:sz w:val="24"/>
          <w:szCs w:val="24"/>
        </w:rPr>
      </w:pPr>
    </w:p>
    <w:p w:rsidR="000B1624" w:rsidRPr="00993183" w:rsidRDefault="005602A9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Methanol: </w:t>
      </w:r>
    </w:p>
    <w:p w:rsidR="000B1624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ist eine Wasserklare Flüssigkeit</w:t>
      </w:r>
    </w:p>
    <w:p w:rsidR="000B1624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Giftig (erblinden-tot)</w:t>
      </w:r>
    </w:p>
    <w:p w:rsidR="000B1624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Holzgeist (gewonnen aus Holz)</w:t>
      </w:r>
    </w:p>
    <w:p w:rsidR="000B1624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Im Körper entsteht Ameisensäure -&gt; senkt den PH wert.</w:t>
      </w:r>
    </w:p>
    <w:p w:rsidR="005602A9" w:rsidRPr="00993183" w:rsidRDefault="005602A9" w:rsidP="00301E30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Wird als Syntheseprodukt für die Wirtschaft verwendet</w:t>
      </w:r>
    </w:p>
    <w:p w:rsidR="00F10FAB" w:rsidRPr="00993183" w:rsidRDefault="00F10FAB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thanol:</w:t>
      </w:r>
      <w:r w:rsidR="00110989" w:rsidRPr="00993183">
        <w:rPr>
          <w:sz w:val="24"/>
          <w:szCs w:val="24"/>
        </w:rPr>
        <w:tab/>
        <w:t>C</w:t>
      </w:r>
      <w:r w:rsidR="002565E4" w:rsidRPr="00993183">
        <w:rPr>
          <w:sz w:val="24"/>
          <w:szCs w:val="24"/>
          <w:vertAlign w:val="subscript"/>
        </w:rPr>
        <w:t>2</w:t>
      </w:r>
      <w:r w:rsidR="00110989" w:rsidRPr="00993183">
        <w:rPr>
          <w:sz w:val="24"/>
          <w:szCs w:val="24"/>
        </w:rPr>
        <w:t>H</w:t>
      </w:r>
      <w:r w:rsidR="00110989" w:rsidRPr="00993183">
        <w:rPr>
          <w:sz w:val="24"/>
          <w:szCs w:val="24"/>
          <w:vertAlign w:val="subscript"/>
        </w:rPr>
        <w:t>5</w:t>
      </w:r>
      <w:r w:rsidR="00110989" w:rsidRPr="00993183">
        <w:rPr>
          <w:sz w:val="24"/>
          <w:szCs w:val="24"/>
        </w:rPr>
        <w:t>OH</w:t>
      </w:r>
    </w:p>
    <w:p w:rsidR="00F10FAB" w:rsidRPr="00993183" w:rsidRDefault="00900183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Leberschäden</w:t>
      </w:r>
    </w:p>
    <w:p w:rsidR="00900183" w:rsidRPr="00993183" w:rsidRDefault="00900183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thylalkohol</w:t>
      </w:r>
    </w:p>
    <w:p w:rsidR="00900183" w:rsidRPr="00993183" w:rsidRDefault="00900183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96% -&gt; Weingeist</w:t>
      </w:r>
    </w:p>
    <w:p w:rsidR="006D6A09" w:rsidRPr="00993183" w:rsidRDefault="000B5B61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Ist eine Glasklare Flüssigkeit -&gt; in Wasser gut löslic</w:t>
      </w:r>
      <w:r w:rsidR="00FF3359" w:rsidRPr="00993183">
        <w:rPr>
          <w:sz w:val="24"/>
          <w:szCs w:val="24"/>
        </w:rPr>
        <w:t>h</w:t>
      </w:r>
    </w:p>
    <w:p w:rsidR="006D6A09" w:rsidRPr="00993183" w:rsidRDefault="006D6A09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Alkoholische Gärung:</w:t>
      </w:r>
    </w:p>
    <w:p w:rsidR="006D6A09" w:rsidRPr="00993183" w:rsidRDefault="006D6A09" w:rsidP="00301E30">
      <w:pPr>
        <w:pStyle w:val="Listenabsatz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lastRenderedPageBreak/>
        <w:t>Ist ein Notprogramm der Hefepilze.</w:t>
      </w:r>
    </w:p>
    <w:p w:rsidR="006D6A09" w:rsidRPr="00993183" w:rsidRDefault="006D6A09" w:rsidP="00301E30">
      <w:pPr>
        <w:pStyle w:val="Listenabsatz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ntsteht unter Luftabschluss</w:t>
      </w:r>
    </w:p>
    <w:p w:rsidR="006D6A09" w:rsidRPr="00993183" w:rsidRDefault="006D6A09" w:rsidP="00301E30">
      <w:pPr>
        <w:pStyle w:val="Listenabsatz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Benötigt Zucker und Wasser</w:t>
      </w:r>
    </w:p>
    <w:p w:rsidR="00632DFD" w:rsidRPr="00993183" w:rsidRDefault="00632DFD" w:rsidP="00301E30">
      <w:pPr>
        <w:pStyle w:val="Listenabsatz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Ältester Biotechnischer Vorgang</w:t>
      </w:r>
    </w:p>
    <w:p w:rsidR="005F7346" w:rsidRPr="00993183" w:rsidRDefault="005F7346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Ist ein Zellgift, deshalb werden die Hefepilze bei einer Konzentration von </w:t>
      </w:r>
      <w:r w:rsidR="00BB045E" w:rsidRPr="00993183">
        <w:rPr>
          <w:sz w:val="24"/>
          <w:szCs w:val="24"/>
        </w:rPr>
        <w:t>18%–20%</w:t>
      </w:r>
      <w:r w:rsidR="00EB2809" w:rsidRPr="00993183">
        <w:rPr>
          <w:sz w:val="24"/>
          <w:szCs w:val="24"/>
        </w:rPr>
        <w:t xml:space="preserve"> getötet</w:t>
      </w:r>
    </w:p>
    <w:p w:rsidR="006B5495" w:rsidRPr="00993183" w:rsidRDefault="006B5495" w:rsidP="00301E30">
      <w:pPr>
        <w:pStyle w:val="Listenabsatz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C</w:t>
      </w:r>
      <w:r w:rsidRPr="00993183">
        <w:rPr>
          <w:sz w:val="24"/>
          <w:szCs w:val="24"/>
          <w:vertAlign w:val="subscript"/>
        </w:rPr>
        <w:t>6</w:t>
      </w:r>
      <w:r w:rsidRPr="00993183">
        <w:rPr>
          <w:sz w:val="24"/>
          <w:szCs w:val="24"/>
        </w:rPr>
        <w:t>H</w:t>
      </w:r>
      <w:r w:rsidRPr="00993183">
        <w:rPr>
          <w:sz w:val="24"/>
          <w:szCs w:val="24"/>
          <w:vertAlign w:val="subscript"/>
        </w:rPr>
        <w:t>12</w:t>
      </w:r>
      <w:r w:rsidRPr="00993183">
        <w:rPr>
          <w:sz w:val="24"/>
          <w:szCs w:val="24"/>
        </w:rPr>
        <w:t>O</w:t>
      </w:r>
      <w:r w:rsidRPr="00993183">
        <w:rPr>
          <w:sz w:val="24"/>
          <w:szCs w:val="24"/>
          <w:vertAlign w:val="subscript"/>
        </w:rPr>
        <w:t>6</w:t>
      </w:r>
      <w:r w:rsidRPr="00993183">
        <w:rPr>
          <w:sz w:val="24"/>
          <w:szCs w:val="24"/>
        </w:rPr>
        <w:t xml:space="preserve"> </w:t>
      </w:r>
      <w:r w:rsidR="00D71EAB"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>-&gt;</w:t>
      </w:r>
      <w:r w:rsidR="00D71EAB" w:rsidRPr="00993183">
        <w:rPr>
          <w:sz w:val="24"/>
          <w:szCs w:val="24"/>
        </w:rPr>
        <w:tab/>
        <w:t>2C</w:t>
      </w:r>
      <w:r w:rsidR="00D71EAB" w:rsidRPr="00993183">
        <w:rPr>
          <w:sz w:val="24"/>
          <w:szCs w:val="24"/>
          <w:vertAlign w:val="subscript"/>
        </w:rPr>
        <w:t>2</w:t>
      </w:r>
      <w:r w:rsidR="00D71EAB" w:rsidRPr="00993183">
        <w:rPr>
          <w:sz w:val="24"/>
          <w:szCs w:val="24"/>
        </w:rPr>
        <w:t>H</w:t>
      </w:r>
      <w:r w:rsidR="00D71EAB" w:rsidRPr="00993183">
        <w:rPr>
          <w:sz w:val="24"/>
          <w:szCs w:val="24"/>
          <w:vertAlign w:val="subscript"/>
        </w:rPr>
        <w:t>5</w:t>
      </w:r>
      <w:r w:rsidR="00D71EAB" w:rsidRPr="00993183">
        <w:rPr>
          <w:sz w:val="24"/>
          <w:szCs w:val="24"/>
        </w:rPr>
        <w:t>OH+2CO</w:t>
      </w:r>
      <w:r w:rsidR="00D71EAB" w:rsidRPr="00993183">
        <w:rPr>
          <w:sz w:val="24"/>
          <w:szCs w:val="24"/>
          <w:vertAlign w:val="subscript"/>
        </w:rPr>
        <w:t>2</w:t>
      </w:r>
    </w:p>
    <w:p w:rsidR="006B5495" w:rsidRPr="00993183" w:rsidRDefault="006B5495" w:rsidP="00301E30">
      <w:pPr>
        <w:spacing w:line="276" w:lineRule="auto"/>
        <w:ind w:left="708"/>
        <w:rPr>
          <w:sz w:val="24"/>
          <w:szCs w:val="24"/>
        </w:rPr>
      </w:pPr>
      <w:r w:rsidRPr="00993183">
        <w:rPr>
          <w:sz w:val="24"/>
          <w:szCs w:val="24"/>
        </w:rPr>
        <w:t>Traubenzucker:</w:t>
      </w:r>
      <w:r w:rsidR="00F9579C" w:rsidRPr="00993183">
        <w:rPr>
          <w:sz w:val="24"/>
          <w:szCs w:val="24"/>
        </w:rPr>
        <w:tab/>
      </w:r>
      <w:r w:rsidR="00F9579C" w:rsidRPr="00993183">
        <w:rPr>
          <w:sz w:val="24"/>
          <w:szCs w:val="24"/>
        </w:rPr>
        <w:tab/>
        <w:t>Ethanol</w:t>
      </w:r>
    </w:p>
    <w:p w:rsidR="006B5495" w:rsidRPr="00993183" w:rsidRDefault="006B5495" w:rsidP="00301E30">
      <w:pPr>
        <w:spacing w:line="276" w:lineRule="auto"/>
        <w:ind w:left="708"/>
        <w:rPr>
          <w:sz w:val="24"/>
          <w:szCs w:val="24"/>
        </w:rPr>
      </w:pPr>
      <w:r w:rsidRPr="00993183">
        <w:rPr>
          <w:sz w:val="24"/>
          <w:szCs w:val="24"/>
        </w:rPr>
        <w:t>Glucose</w:t>
      </w:r>
    </w:p>
    <w:p w:rsidR="00680F95" w:rsidRPr="00993183" w:rsidRDefault="00680F95" w:rsidP="00301E30">
      <w:pPr>
        <w:pStyle w:val="Listenabsatz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Schnäpse müssen gebrannt werden. Alles über 20% muss </w:t>
      </w:r>
      <w:r w:rsidR="00B0672E" w:rsidRPr="00993183">
        <w:rPr>
          <w:sz w:val="24"/>
          <w:szCs w:val="24"/>
        </w:rPr>
        <w:t>destilliert</w:t>
      </w:r>
      <w:r w:rsidRPr="00993183">
        <w:rPr>
          <w:sz w:val="24"/>
          <w:szCs w:val="24"/>
        </w:rPr>
        <w:t xml:space="preserve"> werden.</w:t>
      </w:r>
    </w:p>
    <w:p w:rsidR="00696EFB" w:rsidRPr="00993183" w:rsidRDefault="00696EFB" w:rsidP="00301E30">
      <w:pPr>
        <w:pStyle w:val="Listenabsatz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100%</w:t>
      </w:r>
      <w:r w:rsidR="00004E1B" w:rsidRPr="00993183">
        <w:rPr>
          <w:sz w:val="24"/>
          <w:szCs w:val="24"/>
        </w:rPr>
        <w:t>er</w:t>
      </w:r>
      <w:r w:rsidRPr="00993183">
        <w:rPr>
          <w:sz w:val="24"/>
          <w:szCs w:val="24"/>
        </w:rPr>
        <w:t xml:space="preserve"> Alkohol kann man nur über </w:t>
      </w:r>
      <w:r w:rsidR="00004E1B" w:rsidRPr="00993183">
        <w:rPr>
          <w:sz w:val="24"/>
          <w:szCs w:val="24"/>
        </w:rPr>
        <w:t>Calciumoxid destillieren. Alkohol und Wasser bilden ein azeotropisches Gemisch</w:t>
      </w:r>
      <w:r w:rsidR="00C1583C" w:rsidRPr="00993183">
        <w:rPr>
          <w:sz w:val="24"/>
          <w:szCs w:val="24"/>
        </w:rPr>
        <w:t>.</w:t>
      </w:r>
    </w:p>
    <w:p w:rsidR="00BB3210" w:rsidRPr="00993183" w:rsidRDefault="00BB3210" w:rsidP="00301E30">
      <w:pPr>
        <w:spacing w:line="276" w:lineRule="auto"/>
        <w:rPr>
          <w:sz w:val="24"/>
          <w:szCs w:val="24"/>
        </w:rPr>
      </w:pPr>
    </w:p>
    <w:p w:rsidR="00B15252" w:rsidRPr="00993183" w:rsidRDefault="00B15252" w:rsidP="00217FC5">
      <w:pPr>
        <w:spacing w:line="276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Bier brauen</w:t>
      </w:r>
    </w:p>
    <w:p w:rsidR="00662CAD" w:rsidRPr="00993183" w:rsidRDefault="00662CAD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Malz: </w:t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>Geiste, Weizen, Mais</w:t>
      </w:r>
    </w:p>
    <w:p w:rsidR="00662CAD" w:rsidRPr="00993183" w:rsidRDefault="00662CAD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 |    Keimung</w:t>
      </w:r>
    </w:p>
    <w:p w:rsidR="006D6A09" w:rsidRPr="00993183" w:rsidRDefault="00662CAD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älzerei:</w:t>
      </w:r>
      <w:r w:rsidRPr="00993183">
        <w:rPr>
          <w:sz w:val="24"/>
          <w:szCs w:val="24"/>
        </w:rPr>
        <w:tab/>
        <w:t xml:space="preserve">       -&gt; Grünmalz -&gt; darren -&gt; 75°-80° -&gt; dunkles Bier</w:t>
      </w:r>
    </w:p>
    <w:p w:rsidR="002C64C2" w:rsidRPr="00993183" w:rsidRDefault="002C64C2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-&gt; 50°-60° -&gt; helles Bier</w:t>
      </w:r>
    </w:p>
    <w:p w:rsidR="00A378D3" w:rsidRPr="00993183" w:rsidRDefault="00A378D3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Brauprozess:</w:t>
      </w:r>
    </w:p>
    <w:p w:rsidR="00A378D3" w:rsidRPr="00993183" w:rsidRDefault="00A378D3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alz, Hefe (obergärig / untergärig), Wasser</w:t>
      </w:r>
      <w:r w:rsidR="001E36C4" w:rsidRPr="00993183">
        <w:rPr>
          <w:sz w:val="24"/>
          <w:szCs w:val="24"/>
        </w:rPr>
        <w:t>, Hopfen</w:t>
      </w:r>
    </w:p>
    <w:p w:rsidR="00FB4723" w:rsidRPr="00993183" w:rsidRDefault="00FB4723" w:rsidP="00301E30">
      <w:pPr>
        <w:pStyle w:val="Listenabsatz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udprozess:</w:t>
      </w:r>
    </w:p>
    <w:p w:rsidR="00FB4723" w:rsidRPr="00993183" w:rsidRDefault="00FB4723" w:rsidP="00301E30">
      <w:pPr>
        <w:pStyle w:val="Listenabsatz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alz, Wasser, Hopfen -&gt; Kochen -&gt; Stammwürze (Abkühlen)</w:t>
      </w:r>
    </w:p>
    <w:p w:rsidR="00A55A7F" w:rsidRPr="00993183" w:rsidRDefault="00A55A7F" w:rsidP="00301E30">
      <w:pPr>
        <w:pStyle w:val="Listenabsatz"/>
        <w:spacing w:line="276" w:lineRule="auto"/>
        <w:ind w:left="1440"/>
        <w:rPr>
          <w:sz w:val="24"/>
          <w:szCs w:val="24"/>
        </w:rPr>
      </w:pPr>
    </w:p>
    <w:p w:rsidR="00C91C91" w:rsidRPr="00993183" w:rsidRDefault="00C91C91" w:rsidP="00301E30">
      <w:pPr>
        <w:pStyle w:val="Listenabsatz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Gärprozess:</w:t>
      </w:r>
    </w:p>
    <w:p w:rsidR="00C91C91" w:rsidRPr="00993183" w:rsidRDefault="00C91C91" w:rsidP="00301E30">
      <w:pPr>
        <w:pStyle w:val="Listenabsatz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tammwürze + Hefe -&gt; Gärung -&gt; Jungbier</w:t>
      </w:r>
    </w:p>
    <w:p w:rsidR="00A55A7F" w:rsidRPr="00993183" w:rsidRDefault="00A55A7F" w:rsidP="00301E30">
      <w:pPr>
        <w:pStyle w:val="Listenabsatz"/>
        <w:spacing w:line="276" w:lineRule="auto"/>
        <w:ind w:left="1440"/>
        <w:rPr>
          <w:sz w:val="24"/>
          <w:szCs w:val="24"/>
        </w:rPr>
      </w:pPr>
    </w:p>
    <w:p w:rsidR="00286FE8" w:rsidRPr="00993183" w:rsidRDefault="00286FE8" w:rsidP="00301E30">
      <w:pPr>
        <w:pStyle w:val="Listenabsatz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Lagerung:</w:t>
      </w:r>
    </w:p>
    <w:p w:rsidR="00286FE8" w:rsidRPr="00993183" w:rsidRDefault="00286FE8" w:rsidP="00301E30">
      <w:pPr>
        <w:pStyle w:val="Listenabsatz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Jungbier -&gt; konstante Temperatur -&gt; Zwickelbier -&gt; Filtration -&gt; Bier</w:t>
      </w:r>
    </w:p>
    <w:p w:rsidR="0050172A" w:rsidRPr="00993183" w:rsidRDefault="0050172A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Bier: </w:t>
      </w:r>
      <w:r w:rsidRPr="00993183">
        <w:rPr>
          <w:sz w:val="24"/>
          <w:szCs w:val="24"/>
        </w:rPr>
        <w:tab/>
      </w:r>
      <w:r w:rsidR="004B4518" w:rsidRPr="00993183">
        <w:rPr>
          <w:sz w:val="24"/>
          <w:szCs w:val="24"/>
        </w:rPr>
        <w:t xml:space="preserve">  </w:t>
      </w:r>
      <w:r w:rsidR="00F93BBC" w:rsidRPr="00993183">
        <w:rPr>
          <w:sz w:val="24"/>
          <w:szCs w:val="24"/>
        </w:rPr>
        <w:t xml:space="preserve"> </w:t>
      </w:r>
      <w:r w:rsidR="004B4518" w:rsidRPr="00993183">
        <w:rPr>
          <w:sz w:val="24"/>
          <w:szCs w:val="24"/>
        </w:rPr>
        <w:t xml:space="preserve">  </w:t>
      </w:r>
      <w:r w:rsidRPr="00993183">
        <w:rPr>
          <w:sz w:val="24"/>
          <w:szCs w:val="24"/>
        </w:rPr>
        <w:t>4,8-6% Ethanol</w:t>
      </w:r>
    </w:p>
    <w:p w:rsidR="0050172A" w:rsidRPr="00993183" w:rsidRDefault="0050172A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Wein: </w:t>
      </w:r>
      <w:r w:rsidR="004B4518" w:rsidRPr="00993183">
        <w:rPr>
          <w:sz w:val="24"/>
          <w:szCs w:val="24"/>
        </w:rPr>
        <w:t xml:space="preserve">       </w:t>
      </w:r>
      <w:r w:rsidRPr="00993183">
        <w:rPr>
          <w:sz w:val="24"/>
          <w:szCs w:val="24"/>
        </w:rPr>
        <w:t>10-13% Ethanol</w:t>
      </w:r>
      <w:r w:rsidR="00A951B0" w:rsidRPr="00993183">
        <w:rPr>
          <w:sz w:val="24"/>
          <w:szCs w:val="24"/>
        </w:rPr>
        <w:tab/>
        <w:t>Trauben -&gt; gespritzt -&gt; Traubensaft = Most -&gt; Gärung -&gt; Sturm -&gt; We</w:t>
      </w:r>
      <w:r w:rsidR="005150D5" w:rsidRPr="00993183">
        <w:rPr>
          <w:sz w:val="24"/>
          <w:szCs w:val="24"/>
        </w:rPr>
        <w:t>in</w:t>
      </w:r>
    </w:p>
    <w:p w:rsidR="0050172A" w:rsidRPr="00993183" w:rsidRDefault="0050172A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Liköre:</w:t>
      </w:r>
      <w:r w:rsidR="004B4518" w:rsidRPr="00993183">
        <w:rPr>
          <w:sz w:val="24"/>
          <w:szCs w:val="24"/>
        </w:rPr>
        <w:t xml:space="preserve">       </w:t>
      </w:r>
      <w:r w:rsidRPr="00993183">
        <w:rPr>
          <w:sz w:val="24"/>
          <w:szCs w:val="24"/>
        </w:rPr>
        <w:t>~20%</w:t>
      </w:r>
    </w:p>
    <w:p w:rsidR="0050172A" w:rsidRPr="00993183" w:rsidRDefault="0050172A" w:rsidP="00301E30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chnäpse: &gt;40%</w:t>
      </w:r>
    </w:p>
    <w:p w:rsidR="000A7C37" w:rsidRPr="00993183" w:rsidRDefault="000A7C37" w:rsidP="00301E30">
      <w:pPr>
        <w:spacing w:line="276" w:lineRule="auto"/>
        <w:rPr>
          <w:sz w:val="24"/>
          <w:szCs w:val="24"/>
        </w:rPr>
      </w:pPr>
    </w:p>
    <w:p w:rsidR="00EB03EF" w:rsidRPr="00993183" w:rsidRDefault="00EB03EF" w:rsidP="00301E30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B03EF" w:rsidRPr="00993183" w:rsidRDefault="00EB03EF" w:rsidP="00301E30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B03EF" w:rsidRPr="00993183" w:rsidRDefault="00EB03EF" w:rsidP="00301E30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0A7C37" w:rsidRPr="00993183" w:rsidRDefault="000A7C37" w:rsidP="00C022E2">
      <w:pPr>
        <w:spacing w:line="276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Derivate des Alkohols (R-OH)</w:t>
      </w:r>
    </w:p>
    <w:p w:rsidR="000A7C37" w:rsidRPr="00993183" w:rsidRDefault="000A7C37" w:rsidP="00301E30">
      <w:pPr>
        <w:spacing w:line="276" w:lineRule="auto"/>
        <w:rPr>
          <w:sz w:val="24"/>
          <w:szCs w:val="24"/>
        </w:rPr>
      </w:pPr>
    </w:p>
    <w:p w:rsidR="000A7C37" w:rsidRPr="00993183" w:rsidRDefault="000A7C37" w:rsidP="00301E30">
      <w:pPr>
        <w:pStyle w:val="Listenabsatz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ther Bildung</w:t>
      </w:r>
      <w:r w:rsidR="00EB03EF" w:rsidRPr="00993183">
        <w:rPr>
          <w:sz w:val="24"/>
          <w:szCs w:val="24"/>
        </w:rPr>
        <w:t>:</w:t>
      </w:r>
    </w:p>
    <w:p w:rsidR="00EB03EF" w:rsidRPr="00993183" w:rsidRDefault="00EB03EF" w:rsidP="00301E30">
      <w:pPr>
        <w:pStyle w:val="Listenabsatz"/>
        <w:spacing w:line="276" w:lineRule="auto"/>
        <w:rPr>
          <w:sz w:val="24"/>
          <w:szCs w:val="24"/>
        </w:rPr>
      </w:pPr>
    </w:p>
    <w:p w:rsidR="00954813" w:rsidRPr="00993183" w:rsidRDefault="00954813" w:rsidP="00301E30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>2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 xml:space="preserve">OH </w:t>
      </w:r>
      <w:r w:rsidR="00272FB6" w:rsidRPr="00993183">
        <w:rPr>
          <w:sz w:val="24"/>
          <w:szCs w:val="24"/>
          <w:lang w:val="en-US"/>
        </w:rPr>
        <w:t xml:space="preserve">     </w:t>
      </w:r>
      <w:r w:rsidRPr="00993183">
        <w:rPr>
          <w:sz w:val="24"/>
          <w:szCs w:val="24"/>
          <w:lang w:val="en-US"/>
        </w:rPr>
        <w:t xml:space="preserve">-&gt; </w:t>
      </w:r>
      <w:r w:rsidR="00272FB6" w:rsidRPr="00993183">
        <w:rPr>
          <w:sz w:val="24"/>
          <w:szCs w:val="24"/>
          <w:lang w:val="en-US"/>
        </w:rPr>
        <w:t xml:space="preserve"> </w:t>
      </w:r>
      <w:r w:rsidRPr="00993183">
        <w:rPr>
          <w:sz w:val="24"/>
          <w:szCs w:val="24"/>
          <w:lang w:val="en-US"/>
        </w:rPr>
        <w:t>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>C-O-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 xml:space="preserve"> + H</w:t>
      </w:r>
      <w:r w:rsidRPr="00993183">
        <w:rPr>
          <w:sz w:val="24"/>
          <w:szCs w:val="24"/>
          <w:vertAlign w:val="subscript"/>
          <w:lang w:val="en-US"/>
        </w:rPr>
        <w:t>2</w:t>
      </w:r>
      <w:r w:rsidRPr="00993183">
        <w:rPr>
          <w:sz w:val="24"/>
          <w:szCs w:val="24"/>
          <w:lang w:val="en-US"/>
        </w:rPr>
        <w:t>O</w:t>
      </w:r>
    </w:p>
    <w:p w:rsidR="00A378D3" w:rsidRPr="00993183" w:rsidRDefault="00272FB6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ethanol</w:t>
      </w:r>
      <w:r w:rsidRPr="00993183">
        <w:rPr>
          <w:sz w:val="24"/>
          <w:szCs w:val="24"/>
        </w:rPr>
        <w:tab/>
        <w:t>Dimethyleth</w:t>
      </w:r>
      <w:r w:rsidR="007674FE" w:rsidRPr="00993183">
        <w:rPr>
          <w:sz w:val="24"/>
          <w:szCs w:val="24"/>
        </w:rPr>
        <w:t>er</w:t>
      </w:r>
      <w:r w:rsidR="002450E6" w:rsidRPr="00993183">
        <w:rPr>
          <w:sz w:val="24"/>
          <w:szCs w:val="24"/>
        </w:rPr>
        <w:tab/>
      </w:r>
      <w:r w:rsidR="002450E6" w:rsidRPr="00993183">
        <w:rPr>
          <w:sz w:val="24"/>
          <w:szCs w:val="24"/>
        </w:rPr>
        <w:tab/>
        <w:t xml:space="preserve">     H    H</w:t>
      </w:r>
    </w:p>
    <w:p w:rsidR="00301E30" w:rsidRPr="00993183" w:rsidRDefault="002450E6" w:rsidP="00301E30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 |    |</w:t>
      </w:r>
      <w:r w:rsidRPr="00993183">
        <w:rPr>
          <w:sz w:val="24"/>
          <w:szCs w:val="24"/>
        </w:rPr>
        <w:tab/>
      </w:r>
    </w:p>
    <w:p w:rsidR="002450E6" w:rsidRPr="00993183" w:rsidRDefault="00301E30" w:rsidP="002450E6">
      <w:pPr>
        <w:pStyle w:val="Listenabsatz"/>
        <w:spacing w:line="276" w:lineRule="auto"/>
        <w:rPr>
          <w:sz w:val="24"/>
          <w:szCs w:val="24"/>
          <w:vertAlign w:val="subscript"/>
        </w:rPr>
      </w:pPr>
      <w:r w:rsidRPr="00993183">
        <w:rPr>
          <w:b/>
          <w:sz w:val="24"/>
          <w:szCs w:val="24"/>
        </w:rPr>
        <w:t>Diethylether</w:t>
      </w:r>
      <w:r w:rsidRPr="00993183">
        <w:rPr>
          <w:sz w:val="24"/>
          <w:szCs w:val="24"/>
        </w:rPr>
        <w:t xml:space="preserve"> ist ein </w:t>
      </w:r>
      <w:r w:rsidR="00C67542" w:rsidRPr="00993183">
        <w:rPr>
          <w:sz w:val="24"/>
          <w:szCs w:val="24"/>
        </w:rPr>
        <w:t>Narkosemittel</w:t>
      </w:r>
      <w:r w:rsidRPr="00993183">
        <w:rPr>
          <w:sz w:val="24"/>
          <w:szCs w:val="24"/>
        </w:rPr>
        <w:t>.</w:t>
      </w:r>
      <w:r w:rsidR="002450E6" w:rsidRPr="00993183">
        <w:rPr>
          <w:sz w:val="24"/>
          <w:szCs w:val="24"/>
        </w:rPr>
        <w:tab/>
        <w:t xml:space="preserve">H - C - C </w:t>
      </w:r>
      <w:r w:rsidR="008E3ED3" w:rsidRPr="00993183">
        <w:rPr>
          <w:sz w:val="24"/>
          <w:szCs w:val="24"/>
        </w:rPr>
        <w:t>–</w:t>
      </w:r>
      <w:r w:rsidR="002450E6" w:rsidRPr="00993183">
        <w:rPr>
          <w:sz w:val="24"/>
          <w:szCs w:val="24"/>
        </w:rPr>
        <w:t xml:space="preserve"> O</w:t>
      </w:r>
      <w:r w:rsidR="00802B27" w:rsidRPr="00993183">
        <w:rPr>
          <w:sz w:val="24"/>
          <w:szCs w:val="24"/>
        </w:rPr>
        <w:t xml:space="preserve"> </w:t>
      </w:r>
      <w:r w:rsidR="008E3ED3" w:rsidRPr="00993183">
        <w:rPr>
          <w:sz w:val="24"/>
          <w:szCs w:val="24"/>
        </w:rPr>
        <w:t>-</w:t>
      </w:r>
      <w:r w:rsidR="00802B27" w:rsidRPr="00993183">
        <w:rPr>
          <w:sz w:val="24"/>
          <w:szCs w:val="24"/>
        </w:rPr>
        <w:t xml:space="preserve"> </w:t>
      </w:r>
      <w:r w:rsidR="008E3ED3" w:rsidRPr="00993183">
        <w:rPr>
          <w:sz w:val="24"/>
          <w:szCs w:val="24"/>
        </w:rPr>
        <w:t>C</w:t>
      </w:r>
      <w:r w:rsidR="008E3ED3" w:rsidRPr="00993183">
        <w:rPr>
          <w:sz w:val="24"/>
          <w:szCs w:val="24"/>
          <w:vertAlign w:val="subscript"/>
        </w:rPr>
        <w:t>2</w:t>
      </w:r>
      <w:r w:rsidR="008E3ED3" w:rsidRPr="00993183">
        <w:rPr>
          <w:sz w:val="24"/>
          <w:szCs w:val="24"/>
        </w:rPr>
        <w:t>H</w:t>
      </w:r>
      <w:r w:rsidR="008E3ED3" w:rsidRPr="00993183">
        <w:rPr>
          <w:sz w:val="24"/>
          <w:szCs w:val="24"/>
          <w:vertAlign w:val="subscript"/>
        </w:rPr>
        <w:t>5</w:t>
      </w:r>
    </w:p>
    <w:p w:rsidR="008E3ED3" w:rsidRPr="00993183" w:rsidRDefault="008E3ED3" w:rsidP="002450E6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b/>
          <w:sz w:val="24"/>
          <w:szCs w:val="24"/>
        </w:rPr>
        <w:tab/>
      </w:r>
      <w:r w:rsidRPr="00993183">
        <w:rPr>
          <w:b/>
          <w:sz w:val="24"/>
          <w:szCs w:val="24"/>
        </w:rPr>
        <w:tab/>
      </w:r>
      <w:r w:rsidRPr="00993183">
        <w:rPr>
          <w:b/>
          <w:sz w:val="24"/>
          <w:szCs w:val="24"/>
        </w:rPr>
        <w:tab/>
      </w:r>
      <w:r w:rsidRPr="00993183">
        <w:rPr>
          <w:b/>
          <w:sz w:val="24"/>
          <w:szCs w:val="24"/>
        </w:rPr>
        <w:tab/>
      </w:r>
      <w:r w:rsidRPr="00993183">
        <w:rPr>
          <w:b/>
          <w:sz w:val="24"/>
          <w:szCs w:val="24"/>
        </w:rPr>
        <w:tab/>
        <w:t xml:space="preserve">     </w:t>
      </w:r>
      <w:r w:rsidRPr="00993183">
        <w:rPr>
          <w:sz w:val="24"/>
          <w:szCs w:val="24"/>
        </w:rPr>
        <w:t xml:space="preserve">  |   |</w:t>
      </w:r>
    </w:p>
    <w:p w:rsidR="008E3ED3" w:rsidRPr="00993183" w:rsidRDefault="008E3ED3" w:rsidP="002450E6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  H  H</w:t>
      </w:r>
    </w:p>
    <w:p w:rsidR="007A7A3C" w:rsidRPr="00993183" w:rsidRDefault="007A7A3C" w:rsidP="002450E6">
      <w:pPr>
        <w:pStyle w:val="Listenabsatz"/>
        <w:spacing w:line="276" w:lineRule="auto"/>
        <w:rPr>
          <w:sz w:val="24"/>
          <w:szCs w:val="24"/>
        </w:rPr>
      </w:pPr>
    </w:p>
    <w:p w:rsidR="007A7A3C" w:rsidRPr="00993183" w:rsidRDefault="007A7A3C" w:rsidP="007A7A3C">
      <w:pPr>
        <w:pStyle w:val="Listenabsatz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sterbildung:</w:t>
      </w:r>
    </w:p>
    <w:p w:rsidR="00A85D08" w:rsidRPr="00993183" w:rsidRDefault="00A85D08" w:rsidP="00A85D08">
      <w:pPr>
        <w:pStyle w:val="Listenabsatz"/>
        <w:spacing w:line="276" w:lineRule="auto"/>
        <w:rPr>
          <w:sz w:val="24"/>
          <w:szCs w:val="24"/>
        </w:rPr>
      </w:pPr>
    </w:p>
    <w:p w:rsidR="00A85D08" w:rsidRPr="00993183" w:rsidRDefault="00A85D08" w:rsidP="00A85D08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äure + Alkohol -&gt; Ester + Wasser</w:t>
      </w:r>
    </w:p>
    <w:p w:rsidR="00B02615" w:rsidRPr="00993183" w:rsidRDefault="00B02615" w:rsidP="00A85D08">
      <w:pPr>
        <w:pStyle w:val="Listenabsatz"/>
        <w:spacing w:line="276" w:lineRule="auto"/>
        <w:rPr>
          <w:sz w:val="24"/>
          <w:szCs w:val="24"/>
        </w:rPr>
      </w:pPr>
    </w:p>
    <w:p w:rsidR="00B02615" w:rsidRPr="00993183" w:rsidRDefault="00B02615" w:rsidP="00A85D08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z.B.: Nitroglycerin</w:t>
      </w:r>
    </w:p>
    <w:p w:rsidR="00B02615" w:rsidRPr="00993183" w:rsidRDefault="00B02615" w:rsidP="00A85D08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3HNO</w:t>
      </w:r>
      <w:r w:rsidRPr="00993183">
        <w:rPr>
          <w:sz w:val="24"/>
          <w:szCs w:val="24"/>
          <w:vertAlign w:val="subscript"/>
        </w:rPr>
        <w:t>3</w:t>
      </w:r>
      <w:r w:rsidRPr="00993183">
        <w:rPr>
          <w:sz w:val="24"/>
          <w:szCs w:val="24"/>
        </w:rPr>
        <w:t xml:space="preserve"> + CH</w:t>
      </w:r>
      <w:r w:rsidRPr="00993183">
        <w:rPr>
          <w:sz w:val="24"/>
          <w:szCs w:val="24"/>
          <w:vertAlign w:val="subscript"/>
        </w:rPr>
        <w:t>2</w:t>
      </w:r>
      <w:r w:rsidRPr="00993183">
        <w:rPr>
          <w:sz w:val="24"/>
          <w:szCs w:val="24"/>
        </w:rPr>
        <w:t xml:space="preserve"> – OH </w:t>
      </w:r>
      <w:r w:rsidR="00487240" w:rsidRPr="00993183">
        <w:rPr>
          <w:sz w:val="24"/>
          <w:szCs w:val="24"/>
        </w:rPr>
        <w:t xml:space="preserve">  -&gt; Veresterung -&gt; CH</w:t>
      </w:r>
      <w:r w:rsidR="00487240" w:rsidRPr="00993183">
        <w:rPr>
          <w:sz w:val="24"/>
          <w:szCs w:val="24"/>
          <w:vertAlign w:val="subscript"/>
        </w:rPr>
        <w:t>2</w:t>
      </w:r>
      <w:r w:rsidR="00487240" w:rsidRPr="00993183">
        <w:rPr>
          <w:sz w:val="24"/>
          <w:szCs w:val="24"/>
        </w:rPr>
        <w:t xml:space="preserve"> – O – NO</w:t>
      </w:r>
      <w:r w:rsidR="00487240" w:rsidRPr="00993183">
        <w:rPr>
          <w:sz w:val="24"/>
          <w:szCs w:val="24"/>
          <w:vertAlign w:val="subscript"/>
        </w:rPr>
        <w:t>2</w:t>
      </w:r>
    </w:p>
    <w:p w:rsidR="00B02615" w:rsidRPr="00993183" w:rsidRDefault="00B02615" w:rsidP="00A85D08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  <w:lang w:val="en-US"/>
        </w:rPr>
        <w:t xml:space="preserve">     |</w:t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  <w:t>|</w:t>
      </w:r>
    </w:p>
    <w:p w:rsidR="00B02615" w:rsidRPr="00993183" w:rsidRDefault="00B02615" w:rsidP="00B02615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 xml:space="preserve">                 CH – OH</w:t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  <w:t xml:space="preserve">            CH – O – NO</w:t>
      </w:r>
      <w:r w:rsidR="00487240" w:rsidRPr="00993183">
        <w:rPr>
          <w:sz w:val="24"/>
          <w:szCs w:val="24"/>
          <w:vertAlign w:val="subscript"/>
          <w:lang w:val="en-US"/>
        </w:rPr>
        <w:t>2</w:t>
      </w:r>
      <w:r w:rsidR="00487240" w:rsidRPr="00993183">
        <w:rPr>
          <w:sz w:val="24"/>
          <w:szCs w:val="24"/>
          <w:lang w:val="en-US"/>
        </w:rPr>
        <w:t xml:space="preserve"> + </w:t>
      </w:r>
      <w:r w:rsidR="00EE2436" w:rsidRPr="00993183">
        <w:rPr>
          <w:sz w:val="24"/>
          <w:szCs w:val="24"/>
          <w:lang w:val="en-US"/>
        </w:rPr>
        <w:t>3H</w:t>
      </w:r>
      <w:r w:rsidR="00EE2436" w:rsidRPr="00993183">
        <w:rPr>
          <w:sz w:val="24"/>
          <w:szCs w:val="24"/>
          <w:vertAlign w:val="subscript"/>
          <w:lang w:val="en-US"/>
        </w:rPr>
        <w:t>2</w:t>
      </w:r>
      <w:r w:rsidR="00EE2436" w:rsidRPr="00993183">
        <w:rPr>
          <w:sz w:val="24"/>
          <w:szCs w:val="24"/>
          <w:lang w:val="en-US"/>
        </w:rPr>
        <w:t>O</w:t>
      </w:r>
    </w:p>
    <w:p w:rsidR="00B02615" w:rsidRPr="00993183" w:rsidRDefault="00B02615" w:rsidP="00B02615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ab/>
        <w:t xml:space="preserve">     |</w:t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  <w:t>|</w:t>
      </w:r>
    </w:p>
    <w:p w:rsidR="00B02615" w:rsidRPr="00993183" w:rsidRDefault="00B02615" w:rsidP="00B02615">
      <w:pPr>
        <w:pStyle w:val="Listenabsatz"/>
        <w:spacing w:line="276" w:lineRule="auto"/>
        <w:rPr>
          <w:sz w:val="24"/>
          <w:szCs w:val="24"/>
          <w:vertAlign w:val="subscript"/>
          <w:lang w:val="en-US"/>
        </w:rPr>
      </w:pPr>
      <w:r w:rsidRPr="00993183">
        <w:rPr>
          <w:sz w:val="24"/>
          <w:szCs w:val="24"/>
          <w:lang w:val="en-US"/>
        </w:rPr>
        <w:t xml:space="preserve">                 CH</w:t>
      </w:r>
      <w:r w:rsidRPr="00993183">
        <w:rPr>
          <w:sz w:val="24"/>
          <w:szCs w:val="24"/>
          <w:vertAlign w:val="subscript"/>
          <w:lang w:val="en-US"/>
        </w:rPr>
        <w:t>2</w:t>
      </w:r>
      <w:r w:rsidRPr="00993183">
        <w:rPr>
          <w:sz w:val="24"/>
          <w:szCs w:val="24"/>
          <w:lang w:val="en-US"/>
        </w:rPr>
        <w:t xml:space="preserve"> </w:t>
      </w:r>
      <w:r w:rsidR="00487240" w:rsidRPr="00993183">
        <w:rPr>
          <w:sz w:val="24"/>
          <w:szCs w:val="24"/>
          <w:lang w:val="en-US"/>
        </w:rPr>
        <w:t>–</w:t>
      </w:r>
      <w:r w:rsidRPr="00993183">
        <w:rPr>
          <w:sz w:val="24"/>
          <w:szCs w:val="24"/>
          <w:lang w:val="en-US"/>
        </w:rPr>
        <w:t xml:space="preserve"> OH</w:t>
      </w:r>
      <w:r w:rsidR="00487240" w:rsidRPr="00993183">
        <w:rPr>
          <w:sz w:val="24"/>
          <w:szCs w:val="24"/>
          <w:lang w:val="en-US"/>
        </w:rPr>
        <w:tab/>
      </w:r>
      <w:r w:rsidR="00487240" w:rsidRPr="00993183">
        <w:rPr>
          <w:sz w:val="24"/>
          <w:szCs w:val="24"/>
          <w:lang w:val="en-US"/>
        </w:rPr>
        <w:tab/>
        <w:t xml:space="preserve">            CH</w:t>
      </w:r>
      <w:r w:rsidR="00487240" w:rsidRPr="00993183">
        <w:rPr>
          <w:sz w:val="24"/>
          <w:szCs w:val="24"/>
          <w:vertAlign w:val="subscript"/>
          <w:lang w:val="en-US"/>
        </w:rPr>
        <w:t>2</w:t>
      </w:r>
      <w:r w:rsidR="00487240" w:rsidRPr="00993183">
        <w:rPr>
          <w:sz w:val="24"/>
          <w:szCs w:val="24"/>
          <w:lang w:val="en-US"/>
        </w:rPr>
        <w:t xml:space="preserve"> – O – NO</w:t>
      </w:r>
      <w:r w:rsidR="00487240" w:rsidRPr="00993183">
        <w:rPr>
          <w:sz w:val="24"/>
          <w:szCs w:val="24"/>
          <w:vertAlign w:val="subscript"/>
          <w:lang w:val="en-US"/>
        </w:rPr>
        <w:t>2</w:t>
      </w:r>
    </w:p>
    <w:p w:rsidR="00037FC3" w:rsidRPr="00993183" w:rsidRDefault="00037FC3" w:rsidP="00B02615">
      <w:pPr>
        <w:pStyle w:val="Listenabsatz"/>
        <w:spacing w:line="276" w:lineRule="auto"/>
        <w:rPr>
          <w:sz w:val="24"/>
          <w:szCs w:val="24"/>
          <w:lang w:val="en-US"/>
        </w:rPr>
      </w:pPr>
    </w:p>
    <w:p w:rsidR="00037FC3" w:rsidRPr="00993183" w:rsidRDefault="00037FC3" w:rsidP="00B02615">
      <w:pPr>
        <w:pStyle w:val="Listenabsatz"/>
        <w:spacing w:line="276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>C</w:t>
      </w:r>
      <w:r w:rsidRPr="00993183">
        <w:rPr>
          <w:sz w:val="24"/>
          <w:szCs w:val="24"/>
          <w:vertAlign w:val="subscript"/>
          <w:lang w:val="en-US"/>
        </w:rPr>
        <w:t>2</w:t>
      </w:r>
      <w:r w:rsidRPr="00993183">
        <w:rPr>
          <w:sz w:val="24"/>
          <w:szCs w:val="24"/>
          <w:lang w:val="en-US"/>
        </w:rPr>
        <w:t>H</w:t>
      </w:r>
      <w:r w:rsidRPr="00993183">
        <w:rPr>
          <w:sz w:val="24"/>
          <w:szCs w:val="24"/>
          <w:vertAlign w:val="subscript"/>
          <w:lang w:val="en-US"/>
        </w:rPr>
        <w:t>5</w:t>
      </w:r>
      <w:r w:rsidRPr="00993183">
        <w:rPr>
          <w:sz w:val="24"/>
          <w:szCs w:val="24"/>
          <w:lang w:val="en-US"/>
        </w:rPr>
        <w:t>OH</w:t>
      </w:r>
      <w:r w:rsidR="00B12849" w:rsidRPr="00993183">
        <w:rPr>
          <w:sz w:val="24"/>
          <w:szCs w:val="24"/>
          <w:lang w:val="en-US"/>
        </w:rPr>
        <w:t xml:space="preserve"> (Ethanol) </w:t>
      </w:r>
      <w:r w:rsidRPr="00993183">
        <w:rPr>
          <w:sz w:val="24"/>
          <w:szCs w:val="24"/>
          <w:lang w:val="en-US"/>
        </w:rPr>
        <w:t>-&gt; Oxidation -&gt; 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 xml:space="preserve"> – C = O</w:t>
      </w:r>
      <w:r w:rsidR="009F085C" w:rsidRPr="00993183">
        <w:rPr>
          <w:sz w:val="24"/>
          <w:szCs w:val="24"/>
          <w:lang w:val="en-US"/>
        </w:rPr>
        <w:t xml:space="preserve"> (Acetaldehyd) -&gt; Oxidation -&gt; CH</w:t>
      </w:r>
      <w:r w:rsidR="009F085C" w:rsidRPr="00993183">
        <w:rPr>
          <w:sz w:val="24"/>
          <w:szCs w:val="24"/>
          <w:vertAlign w:val="subscript"/>
          <w:lang w:val="en-US"/>
        </w:rPr>
        <w:t>3</w:t>
      </w:r>
      <w:r w:rsidR="009F085C" w:rsidRPr="00993183">
        <w:rPr>
          <w:sz w:val="24"/>
          <w:szCs w:val="24"/>
          <w:lang w:val="en-US"/>
        </w:rPr>
        <w:t>COOH</w:t>
      </w:r>
      <w:r w:rsidR="00FF5B0F" w:rsidRPr="00993183">
        <w:rPr>
          <w:sz w:val="24"/>
          <w:szCs w:val="24"/>
          <w:lang w:val="en-US"/>
        </w:rPr>
        <w:t xml:space="preserve"> (Essigsäure)</w:t>
      </w:r>
    </w:p>
    <w:p w:rsidR="000B76E6" w:rsidRPr="00993183" w:rsidRDefault="009F085C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  <w:lang w:val="en-US"/>
        </w:rPr>
        <w:tab/>
      </w:r>
      <w:r w:rsidR="00823575" w:rsidRPr="00993183">
        <w:rPr>
          <w:sz w:val="24"/>
          <w:szCs w:val="24"/>
          <w:lang w:val="en-US"/>
        </w:rPr>
        <w:tab/>
        <w:t xml:space="preserve">        </w:t>
      </w:r>
      <w:r w:rsidRPr="00993183">
        <w:rPr>
          <w:sz w:val="24"/>
          <w:szCs w:val="24"/>
          <w:lang w:val="en-US"/>
        </w:rPr>
        <w:tab/>
        <w:t xml:space="preserve">          </w:t>
      </w:r>
      <w:r w:rsidR="00367662" w:rsidRPr="00993183">
        <w:rPr>
          <w:sz w:val="24"/>
          <w:szCs w:val="24"/>
          <w:lang w:val="en-US"/>
        </w:rPr>
        <w:tab/>
      </w:r>
      <w:r w:rsidR="00367662" w:rsidRPr="00993183">
        <w:rPr>
          <w:sz w:val="24"/>
          <w:szCs w:val="24"/>
          <w:lang w:val="en-US"/>
        </w:rPr>
        <w:tab/>
      </w:r>
      <w:r w:rsidR="000B76E6" w:rsidRPr="00993183">
        <w:rPr>
          <w:sz w:val="24"/>
          <w:szCs w:val="24"/>
        </w:rPr>
        <w:t>|</w:t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</w:p>
    <w:p w:rsidR="000B76E6" w:rsidRPr="00993183" w:rsidRDefault="000B76E6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 xml:space="preserve">           </w:t>
      </w:r>
      <w:r w:rsidR="00367662" w:rsidRPr="00993183">
        <w:rPr>
          <w:sz w:val="24"/>
          <w:szCs w:val="24"/>
        </w:rPr>
        <w:tab/>
      </w:r>
      <w:r w:rsidR="00367662"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>H</w:t>
      </w:r>
    </w:p>
    <w:p w:rsidR="00217FC5" w:rsidRPr="00993183" w:rsidRDefault="00217FC5" w:rsidP="00B02615">
      <w:pPr>
        <w:pStyle w:val="Listenabsatz"/>
        <w:spacing w:line="276" w:lineRule="auto"/>
        <w:rPr>
          <w:sz w:val="24"/>
          <w:szCs w:val="24"/>
        </w:rPr>
      </w:pPr>
    </w:p>
    <w:p w:rsidR="002C15D9" w:rsidRPr="00993183" w:rsidRDefault="002C15D9" w:rsidP="00B02615">
      <w:pPr>
        <w:pStyle w:val="Listenabsatz"/>
        <w:spacing w:line="276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Aldehyde</w:t>
      </w:r>
    </w:p>
    <w:p w:rsidR="00DE6D90" w:rsidRPr="00993183" w:rsidRDefault="00DE6D90" w:rsidP="00B02615">
      <w:pPr>
        <w:pStyle w:val="Listenabsatz"/>
        <w:spacing w:line="276" w:lineRule="auto"/>
        <w:rPr>
          <w:b/>
          <w:sz w:val="24"/>
          <w:szCs w:val="24"/>
          <w:u w:val="single"/>
        </w:rPr>
      </w:pPr>
    </w:p>
    <w:p w:rsidR="00DE6D90" w:rsidRPr="00993183" w:rsidRDefault="00D824E5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R – C = O</w:t>
      </w:r>
      <w:r w:rsidR="008E66D8" w:rsidRPr="00993183">
        <w:rPr>
          <w:sz w:val="24"/>
          <w:szCs w:val="24"/>
        </w:rPr>
        <w:t xml:space="preserve"> (funktionale Gruppe)</w:t>
      </w:r>
    </w:p>
    <w:p w:rsidR="00E661B9" w:rsidRPr="00993183" w:rsidRDefault="00E661B9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    |</w:t>
      </w:r>
    </w:p>
    <w:p w:rsidR="00E661B9" w:rsidRPr="00993183" w:rsidRDefault="00E661B9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    H</w:t>
      </w:r>
    </w:p>
    <w:p w:rsidR="00D824E5" w:rsidRPr="00993183" w:rsidRDefault="00D824E5" w:rsidP="00B02615">
      <w:pPr>
        <w:pStyle w:val="Listenabsatz"/>
        <w:spacing w:line="276" w:lineRule="auto"/>
        <w:rPr>
          <w:sz w:val="24"/>
          <w:szCs w:val="24"/>
        </w:rPr>
      </w:pPr>
    </w:p>
    <w:p w:rsidR="00D824E5" w:rsidRPr="00993183" w:rsidRDefault="00D824E5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ind starke Reduktionsmittel, die leicht oxidierbar sind.</w:t>
      </w:r>
    </w:p>
    <w:p w:rsidR="002A6B57" w:rsidRPr="00993183" w:rsidRDefault="002A6B57" w:rsidP="00B02615">
      <w:pPr>
        <w:pStyle w:val="Listenabsatz"/>
        <w:spacing w:line="276" w:lineRule="auto"/>
        <w:rPr>
          <w:sz w:val="24"/>
          <w:szCs w:val="24"/>
        </w:rPr>
      </w:pPr>
    </w:p>
    <w:p w:rsidR="002A6B57" w:rsidRPr="00993183" w:rsidRDefault="002A6B57" w:rsidP="00B02615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Methanal = Formaldehyd</w:t>
      </w:r>
      <w:r w:rsidR="008C57A2" w:rsidRPr="00993183">
        <w:rPr>
          <w:sz w:val="24"/>
          <w:szCs w:val="24"/>
        </w:rPr>
        <w:tab/>
        <w:t xml:space="preserve">=&gt; ist ein stechend riechendes </w:t>
      </w:r>
      <w:r w:rsidR="00FC4A82" w:rsidRPr="00993183">
        <w:rPr>
          <w:sz w:val="24"/>
          <w:szCs w:val="24"/>
        </w:rPr>
        <w:t>G</w:t>
      </w:r>
      <w:r w:rsidR="008C57A2" w:rsidRPr="00993183">
        <w:rPr>
          <w:sz w:val="24"/>
          <w:szCs w:val="24"/>
        </w:rPr>
        <w:t>as.</w:t>
      </w:r>
    </w:p>
    <w:p w:rsidR="002A6B57" w:rsidRPr="00993183" w:rsidRDefault="002A6B57" w:rsidP="002A6B57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H – C = O </w:t>
      </w:r>
    </w:p>
    <w:p w:rsidR="002A6B57" w:rsidRPr="00993183" w:rsidRDefault="002A6B57" w:rsidP="002A6B57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lastRenderedPageBreak/>
        <w:t xml:space="preserve">       |</w:t>
      </w:r>
    </w:p>
    <w:p w:rsidR="00993183" w:rsidRDefault="002A6B57" w:rsidP="00993183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    H</w:t>
      </w:r>
    </w:p>
    <w:p w:rsidR="00993183" w:rsidRDefault="00993183" w:rsidP="00993183">
      <w:pPr>
        <w:spacing w:line="276" w:lineRule="auto"/>
        <w:rPr>
          <w:b/>
          <w:sz w:val="24"/>
          <w:szCs w:val="24"/>
          <w:u w:val="single"/>
        </w:rPr>
      </w:pPr>
    </w:p>
    <w:p w:rsidR="00D10AC3" w:rsidRPr="00993183" w:rsidRDefault="00D10AC3" w:rsidP="00993183">
      <w:pPr>
        <w:spacing w:line="276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Formalin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Wirkt desinfizierend und wird zu Konservierung von anatomischen materialen verwendet.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Sehr gesundheitsschädlich / schädigend.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Entsteht beim Zigaretten rauchen.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Wird großtechnisch hergestellt für Kunstharz.</w:t>
      </w:r>
    </w:p>
    <w:p w:rsidR="00D10AC3" w:rsidRPr="00993183" w:rsidRDefault="00D10AC3" w:rsidP="00D10AC3">
      <w:pPr>
        <w:spacing w:line="276" w:lineRule="auto"/>
        <w:rPr>
          <w:sz w:val="24"/>
          <w:szCs w:val="24"/>
        </w:rPr>
      </w:pPr>
    </w:p>
    <w:p w:rsidR="00D10AC3" w:rsidRPr="00993183" w:rsidRDefault="00D10AC3" w:rsidP="00D10AC3">
      <w:pPr>
        <w:spacing w:line="276" w:lineRule="auto"/>
        <w:rPr>
          <w:b/>
          <w:sz w:val="24"/>
          <w:szCs w:val="24"/>
          <w:u w:val="single"/>
          <w:lang w:val="en-US"/>
        </w:rPr>
      </w:pPr>
      <w:r w:rsidRPr="00993183">
        <w:rPr>
          <w:b/>
          <w:sz w:val="24"/>
          <w:szCs w:val="24"/>
          <w:u w:val="single"/>
          <w:lang w:val="en-US"/>
        </w:rPr>
        <w:t>Ethanal = Acetaldehyd</w:t>
      </w:r>
    </w:p>
    <w:p w:rsidR="00D10AC3" w:rsidRPr="00993183" w:rsidRDefault="00D10AC3" w:rsidP="00D10AC3">
      <w:pPr>
        <w:spacing w:line="240" w:lineRule="auto"/>
        <w:rPr>
          <w:sz w:val="24"/>
          <w:szCs w:val="24"/>
          <w:lang w:val="en-US"/>
        </w:rPr>
      </w:pPr>
      <w:r w:rsidRPr="00993183">
        <w:rPr>
          <w:sz w:val="24"/>
          <w:szCs w:val="24"/>
          <w:lang w:val="en-US"/>
        </w:rPr>
        <w:t>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 xml:space="preserve"> – C = O</w:t>
      </w:r>
      <w:r w:rsidRPr="00993183">
        <w:rPr>
          <w:sz w:val="24"/>
          <w:szCs w:val="24"/>
          <w:lang w:val="en-US"/>
        </w:rPr>
        <w:tab/>
        <w:t>-&gt; Oxidation -&gt; CH</w:t>
      </w:r>
      <w:r w:rsidRPr="00993183">
        <w:rPr>
          <w:sz w:val="24"/>
          <w:szCs w:val="24"/>
          <w:vertAlign w:val="subscript"/>
          <w:lang w:val="en-US"/>
        </w:rPr>
        <w:t>3</w:t>
      </w:r>
      <w:r w:rsidRPr="00993183">
        <w:rPr>
          <w:sz w:val="24"/>
          <w:szCs w:val="24"/>
          <w:lang w:val="en-US"/>
        </w:rPr>
        <w:t>COOH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  <w:lang w:val="en-US"/>
        </w:rPr>
        <w:t xml:space="preserve">           </w:t>
      </w:r>
      <w:r w:rsidRPr="00993183">
        <w:rPr>
          <w:sz w:val="24"/>
          <w:szCs w:val="24"/>
        </w:rPr>
        <w:t xml:space="preserve">| </w:t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</w:r>
      <w:r w:rsidRPr="00993183">
        <w:rPr>
          <w:sz w:val="24"/>
          <w:szCs w:val="24"/>
        </w:rPr>
        <w:tab/>
        <w:t>Essigsäure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</w:rPr>
        <w:t xml:space="preserve">           H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</w:rPr>
        <w:t>Ethanal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</w:p>
    <w:p w:rsidR="00D10AC3" w:rsidRPr="00993183" w:rsidRDefault="00D10AC3" w:rsidP="00D10AC3">
      <w:pPr>
        <w:spacing w:line="240" w:lineRule="auto"/>
        <w:rPr>
          <w:b/>
          <w:sz w:val="24"/>
          <w:szCs w:val="24"/>
          <w:u w:val="single"/>
        </w:rPr>
      </w:pPr>
      <w:r w:rsidRPr="00993183">
        <w:rPr>
          <w:b/>
          <w:sz w:val="24"/>
          <w:szCs w:val="24"/>
          <w:u w:val="single"/>
        </w:rPr>
        <w:t>Acrolein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</w:rPr>
        <w:t>Ist ein stechend riechendes Gas, dass beim Erhitzen von Fett entsteht</w:t>
      </w:r>
    </w:p>
    <w:p w:rsidR="00D10AC3" w:rsidRPr="00993183" w:rsidRDefault="00D10AC3" w:rsidP="00D10AC3">
      <w:pPr>
        <w:spacing w:line="240" w:lineRule="auto"/>
        <w:rPr>
          <w:sz w:val="24"/>
          <w:szCs w:val="24"/>
        </w:rPr>
      </w:pPr>
      <w:r w:rsidRPr="00993183">
        <w:rPr>
          <w:sz w:val="24"/>
          <w:szCs w:val="24"/>
        </w:rPr>
        <w:t>Fett höchstens 3-mal verwenden, sonst wird der Acrolein Anteil zu hoch.</w:t>
      </w:r>
    </w:p>
    <w:p w:rsidR="00D10AC3" w:rsidRPr="00993183" w:rsidRDefault="00D10AC3" w:rsidP="00D10AC3">
      <w:pPr>
        <w:pStyle w:val="Listenabsatz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Aromatische Aldehyde</w:t>
      </w:r>
    </w:p>
    <w:p w:rsidR="00D10AC3" w:rsidRPr="00993183" w:rsidRDefault="00D10AC3" w:rsidP="00D10AC3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noProof/>
          <w:sz w:val="24"/>
          <w:szCs w:val="24"/>
        </w:rPr>
        <w:drawing>
          <wp:inline distT="0" distB="0" distL="0" distR="0" wp14:anchorId="6B5E32B1" wp14:editId="17CB9A41">
            <wp:extent cx="981075" cy="11434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7670" cy="11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183">
        <w:rPr>
          <w:sz w:val="24"/>
          <w:szCs w:val="24"/>
        </w:rPr>
        <w:t xml:space="preserve"> Derivate des Benzaldehyds</w:t>
      </w:r>
    </w:p>
    <w:p w:rsidR="00D10AC3" w:rsidRPr="00993183" w:rsidRDefault="00D10AC3" w:rsidP="00D10AC3">
      <w:pPr>
        <w:pStyle w:val="Listenabsatz"/>
        <w:spacing w:line="276" w:lineRule="auto"/>
        <w:rPr>
          <w:sz w:val="24"/>
          <w:szCs w:val="24"/>
        </w:rPr>
      </w:pPr>
    </w:p>
    <w:p w:rsidR="00D10AC3" w:rsidRPr="00993183" w:rsidRDefault="00D10AC3" w:rsidP="00D10AC3">
      <w:pPr>
        <w:pStyle w:val="Listenabsatz"/>
        <w:spacing w:line="276" w:lineRule="auto"/>
        <w:rPr>
          <w:sz w:val="24"/>
          <w:szCs w:val="24"/>
        </w:rPr>
      </w:pPr>
    </w:p>
    <w:p w:rsidR="00D10AC3" w:rsidRPr="00993183" w:rsidRDefault="00D10AC3" w:rsidP="00D10AC3">
      <w:pPr>
        <w:pStyle w:val="Listenabsatz"/>
        <w:spacing w:line="276" w:lineRule="auto"/>
        <w:rPr>
          <w:sz w:val="24"/>
          <w:szCs w:val="24"/>
        </w:rPr>
      </w:pPr>
      <w:r w:rsidRPr="00993183">
        <w:rPr>
          <w:sz w:val="24"/>
          <w:szCs w:val="24"/>
        </w:rPr>
        <w:t>Verwendung als Farb- und Geschmacksstoff. (</w:t>
      </w:r>
      <w:r w:rsidR="00624047" w:rsidRPr="00993183">
        <w:rPr>
          <w:sz w:val="24"/>
          <w:szCs w:val="24"/>
        </w:rPr>
        <w:t>Vanillinzucker</w:t>
      </w:r>
      <w:r w:rsidRPr="00993183">
        <w:rPr>
          <w:sz w:val="24"/>
          <w:szCs w:val="24"/>
        </w:rPr>
        <w:t>)</w:t>
      </w:r>
    </w:p>
    <w:p w:rsidR="00D10AC3" w:rsidRDefault="00D10AC3" w:rsidP="00D10AC3">
      <w:pPr>
        <w:spacing w:line="276" w:lineRule="auto"/>
      </w:pPr>
    </w:p>
    <w:p w:rsidR="00A87065" w:rsidRDefault="00A87065" w:rsidP="00D10AC3">
      <w:pPr>
        <w:spacing w:line="276" w:lineRule="auto"/>
      </w:pPr>
    </w:p>
    <w:p w:rsidR="00A87065" w:rsidRDefault="00A87065" w:rsidP="00D10AC3">
      <w:pPr>
        <w:spacing w:line="276" w:lineRule="auto"/>
      </w:pPr>
    </w:p>
    <w:p w:rsidR="00A87065" w:rsidRDefault="00A87065" w:rsidP="00D10AC3">
      <w:pPr>
        <w:spacing w:line="276" w:lineRule="auto"/>
      </w:pPr>
    </w:p>
    <w:p w:rsidR="00A87065" w:rsidRDefault="00A87065" w:rsidP="00D10AC3">
      <w:pPr>
        <w:spacing w:line="276" w:lineRule="auto"/>
      </w:pPr>
    </w:p>
    <w:p w:rsidR="00D10AC3" w:rsidRPr="006E6CF9" w:rsidRDefault="00D10AC3" w:rsidP="00D10AC3">
      <w:pPr>
        <w:spacing w:line="276" w:lineRule="auto"/>
        <w:rPr>
          <w:b/>
          <w:sz w:val="24"/>
          <w:u w:val="single"/>
        </w:rPr>
      </w:pPr>
      <w:r w:rsidRPr="006E6CF9">
        <w:rPr>
          <w:b/>
          <w:sz w:val="24"/>
          <w:u w:val="single"/>
        </w:rPr>
        <w:lastRenderedPageBreak/>
        <w:t>Carbonsäure</w:t>
      </w:r>
    </w:p>
    <w:p w:rsidR="00D10AC3" w:rsidRPr="001D6B56" w:rsidRDefault="00D10AC3" w:rsidP="00D10AC3">
      <w:pPr>
        <w:pStyle w:val="Listenabsatz"/>
        <w:numPr>
          <w:ilvl w:val="0"/>
          <w:numId w:val="13"/>
        </w:numPr>
        <w:spacing w:line="276" w:lineRule="auto"/>
        <w:rPr>
          <w:sz w:val="24"/>
        </w:rPr>
      </w:pPr>
      <w:r w:rsidRPr="001D6B56">
        <w:rPr>
          <w:sz w:val="24"/>
        </w:rPr>
        <w:t>COOH</w:t>
      </w:r>
      <w:r w:rsidR="006527A8" w:rsidRPr="001D6B56">
        <w:rPr>
          <w:sz w:val="24"/>
        </w:rPr>
        <w:t xml:space="preserve"> (Carboxylgruppe = funktionelle Gruppe)</w:t>
      </w:r>
    </w:p>
    <w:p w:rsidR="00F62601" w:rsidRPr="001D6B56" w:rsidRDefault="00F62601" w:rsidP="00861DEA">
      <w:pPr>
        <w:spacing w:line="276" w:lineRule="auto"/>
        <w:rPr>
          <w:sz w:val="24"/>
        </w:rPr>
      </w:pPr>
      <w:r w:rsidRPr="001D6B56">
        <w:rPr>
          <w:sz w:val="24"/>
        </w:rPr>
        <w:t>Primärer Alk -&gt; Ox -&gt; Aldehyd -&gt; Ox -&gt; Carbonsäure</w:t>
      </w:r>
    </w:p>
    <w:p w:rsidR="001D6B56" w:rsidRPr="00423787" w:rsidRDefault="001D6B56" w:rsidP="00861DEA">
      <w:pPr>
        <w:spacing w:line="276" w:lineRule="auto"/>
        <w:rPr>
          <w:sz w:val="24"/>
          <w:lang w:val="en-US"/>
        </w:rPr>
      </w:pPr>
      <w:proofErr w:type="spellStart"/>
      <w:r w:rsidRPr="00423787">
        <w:rPr>
          <w:b/>
          <w:sz w:val="24"/>
          <w:lang w:val="en-US"/>
        </w:rPr>
        <w:t>Säure</w:t>
      </w:r>
      <w:proofErr w:type="spellEnd"/>
      <w:r w:rsidRPr="00423787">
        <w:rPr>
          <w:b/>
          <w:sz w:val="24"/>
          <w:lang w:val="en-US"/>
        </w:rPr>
        <w:t>:</w:t>
      </w:r>
      <w:r w:rsidRPr="00423787">
        <w:rPr>
          <w:sz w:val="24"/>
          <w:lang w:val="en-US"/>
        </w:rPr>
        <w:t xml:space="preserve"> </w:t>
      </w:r>
      <w:proofErr w:type="spellStart"/>
      <w:r w:rsidRPr="00423787">
        <w:rPr>
          <w:sz w:val="24"/>
          <w:lang w:val="en-US"/>
        </w:rPr>
        <w:t>Protonenspender</w:t>
      </w:r>
      <w:proofErr w:type="spellEnd"/>
    </w:p>
    <w:p w:rsidR="001D6B56" w:rsidRDefault="00FD208F" w:rsidP="00861DEA">
      <w:pPr>
        <w:spacing w:line="276" w:lineRule="auto"/>
        <w:rPr>
          <w:sz w:val="24"/>
          <w:vertAlign w:val="superscript"/>
          <w:lang w:val="en-US"/>
        </w:rPr>
      </w:pPr>
      <w:proofErr w:type="spellStart"/>
      <w:r w:rsidRPr="00DA68A2">
        <w:rPr>
          <w:b/>
          <w:sz w:val="24"/>
          <w:lang w:val="en-US"/>
        </w:rPr>
        <w:t>Protoly</w:t>
      </w:r>
      <w:r w:rsidR="00C6396F" w:rsidRPr="00DA68A2">
        <w:rPr>
          <w:b/>
          <w:sz w:val="24"/>
          <w:lang w:val="en-US"/>
        </w:rPr>
        <w:t>s</w:t>
      </w:r>
      <w:r w:rsidRPr="00DA68A2">
        <w:rPr>
          <w:b/>
          <w:sz w:val="24"/>
          <w:lang w:val="en-US"/>
        </w:rPr>
        <w:t>e</w:t>
      </w:r>
      <w:proofErr w:type="spellEnd"/>
      <w:r w:rsidR="001D6B56" w:rsidRPr="00DA68A2">
        <w:rPr>
          <w:b/>
          <w:sz w:val="24"/>
          <w:lang w:val="en-US"/>
        </w:rPr>
        <w:t>:</w:t>
      </w:r>
      <w:r w:rsidR="001D6B56" w:rsidRPr="00D97593">
        <w:rPr>
          <w:sz w:val="24"/>
          <w:lang w:val="en-US"/>
        </w:rPr>
        <w:t xml:space="preserve"> CH</w:t>
      </w:r>
      <w:r w:rsidR="001D6B56" w:rsidRPr="00D97593">
        <w:rPr>
          <w:sz w:val="24"/>
          <w:vertAlign w:val="subscript"/>
          <w:lang w:val="en-US"/>
        </w:rPr>
        <w:t>3</w:t>
      </w:r>
      <w:r w:rsidR="001D6B56" w:rsidRPr="00D97593">
        <w:rPr>
          <w:sz w:val="24"/>
          <w:lang w:val="en-US"/>
        </w:rPr>
        <w:t>COOH -&gt; CH</w:t>
      </w:r>
      <w:r w:rsidR="001D6B56" w:rsidRPr="00D97593">
        <w:rPr>
          <w:sz w:val="24"/>
          <w:vertAlign w:val="subscript"/>
          <w:lang w:val="en-US"/>
        </w:rPr>
        <w:t>3</w:t>
      </w:r>
      <w:r w:rsidR="001D6B56" w:rsidRPr="00D97593">
        <w:rPr>
          <w:sz w:val="24"/>
          <w:lang w:val="en-US"/>
        </w:rPr>
        <w:t xml:space="preserve"> – COO</w:t>
      </w:r>
      <w:r w:rsidR="001D6B56" w:rsidRPr="00D97593">
        <w:rPr>
          <w:sz w:val="24"/>
          <w:vertAlign w:val="superscript"/>
          <w:lang w:val="en-US"/>
        </w:rPr>
        <w:t>-</w:t>
      </w:r>
      <w:r w:rsidR="00D97593" w:rsidRPr="00D97593">
        <w:rPr>
          <w:sz w:val="24"/>
          <w:lang w:val="en-US"/>
        </w:rPr>
        <w:t xml:space="preserve"> + H</w:t>
      </w:r>
      <w:r w:rsidR="00D97593">
        <w:rPr>
          <w:sz w:val="24"/>
          <w:vertAlign w:val="superscript"/>
          <w:lang w:val="en-US"/>
        </w:rPr>
        <w:t>+</w:t>
      </w:r>
    </w:p>
    <w:p w:rsidR="00F83DC8" w:rsidRDefault="00E20B0A" w:rsidP="00861DEA">
      <w:pPr>
        <w:spacing w:line="276" w:lineRule="auto"/>
        <w:rPr>
          <w:sz w:val="24"/>
          <w:lang w:val="en-US"/>
        </w:rPr>
      </w:pPr>
      <w:r w:rsidRPr="00DA68A2">
        <w:rPr>
          <w:b/>
          <w:sz w:val="24"/>
          <w:lang w:val="en-US"/>
        </w:rPr>
        <w:t>Salzbildung:</w:t>
      </w:r>
      <w:r>
        <w:rPr>
          <w:sz w:val="24"/>
          <w:lang w:val="en-US"/>
        </w:rPr>
        <w:t xml:space="preserve">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COOH + NaOH -&gt;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COONa + 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O</w:t>
      </w:r>
    </w:p>
    <w:p w:rsidR="00861DEA" w:rsidRDefault="00861DEA" w:rsidP="00861DEA">
      <w:pPr>
        <w:spacing w:line="276" w:lineRule="auto"/>
        <w:rPr>
          <w:sz w:val="24"/>
          <w:lang w:val="en-US"/>
        </w:rPr>
      </w:pPr>
    </w:p>
    <w:p w:rsidR="00861DEA" w:rsidRPr="00423787" w:rsidRDefault="00861DEA" w:rsidP="00861DEA">
      <w:pPr>
        <w:spacing w:line="276" w:lineRule="auto"/>
        <w:rPr>
          <w:b/>
          <w:sz w:val="24"/>
          <w:u w:val="single"/>
          <w:lang w:val="en-US"/>
        </w:rPr>
      </w:pPr>
      <w:proofErr w:type="spellStart"/>
      <w:r w:rsidRPr="00861DEA">
        <w:rPr>
          <w:b/>
          <w:sz w:val="24"/>
          <w:u w:val="single"/>
          <w:lang w:val="en-US"/>
        </w:rPr>
        <w:t>Methansäure</w:t>
      </w:r>
      <w:proofErr w:type="spellEnd"/>
      <w:r w:rsidRPr="00861DEA">
        <w:rPr>
          <w:b/>
          <w:sz w:val="24"/>
          <w:u w:val="single"/>
          <w:lang w:val="en-US"/>
        </w:rPr>
        <w:t xml:space="preserve"> = </w:t>
      </w:r>
      <w:proofErr w:type="spellStart"/>
      <w:r w:rsidRPr="00423787">
        <w:rPr>
          <w:b/>
          <w:sz w:val="24"/>
          <w:u w:val="single"/>
          <w:lang w:val="en-US"/>
        </w:rPr>
        <w:t>Ameisensäure</w:t>
      </w:r>
      <w:proofErr w:type="spellEnd"/>
    </w:p>
    <w:p w:rsidR="00861DEA" w:rsidRDefault="00861DEA" w:rsidP="00861DEA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OH</w:t>
      </w:r>
      <w:r w:rsidR="006370C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="006370C6">
        <w:rPr>
          <w:sz w:val="24"/>
          <w:lang w:val="en-US"/>
        </w:rPr>
        <w:t xml:space="preserve"> </w:t>
      </w:r>
      <w:r>
        <w:rPr>
          <w:sz w:val="24"/>
          <w:lang w:val="en-US"/>
        </w:rPr>
        <w:t>-&gt;</w:t>
      </w:r>
      <w:r w:rsidR="006370C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="006370C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Ox </w:t>
      </w:r>
      <w:r w:rsidR="006370C6">
        <w:rPr>
          <w:sz w:val="24"/>
          <w:lang w:val="en-US"/>
        </w:rPr>
        <w:t xml:space="preserve">   </w:t>
      </w:r>
      <w:r>
        <w:rPr>
          <w:sz w:val="24"/>
          <w:lang w:val="en-US"/>
        </w:rPr>
        <w:t>-&gt;</w:t>
      </w:r>
      <w:r w:rsidR="006370C6">
        <w:rPr>
          <w:sz w:val="24"/>
          <w:lang w:val="en-US"/>
        </w:rPr>
        <w:t xml:space="preserve">     </w:t>
      </w:r>
      <w:r>
        <w:rPr>
          <w:sz w:val="24"/>
          <w:lang w:val="en-US"/>
        </w:rPr>
        <w:t xml:space="preserve"> H – C = O</w:t>
      </w:r>
      <w:r w:rsidR="006370C6">
        <w:rPr>
          <w:sz w:val="24"/>
          <w:lang w:val="en-US"/>
        </w:rPr>
        <w:t xml:space="preserve">    -&gt;     Ox     -&gt;     H - COOH</w:t>
      </w:r>
    </w:p>
    <w:p w:rsidR="00861DEA" w:rsidRDefault="00861DEA" w:rsidP="00861DEA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</w:t>
      </w:r>
      <w:r w:rsidR="006370C6">
        <w:rPr>
          <w:sz w:val="24"/>
          <w:lang w:val="en-US"/>
        </w:rPr>
        <w:tab/>
        <w:t xml:space="preserve">      </w:t>
      </w:r>
      <w:r>
        <w:rPr>
          <w:sz w:val="24"/>
          <w:lang w:val="en-US"/>
        </w:rPr>
        <w:t xml:space="preserve">  |</w:t>
      </w:r>
    </w:p>
    <w:p w:rsidR="00861DEA" w:rsidRDefault="00861DEA" w:rsidP="00861DEA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</w:t>
      </w:r>
      <w:r w:rsidR="006370C6">
        <w:rPr>
          <w:sz w:val="24"/>
          <w:lang w:val="en-US"/>
        </w:rPr>
        <w:t xml:space="preserve">            </w:t>
      </w:r>
      <w:r>
        <w:rPr>
          <w:sz w:val="24"/>
          <w:lang w:val="en-US"/>
        </w:rPr>
        <w:t xml:space="preserve">  H</w:t>
      </w:r>
    </w:p>
    <w:p w:rsidR="00D72CF9" w:rsidRPr="00D72CF9" w:rsidRDefault="00D72CF9" w:rsidP="00D72CF9">
      <w:pPr>
        <w:pStyle w:val="Listenabsatz"/>
        <w:numPr>
          <w:ilvl w:val="0"/>
          <w:numId w:val="13"/>
        </w:numPr>
        <w:spacing w:line="276" w:lineRule="auto"/>
        <w:rPr>
          <w:sz w:val="24"/>
          <w:lang w:val="de-DE"/>
        </w:rPr>
      </w:pPr>
      <w:r w:rsidRPr="00D72CF9">
        <w:rPr>
          <w:sz w:val="24"/>
          <w:lang w:val="de-DE"/>
        </w:rPr>
        <w:t xml:space="preserve">Stechend riechende </w:t>
      </w:r>
      <w:r w:rsidR="00E3255C" w:rsidRPr="00D72CF9">
        <w:rPr>
          <w:sz w:val="24"/>
          <w:lang w:val="de-DE"/>
        </w:rPr>
        <w:t>Flüssigkeit</w:t>
      </w:r>
    </w:p>
    <w:p w:rsidR="00D72CF9" w:rsidRPr="00D72CF9" w:rsidRDefault="00D72CF9" w:rsidP="00D72CF9">
      <w:pPr>
        <w:pStyle w:val="Listenabsatz"/>
        <w:numPr>
          <w:ilvl w:val="0"/>
          <w:numId w:val="13"/>
        </w:numPr>
        <w:spacing w:line="276" w:lineRule="auto"/>
        <w:rPr>
          <w:sz w:val="24"/>
          <w:lang w:val="de-DE"/>
        </w:rPr>
      </w:pPr>
      <w:r w:rsidRPr="00D72CF9">
        <w:rPr>
          <w:sz w:val="24"/>
          <w:lang w:val="de-DE"/>
        </w:rPr>
        <w:t>In Ameisen, Brennnesseln, Nesseln der Quallen</w:t>
      </w:r>
    </w:p>
    <w:p w:rsidR="00D72CF9" w:rsidRDefault="00D72CF9" w:rsidP="00D72CF9">
      <w:pPr>
        <w:pStyle w:val="Listenabsatz"/>
        <w:numPr>
          <w:ilvl w:val="0"/>
          <w:numId w:val="13"/>
        </w:numPr>
        <w:spacing w:line="276" w:lineRule="auto"/>
        <w:rPr>
          <w:sz w:val="24"/>
          <w:lang w:val="de-DE"/>
        </w:rPr>
      </w:pPr>
      <w:r w:rsidRPr="00D72CF9">
        <w:rPr>
          <w:sz w:val="24"/>
          <w:lang w:val="de-DE"/>
        </w:rPr>
        <w:t>Ledergerberei</w:t>
      </w:r>
    </w:p>
    <w:p w:rsidR="00C016CB" w:rsidRDefault="00C016CB" w:rsidP="00C016CB">
      <w:pPr>
        <w:spacing w:line="276" w:lineRule="auto"/>
        <w:rPr>
          <w:sz w:val="24"/>
          <w:lang w:val="de-DE"/>
        </w:rPr>
      </w:pPr>
    </w:p>
    <w:p w:rsidR="00C016CB" w:rsidRDefault="00C016CB" w:rsidP="00C016CB">
      <w:pPr>
        <w:spacing w:line="276" w:lineRule="auto"/>
        <w:rPr>
          <w:b/>
          <w:sz w:val="24"/>
          <w:u w:val="single"/>
          <w:lang w:val="de-DE"/>
        </w:rPr>
      </w:pPr>
      <w:r w:rsidRPr="00C016CB">
        <w:rPr>
          <w:b/>
          <w:sz w:val="24"/>
          <w:u w:val="single"/>
          <w:lang w:val="de-DE"/>
        </w:rPr>
        <w:t>Essigsäure</w:t>
      </w:r>
    </w:p>
    <w:p w:rsidR="00C016CB" w:rsidRDefault="00C016CB" w:rsidP="00C016CB">
      <w:pPr>
        <w:spacing w:line="240" w:lineRule="auto"/>
        <w:rPr>
          <w:sz w:val="24"/>
          <w:lang w:val="en-US"/>
        </w:rPr>
      </w:pPr>
      <w:r w:rsidRPr="00C016CB">
        <w:rPr>
          <w:sz w:val="24"/>
          <w:lang w:val="en-US"/>
        </w:rPr>
        <w:t>C</w:t>
      </w:r>
      <w:r w:rsidRPr="00C016CB">
        <w:rPr>
          <w:sz w:val="24"/>
          <w:vertAlign w:val="subscript"/>
          <w:lang w:val="en-US"/>
        </w:rPr>
        <w:t>2</w:t>
      </w:r>
      <w:r w:rsidRPr="00C016CB">
        <w:rPr>
          <w:sz w:val="24"/>
          <w:lang w:val="en-US"/>
        </w:rPr>
        <w:t>H</w:t>
      </w:r>
      <w:r w:rsidRPr="00C016CB">
        <w:rPr>
          <w:sz w:val="24"/>
          <w:vertAlign w:val="subscript"/>
          <w:lang w:val="en-US"/>
        </w:rPr>
        <w:t>5</w:t>
      </w:r>
      <w:r w:rsidRPr="00C016CB">
        <w:rPr>
          <w:sz w:val="24"/>
          <w:lang w:val="en-US"/>
        </w:rPr>
        <w:t>OH</w:t>
      </w:r>
      <w:r>
        <w:rPr>
          <w:sz w:val="24"/>
          <w:lang w:val="en-US"/>
        </w:rPr>
        <w:tab/>
      </w:r>
      <w:r w:rsidRPr="00C016CB">
        <w:rPr>
          <w:sz w:val="24"/>
          <w:lang w:val="en-US"/>
        </w:rPr>
        <w:t>-</w:t>
      </w:r>
      <w:r>
        <w:rPr>
          <w:sz w:val="24"/>
          <w:lang w:val="en-US"/>
        </w:rPr>
        <w:t xml:space="preserve">&gt; </w:t>
      </w:r>
      <w:r w:rsidRPr="00C016CB">
        <w:rPr>
          <w:sz w:val="24"/>
          <w:lang w:val="en-US"/>
        </w:rPr>
        <w:t>Ox</w:t>
      </w:r>
      <w:r>
        <w:rPr>
          <w:sz w:val="24"/>
          <w:lang w:val="en-US"/>
        </w:rPr>
        <w:t xml:space="preserve"> </w:t>
      </w:r>
      <w:r w:rsidRPr="00C016CB">
        <w:rPr>
          <w:sz w:val="24"/>
          <w:lang w:val="en-US"/>
        </w:rPr>
        <w:t>-&gt;</w:t>
      </w:r>
      <w:r>
        <w:rPr>
          <w:sz w:val="24"/>
          <w:lang w:val="en-US"/>
        </w:rPr>
        <w:tab/>
      </w:r>
      <w:r w:rsidRPr="00C016CB">
        <w:rPr>
          <w:sz w:val="24"/>
          <w:lang w:val="en-US"/>
        </w:rPr>
        <w:t>CH</w:t>
      </w:r>
      <w:r w:rsidRPr="00C016CB">
        <w:rPr>
          <w:sz w:val="24"/>
          <w:vertAlign w:val="subscript"/>
          <w:lang w:val="en-US"/>
        </w:rPr>
        <w:t>3</w:t>
      </w:r>
      <w:r w:rsidRPr="00C016CB">
        <w:rPr>
          <w:sz w:val="24"/>
          <w:lang w:val="en-US"/>
        </w:rPr>
        <w:t xml:space="preserve"> – C = O</w:t>
      </w:r>
      <w:r>
        <w:rPr>
          <w:sz w:val="24"/>
          <w:lang w:val="en-US"/>
        </w:rPr>
        <w:tab/>
        <w:t xml:space="preserve">   </w:t>
      </w:r>
      <w:r w:rsidRPr="00C016CB">
        <w:rPr>
          <w:sz w:val="24"/>
          <w:lang w:val="en-US"/>
        </w:rPr>
        <w:t>-</w:t>
      </w:r>
      <w:r>
        <w:rPr>
          <w:sz w:val="24"/>
          <w:lang w:val="en-US"/>
        </w:rPr>
        <w:t xml:space="preserve">&gt; Ox -&gt; </w:t>
      </w:r>
      <w:r>
        <w:rPr>
          <w:sz w:val="24"/>
          <w:lang w:val="en-US"/>
        </w:rPr>
        <w:tab/>
        <w:t xml:space="preserve">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COOH</w:t>
      </w:r>
    </w:p>
    <w:p w:rsidR="00C016CB" w:rsidRDefault="00C016CB" w:rsidP="00C016CB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|</w:t>
      </w:r>
    </w:p>
    <w:p w:rsidR="00C016CB" w:rsidRPr="00AD7A88" w:rsidRDefault="00C016CB" w:rsidP="00C016CB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(Ethanol)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H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proofErr w:type="spellStart"/>
      <w:r w:rsidRPr="00AD7A88">
        <w:rPr>
          <w:sz w:val="24"/>
          <w:lang w:val="en-US"/>
        </w:rPr>
        <w:t>Ethansäure</w:t>
      </w:r>
      <w:proofErr w:type="spellEnd"/>
      <w:r w:rsidRPr="00AD7A88">
        <w:rPr>
          <w:sz w:val="24"/>
          <w:lang w:val="en-US"/>
        </w:rPr>
        <w:t xml:space="preserve"> = </w:t>
      </w:r>
      <w:proofErr w:type="spellStart"/>
      <w:r w:rsidRPr="00AD7A88">
        <w:rPr>
          <w:sz w:val="24"/>
          <w:lang w:val="en-US"/>
        </w:rPr>
        <w:t>Essigsäure</w:t>
      </w:r>
      <w:proofErr w:type="spellEnd"/>
    </w:p>
    <w:p w:rsidR="00057AAA" w:rsidRPr="00AD7A88" w:rsidRDefault="00057AAA" w:rsidP="00C016CB">
      <w:pPr>
        <w:spacing w:line="240" w:lineRule="auto"/>
        <w:rPr>
          <w:sz w:val="24"/>
          <w:lang w:val="en-US"/>
        </w:rPr>
      </w:pP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proofErr w:type="spellStart"/>
      <w:r w:rsidRPr="00AD7A88">
        <w:rPr>
          <w:sz w:val="24"/>
          <w:lang w:val="en-US"/>
        </w:rPr>
        <w:t>Acetaldehyd</w:t>
      </w:r>
      <w:proofErr w:type="spellEnd"/>
    </w:p>
    <w:p w:rsidR="00A71C93" w:rsidRPr="00AD7A88" w:rsidRDefault="00A71C93" w:rsidP="00C016CB">
      <w:pPr>
        <w:spacing w:line="240" w:lineRule="auto"/>
        <w:rPr>
          <w:sz w:val="24"/>
          <w:lang w:val="en-US"/>
        </w:rPr>
      </w:pPr>
    </w:p>
    <w:p w:rsidR="00A71C93" w:rsidRPr="00AD7A88" w:rsidRDefault="00A71C93" w:rsidP="00C016CB">
      <w:pPr>
        <w:spacing w:line="240" w:lineRule="auto"/>
        <w:rPr>
          <w:sz w:val="24"/>
          <w:lang w:val="en-US"/>
        </w:rPr>
      </w:pPr>
      <w:proofErr w:type="spellStart"/>
      <w:r w:rsidRPr="00AD7A88">
        <w:rPr>
          <w:sz w:val="24"/>
          <w:lang w:val="en-US"/>
        </w:rPr>
        <w:t>Salze</w:t>
      </w:r>
      <w:proofErr w:type="spellEnd"/>
      <w:r w:rsidRPr="00AD7A88">
        <w:rPr>
          <w:sz w:val="24"/>
          <w:lang w:val="en-US"/>
        </w:rPr>
        <w:t xml:space="preserve">: </w:t>
      </w:r>
      <w:r w:rsidRPr="00AD7A88">
        <w:rPr>
          <w:sz w:val="24"/>
          <w:lang w:val="en-US"/>
        </w:rPr>
        <w:tab/>
        <w:t>Acetate</w:t>
      </w:r>
    </w:p>
    <w:p w:rsidR="00A71C93" w:rsidRPr="00AD7A88" w:rsidRDefault="00A71C93" w:rsidP="00C016CB">
      <w:pPr>
        <w:spacing w:line="240" w:lineRule="auto"/>
        <w:rPr>
          <w:sz w:val="24"/>
          <w:lang w:val="en-US"/>
        </w:rPr>
      </w:pPr>
      <w:r w:rsidRPr="00AD7A88">
        <w:rPr>
          <w:sz w:val="24"/>
          <w:lang w:val="en-US"/>
        </w:rPr>
        <w:tab/>
        <w:t>CH</w:t>
      </w:r>
      <w:r w:rsidRPr="00AD7A88">
        <w:rPr>
          <w:sz w:val="24"/>
          <w:vertAlign w:val="subscript"/>
          <w:lang w:val="en-US"/>
        </w:rPr>
        <w:t>3</w:t>
      </w:r>
      <w:r w:rsidRPr="00AD7A88">
        <w:rPr>
          <w:sz w:val="24"/>
          <w:lang w:val="en-US"/>
        </w:rPr>
        <w:t>COOH + NaOH -&gt; CH</w:t>
      </w:r>
      <w:r w:rsidRPr="00AD7A88">
        <w:rPr>
          <w:sz w:val="24"/>
          <w:vertAlign w:val="subscript"/>
          <w:lang w:val="en-US"/>
        </w:rPr>
        <w:t>3</w:t>
      </w:r>
      <w:r w:rsidRPr="00AD7A88">
        <w:rPr>
          <w:sz w:val="24"/>
          <w:lang w:val="en-US"/>
        </w:rPr>
        <w:t>COONa + H</w:t>
      </w:r>
      <w:r w:rsidRPr="00AD7A88">
        <w:rPr>
          <w:sz w:val="24"/>
          <w:vertAlign w:val="subscript"/>
          <w:lang w:val="en-US"/>
        </w:rPr>
        <w:t>2</w:t>
      </w:r>
      <w:r w:rsidRPr="00AD7A88">
        <w:rPr>
          <w:sz w:val="24"/>
          <w:lang w:val="en-US"/>
        </w:rPr>
        <w:t>O</w:t>
      </w:r>
    </w:p>
    <w:p w:rsidR="00A71C93" w:rsidRPr="00AD7A88" w:rsidRDefault="00A71C93" w:rsidP="00C016CB">
      <w:pPr>
        <w:spacing w:line="240" w:lineRule="auto"/>
        <w:rPr>
          <w:sz w:val="24"/>
          <w:lang w:val="en-US"/>
        </w:rPr>
      </w:pP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</w:r>
      <w:r w:rsidRPr="00AD7A88">
        <w:rPr>
          <w:sz w:val="24"/>
          <w:lang w:val="en-US"/>
        </w:rPr>
        <w:tab/>
        <w:t>Na-</w:t>
      </w:r>
      <w:proofErr w:type="spellStart"/>
      <w:r w:rsidRPr="00AD7A88">
        <w:rPr>
          <w:sz w:val="24"/>
          <w:lang w:val="en-US"/>
        </w:rPr>
        <w:t>acetat</w:t>
      </w:r>
      <w:proofErr w:type="spellEnd"/>
      <w:r w:rsidRPr="00AD7A88">
        <w:rPr>
          <w:sz w:val="24"/>
          <w:lang w:val="en-US"/>
        </w:rPr>
        <w:t xml:space="preserve"> (+ CH</w:t>
      </w:r>
      <w:r w:rsidRPr="00AD7A88">
        <w:rPr>
          <w:sz w:val="24"/>
          <w:vertAlign w:val="subscript"/>
          <w:lang w:val="en-US"/>
        </w:rPr>
        <w:t>3</w:t>
      </w:r>
      <w:r w:rsidRPr="00AD7A88">
        <w:rPr>
          <w:sz w:val="24"/>
          <w:lang w:val="en-US"/>
        </w:rPr>
        <w:t xml:space="preserve">COOH -&gt; </w:t>
      </w:r>
      <w:proofErr w:type="spellStart"/>
      <w:r w:rsidRPr="00AD7A88">
        <w:rPr>
          <w:sz w:val="24"/>
          <w:lang w:val="en-US"/>
        </w:rPr>
        <w:t>Pufferlösung</w:t>
      </w:r>
      <w:proofErr w:type="spellEnd"/>
      <w:r w:rsidRPr="00AD7A88">
        <w:rPr>
          <w:sz w:val="24"/>
          <w:lang w:val="en-US"/>
        </w:rPr>
        <w:t>)</w:t>
      </w:r>
    </w:p>
    <w:p w:rsidR="00A71C93" w:rsidRPr="008753E3" w:rsidRDefault="00A71C93" w:rsidP="00C016CB">
      <w:pPr>
        <w:spacing w:line="240" w:lineRule="auto"/>
        <w:rPr>
          <w:sz w:val="24"/>
        </w:rPr>
      </w:pPr>
      <w:r w:rsidRPr="00AD7A88">
        <w:rPr>
          <w:sz w:val="24"/>
          <w:lang w:val="en-US"/>
        </w:rPr>
        <w:tab/>
      </w:r>
      <w:r w:rsidRPr="008753E3">
        <w:rPr>
          <w:sz w:val="24"/>
        </w:rPr>
        <w:t xml:space="preserve">Al- </w:t>
      </w:r>
      <w:proofErr w:type="spellStart"/>
      <w:r w:rsidRPr="008753E3">
        <w:rPr>
          <w:sz w:val="24"/>
        </w:rPr>
        <w:t>hydroxidacetat</w:t>
      </w:r>
      <w:proofErr w:type="spellEnd"/>
    </w:p>
    <w:p w:rsidR="00A71C93" w:rsidRPr="008753E3" w:rsidRDefault="00A71C93" w:rsidP="00C016CB">
      <w:pPr>
        <w:spacing w:line="240" w:lineRule="auto"/>
        <w:rPr>
          <w:sz w:val="24"/>
        </w:rPr>
      </w:pPr>
      <w:r w:rsidRPr="008753E3">
        <w:rPr>
          <w:sz w:val="24"/>
        </w:rPr>
        <w:tab/>
      </w:r>
      <w:proofErr w:type="spellStart"/>
      <w:r w:rsidRPr="008753E3">
        <w:rPr>
          <w:sz w:val="24"/>
        </w:rPr>
        <w:t>Pb</w:t>
      </w:r>
      <w:proofErr w:type="spellEnd"/>
      <w:r w:rsidRPr="008753E3">
        <w:rPr>
          <w:sz w:val="24"/>
        </w:rPr>
        <w:t>-acetat -&gt; süß, giftig</w:t>
      </w:r>
    </w:p>
    <w:p w:rsidR="00A71C93" w:rsidRPr="008753E3" w:rsidRDefault="00A71C93" w:rsidP="00C016CB">
      <w:pPr>
        <w:spacing w:line="240" w:lineRule="auto"/>
        <w:rPr>
          <w:sz w:val="24"/>
        </w:rPr>
      </w:pPr>
      <w:r w:rsidRPr="008753E3">
        <w:rPr>
          <w:sz w:val="24"/>
        </w:rPr>
        <w:tab/>
      </w:r>
      <w:proofErr w:type="spellStart"/>
      <w:r w:rsidRPr="008753E3">
        <w:rPr>
          <w:sz w:val="24"/>
        </w:rPr>
        <w:t>Cu</w:t>
      </w:r>
      <w:proofErr w:type="spellEnd"/>
      <w:r w:rsidRPr="008753E3">
        <w:rPr>
          <w:sz w:val="24"/>
        </w:rPr>
        <w:t xml:space="preserve">-acetat -&gt; </w:t>
      </w:r>
      <w:r w:rsidR="007326E9" w:rsidRPr="008753E3">
        <w:rPr>
          <w:sz w:val="24"/>
        </w:rPr>
        <w:t>Schweinfutter, grün, giftig</w:t>
      </w:r>
    </w:p>
    <w:p w:rsidR="008F2D9B" w:rsidRDefault="0099732D" w:rsidP="0099732D">
      <w:pPr>
        <w:rPr>
          <w:sz w:val="24"/>
        </w:rPr>
      </w:pPr>
      <w:r>
        <w:rPr>
          <w:sz w:val="24"/>
        </w:rPr>
        <w:br w:type="page"/>
      </w:r>
    </w:p>
    <w:p w:rsidR="008F2D9B" w:rsidRDefault="008F2D9B" w:rsidP="0099732D">
      <w:pPr>
        <w:spacing w:line="276" w:lineRule="auto"/>
        <w:rPr>
          <w:sz w:val="24"/>
        </w:rPr>
      </w:pPr>
      <w:r>
        <w:rPr>
          <w:sz w:val="24"/>
        </w:rPr>
        <w:lastRenderedPageBreak/>
        <w:t>Herstellung von Speißeessig:</w:t>
      </w:r>
    </w:p>
    <w:p w:rsidR="00BB6A56" w:rsidRDefault="00BB6A56" w:rsidP="0099732D">
      <w:pPr>
        <w:pStyle w:val="Listenabsatz"/>
        <w:numPr>
          <w:ilvl w:val="0"/>
          <w:numId w:val="23"/>
        </w:numPr>
        <w:spacing w:line="276" w:lineRule="auto"/>
        <w:rPr>
          <w:sz w:val="24"/>
        </w:rPr>
      </w:pPr>
      <w:r w:rsidRPr="00BB6A56">
        <w:rPr>
          <w:sz w:val="24"/>
        </w:rPr>
        <w:t>5-7% Essigsäure</w:t>
      </w:r>
    </w:p>
    <w:p w:rsidR="00BB6A56" w:rsidRDefault="00BB6A56" w:rsidP="0099732D">
      <w:pPr>
        <w:pStyle w:val="Listenabsatz"/>
        <w:numPr>
          <w:ilvl w:val="0"/>
          <w:numId w:val="23"/>
        </w:numPr>
        <w:spacing w:line="276" w:lineRule="auto"/>
        <w:rPr>
          <w:sz w:val="24"/>
        </w:rPr>
      </w:pPr>
      <w:r>
        <w:rPr>
          <w:sz w:val="24"/>
        </w:rPr>
        <w:t>En</w:t>
      </w:r>
      <w:r w:rsidR="00F427FC">
        <w:rPr>
          <w:sz w:val="24"/>
        </w:rPr>
        <w:t>t</w:t>
      </w:r>
      <w:r>
        <w:rPr>
          <w:sz w:val="24"/>
        </w:rPr>
        <w:t>steht aus Alkoholischen Getränken, wie Wein oder alkoholhaltigem Obstmost.</w:t>
      </w:r>
    </w:p>
    <w:p w:rsidR="0099732D" w:rsidRDefault="0099732D" w:rsidP="0099732D">
      <w:pPr>
        <w:pStyle w:val="Listenabsatz"/>
        <w:numPr>
          <w:ilvl w:val="0"/>
          <w:numId w:val="23"/>
        </w:numPr>
        <w:spacing w:line="276" w:lineRule="auto"/>
        <w:rPr>
          <w:sz w:val="24"/>
        </w:rPr>
      </w:pPr>
      <w:r>
        <w:rPr>
          <w:sz w:val="24"/>
        </w:rPr>
        <w:t xml:space="preserve">Essigsäurebakterien und </w:t>
      </w:r>
      <w:r w:rsidR="000A6747">
        <w:rPr>
          <w:sz w:val="24"/>
        </w:rPr>
        <w:t>Aerobe Bedingungen</w:t>
      </w:r>
      <w:r w:rsidR="00AC3B40">
        <w:rPr>
          <w:sz w:val="24"/>
        </w:rPr>
        <w:t xml:space="preserve"> (mit Luft)</w:t>
      </w:r>
      <w:r w:rsidR="00075B50">
        <w:rPr>
          <w:sz w:val="24"/>
        </w:rPr>
        <w:t xml:space="preserve"> -&gt; Speißeessig</w:t>
      </w:r>
    </w:p>
    <w:p w:rsidR="00BD75C6" w:rsidRDefault="00BD75C6" w:rsidP="00BD75C6">
      <w:pPr>
        <w:spacing w:line="276" w:lineRule="auto"/>
        <w:rPr>
          <w:sz w:val="24"/>
        </w:rPr>
      </w:pPr>
    </w:p>
    <w:p w:rsidR="00BD75C6" w:rsidRDefault="00BD75C6" w:rsidP="00BD75C6">
      <w:pPr>
        <w:spacing w:line="276" w:lineRule="auto"/>
        <w:rPr>
          <w:sz w:val="24"/>
        </w:rPr>
      </w:pPr>
      <w:r w:rsidRPr="00BD75C6">
        <w:rPr>
          <w:b/>
          <w:sz w:val="24"/>
          <w:u w:val="single"/>
        </w:rPr>
        <w:t>B</w:t>
      </w:r>
      <w:r w:rsidR="00ED772F">
        <w:rPr>
          <w:b/>
          <w:sz w:val="24"/>
          <w:u w:val="single"/>
        </w:rPr>
        <w:t>utter</w:t>
      </w:r>
      <w:r w:rsidRPr="00BD75C6">
        <w:rPr>
          <w:b/>
          <w:sz w:val="24"/>
          <w:u w:val="single"/>
        </w:rPr>
        <w:t>säure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sz w:val="24"/>
          <w:vertAlign w:val="subscript"/>
        </w:rPr>
        <w:t>3</w:t>
      </w:r>
      <w:r>
        <w:rPr>
          <w:sz w:val="24"/>
        </w:rPr>
        <w:t>H</w:t>
      </w:r>
      <w:r>
        <w:rPr>
          <w:sz w:val="24"/>
          <w:vertAlign w:val="subscript"/>
        </w:rPr>
        <w:t>7</w:t>
      </w:r>
      <w:r>
        <w:rPr>
          <w:sz w:val="24"/>
        </w:rPr>
        <w:t>COOH</w:t>
      </w:r>
    </w:p>
    <w:p w:rsidR="003D4C4B" w:rsidRDefault="003D4C4B" w:rsidP="00BD75C6">
      <w:pPr>
        <w:spacing w:line="276" w:lineRule="auto"/>
        <w:rPr>
          <w:sz w:val="24"/>
        </w:rPr>
      </w:pPr>
      <w:r>
        <w:rPr>
          <w:sz w:val="24"/>
        </w:rPr>
        <w:t>Ist in der Butter, wenn Butter ranzig, dann riecht es nach Buttersäure (</w:t>
      </w:r>
      <w:r w:rsidR="00EC1461">
        <w:rPr>
          <w:sz w:val="24"/>
        </w:rPr>
        <w:t>G</w:t>
      </w:r>
      <w:r>
        <w:rPr>
          <w:sz w:val="24"/>
        </w:rPr>
        <w:t>estank)</w:t>
      </w:r>
      <w:r w:rsidR="00B63CD4">
        <w:rPr>
          <w:sz w:val="24"/>
        </w:rPr>
        <w:t>.</w:t>
      </w:r>
    </w:p>
    <w:p w:rsidR="00DC625C" w:rsidRDefault="00DC625C" w:rsidP="00BD75C6">
      <w:pPr>
        <w:spacing w:line="276" w:lineRule="auto"/>
        <w:rPr>
          <w:sz w:val="24"/>
        </w:rPr>
      </w:pPr>
      <w:r>
        <w:rPr>
          <w:sz w:val="24"/>
        </w:rPr>
        <w:t xml:space="preserve">Entsteht bei der </w:t>
      </w:r>
      <w:r w:rsidR="007A680B">
        <w:rPr>
          <w:sz w:val="24"/>
        </w:rPr>
        <w:t>Zersetzung</w:t>
      </w:r>
      <w:r>
        <w:rPr>
          <w:sz w:val="24"/>
        </w:rPr>
        <w:t xml:space="preserve"> des Schweißes (</w:t>
      </w:r>
      <w:r w:rsidR="00FB7977">
        <w:rPr>
          <w:sz w:val="24"/>
        </w:rPr>
        <w:t xml:space="preserve">Axel </w:t>
      </w:r>
      <w:r w:rsidR="005A511C">
        <w:rPr>
          <w:sz w:val="24"/>
        </w:rPr>
        <w:t>Geruch</w:t>
      </w:r>
      <w:r>
        <w:rPr>
          <w:sz w:val="24"/>
        </w:rPr>
        <w:t>, Fußschweiß).</w:t>
      </w:r>
    </w:p>
    <w:p w:rsidR="00B11ACA" w:rsidRDefault="00B11ACA" w:rsidP="00BD75C6">
      <w:pPr>
        <w:spacing w:line="276" w:lineRule="auto"/>
        <w:rPr>
          <w:sz w:val="24"/>
        </w:rPr>
      </w:pPr>
    </w:p>
    <w:p w:rsidR="00620D24" w:rsidRDefault="00620D24" w:rsidP="00BD75C6">
      <w:pPr>
        <w:spacing w:line="276" w:lineRule="auto"/>
        <w:rPr>
          <w:b/>
          <w:sz w:val="24"/>
          <w:u w:val="single"/>
        </w:rPr>
      </w:pPr>
      <w:r w:rsidRPr="00620D24">
        <w:rPr>
          <w:b/>
          <w:sz w:val="24"/>
          <w:u w:val="single"/>
        </w:rPr>
        <w:t>Fettsäuren</w:t>
      </w:r>
    </w:p>
    <w:p w:rsidR="00620D24" w:rsidRDefault="00620D24" w:rsidP="00620D24">
      <w:pPr>
        <w:pStyle w:val="Listenabsatz"/>
        <w:numPr>
          <w:ilvl w:val="0"/>
          <w:numId w:val="24"/>
        </w:numPr>
        <w:spacing w:line="276" w:lineRule="auto"/>
        <w:rPr>
          <w:sz w:val="24"/>
        </w:rPr>
      </w:pPr>
      <w:r>
        <w:rPr>
          <w:sz w:val="24"/>
        </w:rPr>
        <w:t>Gesättigte Fettsäure</w:t>
      </w:r>
    </w:p>
    <w:p w:rsidR="001168BC" w:rsidRDefault="001168BC" w:rsidP="001168BC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r>
        <w:rPr>
          <w:sz w:val="24"/>
        </w:rPr>
        <w:t xml:space="preserve">Palmitinsäure </w:t>
      </w:r>
      <w:r>
        <w:rPr>
          <w:sz w:val="24"/>
        </w:rPr>
        <w:tab/>
        <w:t>C</w:t>
      </w:r>
      <w:r>
        <w:rPr>
          <w:sz w:val="24"/>
          <w:vertAlign w:val="subscript"/>
        </w:rPr>
        <w:t>15</w:t>
      </w:r>
      <w:r>
        <w:rPr>
          <w:sz w:val="24"/>
        </w:rPr>
        <w:t>H</w:t>
      </w:r>
      <w:r>
        <w:rPr>
          <w:sz w:val="24"/>
          <w:vertAlign w:val="subscript"/>
        </w:rPr>
        <w:t>31</w:t>
      </w:r>
      <w:r>
        <w:rPr>
          <w:sz w:val="24"/>
        </w:rPr>
        <w:t>COOH</w:t>
      </w:r>
    </w:p>
    <w:p w:rsidR="00DF5904" w:rsidRDefault="00DF5904" w:rsidP="001168BC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proofErr w:type="spellStart"/>
      <w:r>
        <w:rPr>
          <w:sz w:val="24"/>
        </w:rPr>
        <w:t>Skaninsäure</w:t>
      </w:r>
      <w:proofErr w:type="spellEnd"/>
      <w:r>
        <w:rPr>
          <w:sz w:val="24"/>
        </w:rPr>
        <w:tab/>
      </w:r>
      <w:r>
        <w:rPr>
          <w:sz w:val="24"/>
        </w:rPr>
        <w:tab/>
        <w:t>C</w:t>
      </w:r>
      <w:r>
        <w:rPr>
          <w:sz w:val="24"/>
          <w:vertAlign w:val="subscript"/>
        </w:rPr>
        <w:t>17</w:t>
      </w:r>
      <w:r>
        <w:rPr>
          <w:sz w:val="24"/>
        </w:rPr>
        <w:t>H</w:t>
      </w:r>
      <w:r>
        <w:rPr>
          <w:sz w:val="24"/>
          <w:vertAlign w:val="subscript"/>
        </w:rPr>
        <w:t>35</w:t>
      </w:r>
      <w:r>
        <w:rPr>
          <w:sz w:val="24"/>
        </w:rPr>
        <w:t>COOH</w:t>
      </w:r>
    </w:p>
    <w:p w:rsidR="00F85BDB" w:rsidRPr="00F85BDB" w:rsidRDefault="00F85BDB" w:rsidP="00F85BDB">
      <w:pPr>
        <w:spacing w:line="276" w:lineRule="auto"/>
        <w:rPr>
          <w:sz w:val="24"/>
        </w:rPr>
      </w:pPr>
    </w:p>
    <w:p w:rsidR="00620D24" w:rsidRDefault="00620D24" w:rsidP="00620D24">
      <w:pPr>
        <w:pStyle w:val="Listenabsatz"/>
        <w:numPr>
          <w:ilvl w:val="0"/>
          <w:numId w:val="24"/>
        </w:numPr>
        <w:spacing w:line="276" w:lineRule="auto"/>
        <w:rPr>
          <w:sz w:val="24"/>
        </w:rPr>
      </w:pPr>
      <w:r>
        <w:rPr>
          <w:sz w:val="24"/>
        </w:rPr>
        <w:t>Ungesättigte Fettsäure</w:t>
      </w:r>
    </w:p>
    <w:p w:rsidR="00235792" w:rsidRDefault="00AB5159" w:rsidP="00235792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r>
        <w:rPr>
          <w:sz w:val="24"/>
        </w:rPr>
        <w:t>Ölsäure</w:t>
      </w:r>
      <w:r w:rsidR="001C7F47">
        <w:rPr>
          <w:sz w:val="24"/>
        </w:rPr>
        <w:tab/>
      </w:r>
      <w:r w:rsidR="001C7F47">
        <w:rPr>
          <w:sz w:val="24"/>
        </w:rPr>
        <w:tab/>
        <w:t>C</w:t>
      </w:r>
      <w:r w:rsidR="001C7F47">
        <w:rPr>
          <w:sz w:val="24"/>
          <w:vertAlign w:val="subscript"/>
        </w:rPr>
        <w:t>17</w:t>
      </w:r>
      <w:r w:rsidR="001C7F47">
        <w:rPr>
          <w:sz w:val="24"/>
        </w:rPr>
        <w:t>H</w:t>
      </w:r>
      <w:r w:rsidR="001C7F47">
        <w:rPr>
          <w:sz w:val="24"/>
          <w:vertAlign w:val="subscript"/>
        </w:rPr>
        <w:t>33</w:t>
      </w:r>
      <w:r w:rsidR="001C7F47">
        <w:rPr>
          <w:sz w:val="24"/>
        </w:rPr>
        <w:t>COOH</w:t>
      </w:r>
    </w:p>
    <w:p w:rsidR="00AB5159" w:rsidRDefault="00AB5159" w:rsidP="00235792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r>
        <w:rPr>
          <w:sz w:val="24"/>
        </w:rPr>
        <w:t>Linolsäure</w:t>
      </w:r>
      <w:r w:rsidR="001C7F47">
        <w:rPr>
          <w:sz w:val="24"/>
        </w:rPr>
        <w:tab/>
      </w:r>
      <w:r w:rsidR="001C7F47">
        <w:rPr>
          <w:sz w:val="24"/>
        </w:rPr>
        <w:tab/>
        <w:t>C</w:t>
      </w:r>
      <w:r w:rsidR="001C7F47">
        <w:rPr>
          <w:sz w:val="24"/>
          <w:vertAlign w:val="subscript"/>
        </w:rPr>
        <w:t>17</w:t>
      </w:r>
      <w:r w:rsidR="001C7F47">
        <w:rPr>
          <w:sz w:val="24"/>
        </w:rPr>
        <w:t>H</w:t>
      </w:r>
      <w:r w:rsidR="001C7F47">
        <w:rPr>
          <w:sz w:val="24"/>
          <w:vertAlign w:val="subscript"/>
        </w:rPr>
        <w:t>31</w:t>
      </w:r>
      <w:r w:rsidR="001C7F47">
        <w:rPr>
          <w:sz w:val="24"/>
        </w:rPr>
        <w:t>COOH</w:t>
      </w:r>
    </w:p>
    <w:p w:rsidR="00AB5159" w:rsidRDefault="00BE2FA1" w:rsidP="00235792">
      <w:pPr>
        <w:pStyle w:val="Listenabsatz"/>
        <w:numPr>
          <w:ilvl w:val="1"/>
          <w:numId w:val="24"/>
        </w:numPr>
        <w:spacing w:line="276" w:lineRule="auto"/>
        <w:rPr>
          <w:sz w:val="24"/>
        </w:rPr>
      </w:pPr>
      <w:r>
        <w:rPr>
          <w:sz w:val="24"/>
        </w:rPr>
        <w:t>Linolensäure</w:t>
      </w:r>
      <w:r w:rsidR="00AB5159">
        <w:rPr>
          <w:sz w:val="24"/>
        </w:rPr>
        <w:tab/>
      </w:r>
      <w:r w:rsidR="00AB5159">
        <w:rPr>
          <w:sz w:val="24"/>
        </w:rPr>
        <w:tab/>
        <w:t>C</w:t>
      </w:r>
      <w:r w:rsidR="00AB5159">
        <w:rPr>
          <w:sz w:val="24"/>
          <w:vertAlign w:val="subscript"/>
        </w:rPr>
        <w:t>17</w:t>
      </w:r>
      <w:r w:rsidR="00AB5159">
        <w:rPr>
          <w:sz w:val="24"/>
        </w:rPr>
        <w:t>H</w:t>
      </w:r>
      <w:r w:rsidR="00AB5159">
        <w:rPr>
          <w:sz w:val="24"/>
          <w:vertAlign w:val="subscript"/>
        </w:rPr>
        <w:t>29</w:t>
      </w:r>
      <w:r w:rsidR="00AB5159">
        <w:rPr>
          <w:sz w:val="24"/>
        </w:rPr>
        <w:t>COOH</w:t>
      </w:r>
    </w:p>
    <w:p w:rsidR="005D62AA" w:rsidRDefault="005D62AA" w:rsidP="005D62AA">
      <w:pPr>
        <w:spacing w:line="276" w:lineRule="auto"/>
        <w:rPr>
          <w:sz w:val="24"/>
        </w:rPr>
      </w:pPr>
    </w:p>
    <w:p w:rsidR="005D62AA" w:rsidRDefault="005D62AA" w:rsidP="005D62AA">
      <w:pPr>
        <w:spacing w:line="276" w:lineRule="auto"/>
        <w:rPr>
          <w:b/>
          <w:sz w:val="24"/>
        </w:rPr>
      </w:pPr>
      <w:r w:rsidRPr="005D62AA">
        <w:rPr>
          <w:b/>
          <w:sz w:val="24"/>
        </w:rPr>
        <w:t>Fette, Öle</w:t>
      </w:r>
      <w:r>
        <w:rPr>
          <w:b/>
          <w:sz w:val="24"/>
        </w:rPr>
        <w:t>:</w:t>
      </w:r>
      <w:r w:rsidR="00363042">
        <w:rPr>
          <w:b/>
          <w:sz w:val="24"/>
        </w:rPr>
        <w:tab/>
        <w:t xml:space="preserve">-&gt; </w:t>
      </w:r>
      <w:r w:rsidR="00363042" w:rsidRPr="00363042">
        <w:rPr>
          <w:b/>
          <w:sz w:val="24"/>
        </w:rPr>
        <w:t>Ester</w:t>
      </w:r>
    </w:p>
    <w:p w:rsidR="00363042" w:rsidRDefault="00363042" w:rsidP="00363042">
      <w:pPr>
        <w:pStyle w:val="Listenabsatz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>Gesättigte Fettsäuren</w:t>
      </w:r>
      <w:r w:rsidR="00B545B1">
        <w:rPr>
          <w:sz w:val="24"/>
        </w:rPr>
        <w:t xml:space="preserve"> + CH</w:t>
      </w:r>
      <w:r w:rsidR="00B545B1">
        <w:rPr>
          <w:sz w:val="24"/>
          <w:vertAlign w:val="subscript"/>
        </w:rPr>
        <w:t>2</w:t>
      </w:r>
      <w:r w:rsidR="00B545B1">
        <w:rPr>
          <w:sz w:val="24"/>
        </w:rPr>
        <w:t xml:space="preserve"> – OH</w:t>
      </w:r>
      <w:r w:rsidR="004F5BF7">
        <w:rPr>
          <w:sz w:val="24"/>
        </w:rPr>
        <w:tab/>
        <w:t>-&gt;</w:t>
      </w:r>
      <w:r w:rsidR="004F5BF7">
        <w:rPr>
          <w:sz w:val="24"/>
        </w:rPr>
        <w:tab/>
        <w:t>3H</w:t>
      </w:r>
      <w:r w:rsidR="004F5BF7">
        <w:rPr>
          <w:sz w:val="24"/>
          <w:vertAlign w:val="subscript"/>
        </w:rPr>
        <w:t>2</w:t>
      </w:r>
      <w:r w:rsidR="004F5BF7">
        <w:rPr>
          <w:sz w:val="24"/>
        </w:rPr>
        <w:t>O + Fett</w:t>
      </w:r>
    </w:p>
    <w:p w:rsidR="00B545B1" w:rsidRDefault="00B545B1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   |</w:t>
      </w:r>
    </w:p>
    <w:p w:rsidR="00B545B1" w:rsidRDefault="00B545B1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 CH – OH</w:t>
      </w:r>
    </w:p>
    <w:p w:rsidR="00B545B1" w:rsidRDefault="00B545B1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   |</w:t>
      </w:r>
    </w:p>
    <w:p w:rsidR="00B545B1" w:rsidRDefault="00B545B1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 CH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 w:rsidR="00426682">
        <w:rPr>
          <w:sz w:val="24"/>
        </w:rPr>
        <w:t>–</w:t>
      </w:r>
      <w:r>
        <w:rPr>
          <w:sz w:val="24"/>
        </w:rPr>
        <w:t xml:space="preserve"> OH</w:t>
      </w:r>
    </w:p>
    <w:p w:rsidR="00426682" w:rsidRDefault="00426682" w:rsidP="00B545B1">
      <w:pPr>
        <w:spacing w:line="276" w:lineRule="auto"/>
        <w:ind w:left="2844"/>
        <w:rPr>
          <w:sz w:val="24"/>
        </w:rPr>
      </w:pPr>
      <w:r>
        <w:rPr>
          <w:sz w:val="24"/>
        </w:rPr>
        <w:t xml:space="preserve">   </w:t>
      </w:r>
      <w:r w:rsidR="00357D29">
        <w:rPr>
          <w:sz w:val="24"/>
        </w:rPr>
        <w:t xml:space="preserve"> </w:t>
      </w:r>
      <w:r>
        <w:rPr>
          <w:sz w:val="24"/>
        </w:rPr>
        <w:t>Glycerin</w:t>
      </w:r>
    </w:p>
    <w:p w:rsidR="000674C8" w:rsidRDefault="000674C8" w:rsidP="00B545B1">
      <w:pPr>
        <w:spacing w:line="276" w:lineRule="auto"/>
        <w:ind w:left="2844"/>
        <w:rPr>
          <w:sz w:val="24"/>
        </w:rPr>
      </w:pPr>
    </w:p>
    <w:p w:rsidR="000674C8" w:rsidRDefault="000674C8" w:rsidP="000674C8">
      <w:pPr>
        <w:pStyle w:val="Listenabsatz"/>
        <w:numPr>
          <w:ilvl w:val="0"/>
          <w:numId w:val="25"/>
        </w:numPr>
        <w:spacing w:line="276" w:lineRule="auto"/>
        <w:rPr>
          <w:sz w:val="24"/>
        </w:rPr>
      </w:pPr>
      <w:r>
        <w:rPr>
          <w:sz w:val="24"/>
        </w:rPr>
        <w:t>Ungesättigte Fettsäure + Glycerin -&gt; 3H</w:t>
      </w:r>
      <w:r>
        <w:rPr>
          <w:sz w:val="24"/>
          <w:vertAlign w:val="subscript"/>
        </w:rPr>
        <w:t>2</w:t>
      </w:r>
      <w:r>
        <w:rPr>
          <w:sz w:val="24"/>
        </w:rPr>
        <w:t>O + Öl</w:t>
      </w:r>
    </w:p>
    <w:p w:rsidR="00AD7A88" w:rsidRDefault="00AD7A88" w:rsidP="00AD7A88">
      <w:pPr>
        <w:spacing w:line="276" w:lineRule="auto"/>
        <w:rPr>
          <w:sz w:val="24"/>
        </w:rPr>
      </w:pPr>
    </w:p>
    <w:p w:rsidR="005C25B8" w:rsidRDefault="005C25B8" w:rsidP="00AD7A88">
      <w:pPr>
        <w:spacing w:line="276" w:lineRule="auto"/>
        <w:rPr>
          <w:sz w:val="24"/>
        </w:rPr>
      </w:pPr>
    </w:p>
    <w:p w:rsidR="005C25B8" w:rsidRDefault="005C25B8" w:rsidP="00AD7A88">
      <w:pPr>
        <w:spacing w:line="276" w:lineRule="auto"/>
        <w:rPr>
          <w:sz w:val="24"/>
        </w:rPr>
      </w:pPr>
    </w:p>
    <w:p w:rsidR="004259FC" w:rsidRDefault="008B4BE8" w:rsidP="00AD7A88">
      <w:pPr>
        <w:spacing w:line="276" w:lineRule="auto"/>
        <w:rPr>
          <w:sz w:val="24"/>
        </w:rPr>
      </w:pPr>
      <w:r>
        <w:rPr>
          <w:sz w:val="24"/>
        </w:rPr>
        <w:lastRenderedPageBreak/>
        <w:t>Ester aus Glycerin + Fettsäure -&gt; Fett +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CA37B6" w:rsidRDefault="00CA37B6" w:rsidP="00AD7A88">
      <w:pPr>
        <w:spacing w:line="276" w:lineRule="auto"/>
        <w:rPr>
          <w:sz w:val="24"/>
        </w:rPr>
      </w:pPr>
    </w:p>
    <w:p w:rsidR="005C25B8" w:rsidRDefault="005C25B8" w:rsidP="00AD7A88">
      <w:pPr>
        <w:spacing w:line="276" w:lineRule="auto"/>
        <w:rPr>
          <w:sz w:val="24"/>
        </w:rPr>
      </w:pPr>
    </w:p>
    <w:p w:rsidR="005C25B8" w:rsidRDefault="005C25B8" w:rsidP="00AD7A88">
      <w:pPr>
        <w:spacing w:line="276" w:lineRule="auto"/>
        <w:rPr>
          <w:sz w:val="24"/>
        </w:rPr>
      </w:pPr>
      <w:r>
        <w:rPr>
          <w:sz w:val="24"/>
        </w:rPr>
        <w:t>Transfette kommen in frittierten Waren</w:t>
      </w:r>
      <w:r w:rsidR="00CA37B6">
        <w:rPr>
          <w:sz w:val="24"/>
        </w:rPr>
        <w:t xml:space="preserve"> vor.</w:t>
      </w:r>
    </w:p>
    <w:p w:rsidR="004042E1" w:rsidRDefault="004042E1" w:rsidP="00AD7A88">
      <w:pPr>
        <w:spacing w:line="276" w:lineRule="auto"/>
        <w:rPr>
          <w:sz w:val="24"/>
        </w:rPr>
      </w:pPr>
    </w:p>
    <w:p w:rsidR="009E691E" w:rsidRDefault="009E691E" w:rsidP="004042E1">
      <w:pPr>
        <w:spacing w:line="240" w:lineRule="auto"/>
        <w:rPr>
          <w:b/>
          <w:sz w:val="24"/>
        </w:rPr>
      </w:pPr>
      <w:r w:rsidRPr="004042E1">
        <w:rPr>
          <w:b/>
          <w:sz w:val="24"/>
        </w:rPr>
        <w:t>Wachs:</w:t>
      </w:r>
    </w:p>
    <w:p w:rsidR="004042E1" w:rsidRDefault="004042E1" w:rsidP="00AD7A88">
      <w:pPr>
        <w:spacing w:line="276" w:lineRule="auto"/>
        <w:rPr>
          <w:sz w:val="24"/>
        </w:rPr>
      </w:pPr>
      <w:r>
        <w:rPr>
          <w:sz w:val="24"/>
        </w:rPr>
        <w:t>Langkettige Carbonsäuren + langkettige R-OH -&gt; Wachse +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E65F83" w:rsidRPr="00E65F83" w:rsidRDefault="00E65F83" w:rsidP="00AD7A88">
      <w:pPr>
        <w:spacing w:line="276" w:lineRule="auto"/>
        <w:rPr>
          <w:b/>
          <w:sz w:val="24"/>
          <w:u w:val="single"/>
        </w:rPr>
      </w:pPr>
    </w:p>
    <w:p w:rsidR="00E65F83" w:rsidRDefault="00E65F83" w:rsidP="00AD7A88">
      <w:pPr>
        <w:spacing w:line="276" w:lineRule="auto"/>
        <w:rPr>
          <w:b/>
          <w:sz w:val="24"/>
          <w:u w:val="single"/>
        </w:rPr>
      </w:pPr>
      <w:r w:rsidRPr="00E65F83">
        <w:rPr>
          <w:b/>
          <w:sz w:val="24"/>
          <w:u w:val="single"/>
        </w:rPr>
        <w:t>Seifen und Waschmittel</w:t>
      </w:r>
    </w:p>
    <w:p w:rsidR="00E65F83" w:rsidRPr="00E65F83" w:rsidRDefault="00E65F83" w:rsidP="00AD7A88">
      <w:pPr>
        <w:spacing w:line="276" w:lineRule="auto"/>
        <w:rPr>
          <w:sz w:val="24"/>
        </w:rPr>
      </w:pPr>
      <w:r>
        <w:rPr>
          <w:sz w:val="24"/>
        </w:rPr>
        <w:t>Sind Natrium und Kaliumsalze der Fettsäuren.</w:t>
      </w:r>
      <w:bookmarkStart w:id="0" w:name="_GoBack"/>
      <w:bookmarkEnd w:id="0"/>
    </w:p>
    <w:sectPr w:rsidR="00E65F83" w:rsidRPr="00E65F83" w:rsidSect="001C66FF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A07" w:rsidRDefault="00777A07" w:rsidP="004A7B58">
      <w:pPr>
        <w:spacing w:after="0" w:line="240" w:lineRule="auto"/>
      </w:pPr>
      <w:r>
        <w:separator/>
      </w:r>
    </w:p>
  </w:endnote>
  <w:endnote w:type="continuationSeparator" w:id="0">
    <w:p w:rsidR="00777A07" w:rsidRDefault="00777A07" w:rsidP="004A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A07" w:rsidRDefault="00777A07" w:rsidP="004A7B58">
      <w:pPr>
        <w:spacing w:after="0" w:line="240" w:lineRule="auto"/>
      </w:pPr>
      <w:r>
        <w:separator/>
      </w:r>
    </w:p>
  </w:footnote>
  <w:footnote w:type="continuationSeparator" w:id="0">
    <w:p w:rsidR="00777A07" w:rsidRDefault="00777A07" w:rsidP="004A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50F"/>
    <w:multiLevelType w:val="hybridMultilevel"/>
    <w:tmpl w:val="BC00F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604"/>
    <w:multiLevelType w:val="hybridMultilevel"/>
    <w:tmpl w:val="EA4C1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410"/>
    <w:multiLevelType w:val="hybridMultilevel"/>
    <w:tmpl w:val="70A87C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ABB"/>
    <w:multiLevelType w:val="hybridMultilevel"/>
    <w:tmpl w:val="374A81B6"/>
    <w:lvl w:ilvl="0" w:tplc="D04436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0D28"/>
    <w:multiLevelType w:val="hybridMultilevel"/>
    <w:tmpl w:val="3FF4E0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5D4A"/>
    <w:multiLevelType w:val="hybridMultilevel"/>
    <w:tmpl w:val="1C9E45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446F"/>
    <w:multiLevelType w:val="hybridMultilevel"/>
    <w:tmpl w:val="00B44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189"/>
    <w:multiLevelType w:val="hybridMultilevel"/>
    <w:tmpl w:val="E65028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5EB1"/>
    <w:multiLevelType w:val="hybridMultilevel"/>
    <w:tmpl w:val="1362158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5DDB"/>
    <w:multiLevelType w:val="hybridMultilevel"/>
    <w:tmpl w:val="D3AAAD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364F6"/>
    <w:multiLevelType w:val="hybridMultilevel"/>
    <w:tmpl w:val="3F2846A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2020"/>
    <w:multiLevelType w:val="hybridMultilevel"/>
    <w:tmpl w:val="2CD41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23CCE"/>
    <w:multiLevelType w:val="hybridMultilevel"/>
    <w:tmpl w:val="D59446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B74E6"/>
    <w:multiLevelType w:val="hybridMultilevel"/>
    <w:tmpl w:val="C34491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0FA3"/>
    <w:multiLevelType w:val="hybridMultilevel"/>
    <w:tmpl w:val="DA383B80"/>
    <w:lvl w:ilvl="0" w:tplc="1478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6E46"/>
    <w:multiLevelType w:val="hybridMultilevel"/>
    <w:tmpl w:val="2938A26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D7C45"/>
    <w:multiLevelType w:val="hybridMultilevel"/>
    <w:tmpl w:val="D5583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4095"/>
    <w:multiLevelType w:val="hybridMultilevel"/>
    <w:tmpl w:val="EB6E8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1528"/>
    <w:multiLevelType w:val="hybridMultilevel"/>
    <w:tmpl w:val="A5288B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41980"/>
    <w:multiLevelType w:val="hybridMultilevel"/>
    <w:tmpl w:val="002840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33CE4"/>
    <w:multiLevelType w:val="hybridMultilevel"/>
    <w:tmpl w:val="4DD421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70412"/>
    <w:multiLevelType w:val="hybridMultilevel"/>
    <w:tmpl w:val="BF9685F4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3236BA"/>
    <w:multiLevelType w:val="hybridMultilevel"/>
    <w:tmpl w:val="82A2FF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80746"/>
    <w:multiLevelType w:val="hybridMultilevel"/>
    <w:tmpl w:val="1BD2C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BD6"/>
    <w:multiLevelType w:val="hybridMultilevel"/>
    <w:tmpl w:val="E408967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7"/>
  </w:num>
  <w:num w:numId="5">
    <w:abstractNumId w:val="11"/>
  </w:num>
  <w:num w:numId="6">
    <w:abstractNumId w:val="7"/>
  </w:num>
  <w:num w:numId="7">
    <w:abstractNumId w:val="21"/>
  </w:num>
  <w:num w:numId="8">
    <w:abstractNumId w:val="19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2"/>
  </w:num>
  <w:num w:numId="18">
    <w:abstractNumId w:val="23"/>
  </w:num>
  <w:num w:numId="19">
    <w:abstractNumId w:val="12"/>
  </w:num>
  <w:num w:numId="20">
    <w:abstractNumId w:val="22"/>
  </w:num>
  <w:num w:numId="21">
    <w:abstractNumId w:val="8"/>
  </w:num>
  <w:num w:numId="22">
    <w:abstractNumId w:val="6"/>
  </w:num>
  <w:num w:numId="23">
    <w:abstractNumId w:val="20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58"/>
    <w:rsid w:val="00004E1B"/>
    <w:rsid w:val="00033B02"/>
    <w:rsid w:val="00037FC3"/>
    <w:rsid w:val="00057AAA"/>
    <w:rsid w:val="000674C8"/>
    <w:rsid w:val="00075B50"/>
    <w:rsid w:val="000A6747"/>
    <w:rsid w:val="000A7C37"/>
    <w:rsid w:val="000B1624"/>
    <w:rsid w:val="000B5B61"/>
    <w:rsid w:val="000B76E6"/>
    <w:rsid w:val="000D7D3D"/>
    <w:rsid w:val="000F2614"/>
    <w:rsid w:val="00110989"/>
    <w:rsid w:val="001168BC"/>
    <w:rsid w:val="00145815"/>
    <w:rsid w:val="001465CA"/>
    <w:rsid w:val="00184E25"/>
    <w:rsid w:val="001C66FF"/>
    <w:rsid w:val="001C7F47"/>
    <w:rsid w:val="001D6B56"/>
    <w:rsid w:val="001E36C4"/>
    <w:rsid w:val="00217FC5"/>
    <w:rsid w:val="00235792"/>
    <w:rsid w:val="00240286"/>
    <w:rsid w:val="002450E6"/>
    <w:rsid w:val="002565E4"/>
    <w:rsid w:val="00265153"/>
    <w:rsid w:val="00272FB6"/>
    <w:rsid w:val="00286FE8"/>
    <w:rsid w:val="002A00C7"/>
    <w:rsid w:val="002A6B57"/>
    <w:rsid w:val="002C15D9"/>
    <w:rsid w:val="002C64C2"/>
    <w:rsid w:val="002D5DB2"/>
    <w:rsid w:val="00301E30"/>
    <w:rsid w:val="0035108D"/>
    <w:rsid w:val="00357D29"/>
    <w:rsid w:val="00363042"/>
    <w:rsid w:val="00367662"/>
    <w:rsid w:val="003B34B4"/>
    <w:rsid w:val="003D4C4B"/>
    <w:rsid w:val="004042E1"/>
    <w:rsid w:val="00423787"/>
    <w:rsid w:val="004259FC"/>
    <w:rsid w:val="00425CBA"/>
    <w:rsid w:val="00426682"/>
    <w:rsid w:val="0043483D"/>
    <w:rsid w:val="00437CFA"/>
    <w:rsid w:val="0045319A"/>
    <w:rsid w:val="00487240"/>
    <w:rsid w:val="004A0124"/>
    <w:rsid w:val="004A7B58"/>
    <w:rsid w:val="004B4518"/>
    <w:rsid w:val="004C0412"/>
    <w:rsid w:val="004F0FC0"/>
    <w:rsid w:val="004F5BF7"/>
    <w:rsid w:val="0050172A"/>
    <w:rsid w:val="005150D5"/>
    <w:rsid w:val="00517DFC"/>
    <w:rsid w:val="00526E26"/>
    <w:rsid w:val="0053720D"/>
    <w:rsid w:val="00554880"/>
    <w:rsid w:val="005602A9"/>
    <w:rsid w:val="00561262"/>
    <w:rsid w:val="00577DD3"/>
    <w:rsid w:val="005A511C"/>
    <w:rsid w:val="005A5BAD"/>
    <w:rsid w:val="005C25B8"/>
    <w:rsid w:val="005C4AAF"/>
    <w:rsid w:val="005D62AA"/>
    <w:rsid w:val="005F7346"/>
    <w:rsid w:val="00620D24"/>
    <w:rsid w:val="00624047"/>
    <w:rsid w:val="00632DFD"/>
    <w:rsid w:val="006370C6"/>
    <w:rsid w:val="00647853"/>
    <w:rsid w:val="006527A8"/>
    <w:rsid w:val="00653E4B"/>
    <w:rsid w:val="00662CAD"/>
    <w:rsid w:val="00672934"/>
    <w:rsid w:val="00680F95"/>
    <w:rsid w:val="00696EFB"/>
    <w:rsid w:val="006B5495"/>
    <w:rsid w:val="006C25E8"/>
    <w:rsid w:val="006D6A09"/>
    <w:rsid w:val="006E6CF9"/>
    <w:rsid w:val="006F03A7"/>
    <w:rsid w:val="006F04B0"/>
    <w:rsid w:val="007028EE"/>
    <w:rsid w:val="00706270"/>
    <w:rsid w:val="007318BA"/>
    <w:rsid w:val="00731D8F"/>
    <w:rsid w:val="007326E9"/>
    <w:rsid w:val="007615DA"/>
    <w:rsid w:val="00766727"/>
    <w:rsid w:val="007674FE"/>
    <w:rsid w:val="00777A07"/>
    <w:rsid w:val="00782933"/>
    <w:rsid w:val="007A680B"/>
    <w:rsid w:val="007A7A3C"/>
    <w:rsid w:val="00802B27"/>
    <w:rsid w:val="00823575"/>
    <w:rsid w:val="00861DEA"/>
    <w:rsid w:val="00867270"/>
    <w:rsid w:val="00871267"/>
    <w:rsid w:val="008753E3"/>
    <w:rsid w:val="008B4BE8"/>
    <w:rsid w:val="008C57A2"/>
    <w:rsid w:val="008E3ED3"/>
    <w:rsid w:val="008E6653"/>
    <w:rsid w:val="008E66D8"/>
    <w:rsid w:val="008F2D9B"/>
    <w:rsid w:val="00900183"/>
    <w:rsid w:val="00904C29"/>
    <w:rsid w:val="00934FF5"/>
    <w:rsid w:val="00945357"/>
    <w:rsid w:val="0094784D"/>
    <w:rsid w:val="00954813"/>
    <w:rsid w:val="00967D3A"/>
    <w:rsid w:val="00993183"/>
    <w:rsid w:val="0099732D"/>
    <w:rsid w:val="009D6D83"/>
    <w:rsid w:val="009E691E"/>
    <w:rsid w:val="009F085C"/>
    <w:rsid w:val="009F2DCD"/>
    <w:rsid w:val="009F5CB0"/>
    <w:rsid w:val="00A24827"/>
    <w:rsid w:val="00A378D3"/>
    <w:rsid w:val="00A55A7F"/>
    <w:rsid w:val="00A71C93"/>
    <w:rsid w:val="00A85D08"/>
    <w:rsid w:val="00A87065"/>
    <w:rsid w:val="00A951B0"/>
    <w:rsid w:val="00AB5159"/>
    <w:rsid w:val="00AC3B40"/>
    <w:rsid w:val="00AD7A88"/>
    <w:rsid w:val="00B02615"/>
    <w:rsid w:val="00B0672E"/>
    <w:rsid w:val="00B11ACA"/>
    <w:rsid w:val="00B12849"/>
    <w:rsid w:val="00B15252"/>
    <w:rsid w:val="00B545B1"/>
    <w:rsid w:val="00B63CD4"/>
    <w:rsid w:val="00BB045E"/>
    <w:rsid w:val="00BB3210"/>
    <w:rsid w:val="00BB6A56"/>
    <w:rsid w:val="00BD75C6"/>
    <w:rsid w:val="00BE0B3E"/>
    <w:rsid w:val="00BE2FA1"/>
    <w:rsid w:val="00BF5085"/>
    <w:rsid w:val="00C016CB"/>
    <w:rsid w:val="00C022E2"/>
    <w:rsid w:val="00C1583C"/>
    <w:rsid w:val="00C30BD9"/>
    <w:rsid w:val="00C6396F"/>
    <w:rsid w:val="00C67542"/>
    <w:rsid w:val="00C91C91"/>
    <w:rsid w:val="00CA37B6"/>
    <w:rsid w:val="00D10AC3"/>
    <w:rsid w:val="00D71EAB"/>
    <w:rsid w:val="00D72CF9"/>
    <w:rsid w:val="00D824E5"/>
    <w:rsid w:val="00D97593"/>
    <w:rsid w:val="00DA68A2"/>
    <w:rsid w:val="00DC625C"/>
    <w:rsid w:val="00DE6D90"/>
    <w:rsid w:val="00DF5904"/>
    <w:rsid w:val="00E144CF"/>
    <w:rsid w:val="00E20B0A"/>
    <w:rsid w:val="00E3255C"/>
    <w:rsid w:val="00E552EF"/>
    <w:rsid w:val="00E65F83"/>
    <w:rsid w:val="00E661B9"/>
    <w:rsid w:val="00E90163"/>
    <w:rsid w:val="00EB03EF"/>
    <w:rsid w:val="00EB2809"/>
    <w:rsid w:val="00EC1461"/>
    <w:rsid w:val="00ED1CE6"/>
    <w:rsid w:val="00ED772F"/>
    <w:rsid w:val="00EE1558"/>
    <w:rsid w:val="00EE2436"/>
    <w:rsid w:val="00EE2BDC"/>
    <w:rsid w:val="00EE2F99"/>
    <w:rsid w:val="00F10FAB"/>
    <w:rsid w:val="00F427FC"/>
    <w:rsid w:val="00F57DE9"/>
    <w:rsid w:val="00F62601"/>
    <w:rsid w:val="00F83DC8"/>
    <w:rsid w:val="00F83E7E"/>
    <w:rsid w:val="00F85BDB"/>
    <w:rsid w:val="00F93BBC"/>
    <w:rsid w:val="00F9579C"/>
    <w:rsid w:val="00FB4723"/>
    <w:rsid w:val="00FB7977"/>
    <w:rsid w:val="00FC21B9"/>
    <w:rsid w:val="00FC4A82"/>
    <w:rsid w:val="00FD208F"/>
    <w:rsid w:val="00FF3359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1227"/>
  <w15:chartTrackingRefBased/>
  <w15:docId w15:val="{6B643EB3-8EBA-4FF8-AE43-62483311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B58"/>
  </w:style>
  <w:style w:type="paragraph" w:styleId="Fuzeile">
    <w:name w:val="footer"/>
    <w:basedOn w:val="Standard"/>
    <w:link w:val="FuzeileZchn"/>
    <w:uiPriority w:val="99"/>
    <w:unhideWhenUsed/>
    <w:rsid w:val="004A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B58"/>
  </w:style>
  <w:style w:type="paragraph" w:styleId="Listenabsatz">
    <w:name w:val="List Paragraph"/>
    <w:basedOn w:val="Standard"/>
    <w:uiPriority w:val="34"/>
    <w:qFormat/>
    <w:rsid w:val="004A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9447-F3B8-4CF8-9256-CEFF7A00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7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 Spellitz</dc:creator>
  <cp:keywords/>
  <dc:description/>
  <cp:lastModifiedBy>Thomas  Spellitz</cp:lastModifiedBy>
  <cp:revision>212</cp:revision>
  <dcterms:created xsi:type="dcterms:W3CDTF">2019-02-25T13:11:00Z</dcterms:created>
  <dcterms:modified xsi:type="dcterms:W3CDTF">2019-03-25T14:28:00Z</dcterms:modified>
</cp:coreProperties>
</file>